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574FF" w14:textId="77777777" w:rsidR="00795B48" w:rsidRDefault="00DC5FB8">
      <w:pPr>
        <w:spacing w:after="0" w:line="259" w:lineRule="auto"/>
        <w:ind w:left="730" w:firstLine="0"/>
      </w:pPr>
      <w:r>
        <w:t xml:space="preserve"> </w:t>
      </w:r>
    </w:p>
    <w:p w14:paraId="66964110" w14:textId="77777777" w:rsidR="00795B48" w:rsidRDefault="00DC5FB8">
      <w:pPr>
        <w:spacing w:after="151" w:line="259" w:lineRule="auto"/>
        <w:ind w:left="730" w:firstLine="0"/>
      </w:pPr>
      <w:r>
        <w:t xml:space="preserve"> </w:t>
      </w:r>
      <w:r w:rsidR="006069C0">
        <w:rPr>
          <w:noProof/>
        </w:rPr>
        <w:drawing>
          <wp:inline distT="0" distB="0" distL="0" distR="0" wp14:anchorId="4E366C7D" wp14:editId="18ECDDD7">
            <wp:extent cx="4965399" cy="20043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78" cy="201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844" w14:textId="77777777" w:rsidR="00795B48" w:rsidRDefault="00DC5FB8">
      <w:pPr>
        <w:spacing w:after="0" w:line="259" w:lineRule="auto"/>
        <w:ind w:left="99" w:firstLine="0"/>
        <w:jc w:val="center"/>
      </w:pPr>
      <w:r>
        <w:rPr>
          <w:b/>
          <w:sz w:val="40"/>
        </w:rPr>
        <w:t xml:space="preserve"> </w:t>
      </w:r>
    </w:p>
    <w:p w14:paraId="2DBD504C" w14:textId="77777777" w:rsidR="00795B48" w:rsidRDefault="00DC5FB8">
      <w:pPr>
        <w:spacing w:after="0" w:line="259" w:lineRule="auto"/>
        <w:ind w:left="99" w:firstLine="0"/>
        <w:jc w:val="center"/>
      </w:pPr>
      <w:r>
        <w:rPr>
          <w:b/>
          <w:sz w:val="40"/>
        </w:rPr>
        <w:t xml:space="preserve"> </w:t>
      </w:r>
    </w:p>
    <w:p w14:paraId="52BE340C" w14:textId="55D2F00B" w:rsidR="00795B48" w:rsidRDefault="00DC5FB8">
      <w:pPr>
        <w:spacing w:after="0" w:line="259" w:lineRule="auto"/>
        <w:ind w:left="0" w:firstLine="0"/>
        <w:jc w:val="center"/>
      </w:pPr>
      <w:r>
        <w:rPr>
          <w:b/>
          <w:sz w:val="40"/>
        </w:rPr>
        <w:t>T</w:t>
      </w:r>
      <w:r w:rsidR="006069C0">
        <w:rPr>
          <w:b/>
          <w:sz w:val="40"/>
        </w:rPr>
        <w:t>ävlingsregler Sprint cupen 20</w:t>
      </w:r>
      <w:r w:rsidR="00C34295">
        <w:rPr>
          <w:b/>
          <w:sz w:val="40"/>
        </w:rPr>
        <w:t>20</w:t>
      </w:r>
    </w:p>
    <w:p w14:paraId="65DF924A" w14:textId="77777777" w:rsidR="00795B48" w:rsidRDefault="00DC5FB8">
      <w:pPr>
        <w:spacing w:after="0" w:line="259" w:lineRule="auto"/>
        <w:ind w:left="10" w:firstLine="0"/>
      </w:pPr>
      <w:r>
        <w:t xml:space="preserve"> </w:t>
      </w:r>
    </w:p>
    <w:p w14:paraId="4CFC0A3B" w14:textId="77777777" w:rsidR="00795B48" w:rsidRDefault="00DC5FB8">
      <w:pPr>
        <w:spacing w:line="250" w:lineRule="auto"/>
        <w:ind w:left="980" w:right="518"/>
      </w:pPr>
      <w:r>
        <w:rPr>
          <w:sz w:val="24"/>
        </w:rPr>
        <w:t xml:space="preserve">Detta dokument innehåller tävlingsregler för sprintcupen i Crosskart, uppdelat i två avsnitt: </w:t>
      </w:r>
    </w:p>
    <w:p w14:paraId="7C21621B" w14:textId="77777777" w:rsidR="00795B48" w:rsidRDefault="00DC5FB8">
      <w:pPr>
        <w:numPr>
          <w:ilvl w:val="0"/>
          <w:numId w:val="1"/>
        </w:numPr>
        <w:spacing w:line="250" w:lineRule="auto"/>
        <w:ind w:right="55" w:hanging="360"/>
      </w:pPr>
      <w:r>
        <w:rPr>
          <w:sz w:val="24"/>
        </w:rPr>
        <w:t xml:space="preserve">Tävlingsregler  </w:t>
      </w:r>
    </w:p>
    <w:p w14:paraId="27BD9C7F" w14:textId="77777777" w:rsidR="00795B48" w:rsidRDefault="00DC5FB8">
      <w:pPr>
        <w:numPr>
          <w:ilvl w:val="0"/>
          <w:numId w:val="1"/>
        </w:numPr>
        <w:spacing w:line="250" w:lineRule="auto"/>
        <w:ind w:right="55" w:hanging="360"/>
      </w:pPr>
      <w:r>
        <w:rPr>
          <w:sz w:val="24"/>
        </w:rPr>
        <w:t xml:space="preserve">Arrangera en tävling i sprintcupen, Crosskart </w:t>
      </w:r>
    </w:p>
    <w:p w14:paraId="30298330" w14:textId="77777777" w:rsidR="00795B48" w:rsidRDefault="00DC5FB8">
      <w:pPr>
        <w:spacing w:after="0" w:line="259" w:lineRule="auto"/>
        <w:ind w:left="970" w:firstLine="0"/>
      </w:pPr>
      <w:r>
        <w:rPr>
          <w:sz w:val="24"/>
        </w:rPr>
        <w:t xml:space="preserve"> </w:t>
      </w:r>
    </w:p>
    <w:p w14:paraId="439A941D" w14:textId="77777777" w:rsidR="00795B48" w:rsidRDefault="00DC5FB8">
      <w:pPr>
        <w:spacing w:after="0" w:line="259" w:lineRule="auto"/>
        <w:ind w:left="965"/>
      </w:pPr>
      <w:r>
        <w:rPr>
          <w:b/>
          <w:sz w:val="24"/>
        </w:rPr>
        <w:t xml:space="preserve">I dokument finner regler som är specifika för sprintcupen.  </w:t>
      </w:r>
    </w:p>
    <w:p w14:paraId="1C3107E9" w14:textId="77777777" w:rsidR="00795B48" w:rsidRDefault="00DC5FB8">
      <w:pPr>
        <w:spacing w:after="0" w:line="259" w:lineRule="auto"/>
        <w:ind w:left="965"/>
      </w:pPr>
      <w:r>
        <w:rPr>
          <w:b/>
          <w:sz w:val="24"/>
        </w:rPr>
        <w:t xml:space="preserve">Övrigt gäller tävlingsregler CK </w:t>
      </w:r>
    </w:p>
    <w:p w14:paraId="20093449" w14:textId="77777777" w:rsidR="00795B48" w:rsidRDefault="00DC5FB8">
      <w:pPr>
        <w:spacing w:after="0" w:line="259" w:lineRule="auto"/>
        <w:ind w:left="970" w:firstLine="0"/>
      </w:pPr>
      <w:r>
        <w:rPr>
          <w:sz w:val="24"/>
        </w:rPr>
        <w:t xml:space="preserve"> </w:t>
      </w:r>
    </w:p>
    <w:p w14:paraId="1C27A8AB" w14:textId="77777777" w:rsidR="00795B48" w:rsidRDefault="00DC5FB8">
      <w:pPr>
        <w:spacing w:line="250" w:lineRule="auto"/>
        <w:ind w:left="980" w:right="2443"/>
      </w:pPr>
      <w:r>
        <w:rPr>
          <w:sz w:val="24"/>
        </w:rPr>
        <w:t xml:space="preserve">G.1.5 Tillämpning, förändring och distribution av </w:t>
      </w:r>
      <w:proofErr w:type="gramStart"/>
      <w:r>
        <w:rPr>
          <w:sz w:val="24"/>
        </w:rPr>
        <w:t>regler  Se</w:t>
      </w:r>
      <w:proofErr w:type="gramEnd"/>
      <w:r>
        <w:rPr>
          <w:sz w:val="24"/>
        </w:rPr>
        <w:t xml:space="preserve"> gemensamma regler G.1.5</w:t>
      </w:r>
      <w:r>
        <w:rPr>
          <w:b/>
          <w:i/>
          <w:sz w:val="24"/>
        </w:rPr>
        <w:t xml:space="preserve"> </w:t>
      </w:r>
    </w:p>
    <w:p w14:paraId="387E5AEC" w14:textId="77777777" w:rsidR="00795B48" w:rsidRDefault="00DC5FB8">
      <w:pPr>
        <w:spacing w:after="0" w:line="259" w:lineRule="auto"/>
        <w:ind w:left="10" w:firstLine="0"/>
      </w:pPr>
      <w:r>
        <w:t xml:space="preserve"> </w:t>
      </w:r>
    </w:p>
    <w:p w14:paraId="6272EF6B" w14:textId="77777777" w:rsidR="00795B48" w:rsidRDefault="00DC5FB8">
      <w:pPr>
        <w:spacing w:after="0" w:line="259" w:lineRule="auto"/>
        <w:ind w:left="10" w:firstLine="0"/>
      </w:pPr>
      <w:r>
        <w:rPr>
          <w:b/>
          <w:i/>
          <w:sz w:val="24"/>
        </w:rPr>
        <w:t xml:space="preserve">G 1.6 Organisatoriska förutsättningar  </w:t>
      </w:r>
    </w:p>
    <w:p w14:paraId="6E57B3FC" w14:textId="77777777" w:rsidR="00795B48" w:rsidRDefault="00DC5FB8">
      <w:pPr>
        <w:ind w:left="5"/>
      </w:pPr>
      <w:r>
        <w:rPr>
          <w:i/>
        </w:rPr>
        <w:t xml:space="preserve">Var och en som organiserar eller deltar i tävling ska anses:  </w:t>
      </w:r>
    </w:p>
    <w:p w14:paraId="35A0BBC4" w14:textId="77777777" w:rsidR="00795B48" w:rsidRDefault="00DC5FB8">
      <w:pPr>
        <w:numPr>
          <w:ilvl w:val="0"/>
          <w:numId w:val="2"/>
        </w:numPr>
        <w:spacing w:after="97"/>
        <w:ind w:hanging="360"/>
      </w:pPr>
      <w:r>
        <w:rPr>
          <w:i/>
        </w:rPr>
        <w:t xml:space="preserve">Ha kännedom om FIA:s, CIK-FIA:s, EFRA:s, IFMAR:s samt SBF:s bestämmelser samt de övriga bestämmelser som gäller för tävlingen och tävlingsformen i fråga;  </w:t>
      </w:r>
    </w:p>
    <w:p w14:paraId="7250135C" w14:textId="77777777" w:rsidR="00795B48" w:rsidRDefault="00DC5FB8">
      <w:pPr>
        <w:numPr>
          <w:ilvl w:val="0"/>
          <w:numId w:val="2"/>
        </w:numPr>
        <w:spacing w:after="93"/>
        <w:ind w:hanging="360"/>
      </w:pPr>
      <w:r>
        <w:rPr>
          <w:i/>
        </w:rPr>
        <w:t xml:space="preserve">Ha förbundit sig att utan förbehåll underkasta sig ovannämnda bestämmelser;  </w:t>
      </w:r>
    </w:p>
    <w:p w14:paraId="0503A35E" w14:textId="77777777" w:rsidR="00795B48" w:rsidRDefault="00DC5FB8">
      <w:pPr>
        <w:ind w:left="5"/>
      </w:pPr>
      <w:r>
        <w:rPr>
          <w:i/>
        </w:rPr>
        <w:t xml:space="preserve">Ha förbundit sig att inte vädja till andra domare och instanser än de idrottsliga organisationer som anges i FIA:s, CIK-FIA:s, EFRA:s, IFMAR:s och SBF:s bestämmelser. </w:t>
      </w:r>
    </w:p>
    <w:p w14:paraId="779EF2D6" w14:textId="77777777" w:rsidR="00795B48" w:rsidRDefault="00DC5FB8">
      <w:pPr>
        <w:spacing w:after="0" w:line="259" w:lineRule="auto"/>
        <w:ind w:left="10" w:firstLine="0"/>
      </w:pPr>
      <w:r>
        <w:t xml:space="preserve"> </w:t>
      </w:r>
    </w:p>
    <w:p w14:paraId="27D6E398" w14:textId="77777777" w:rsidR="00795B48" w:rsidRDefault="00DC5FB8">
      <w:pPr>
        <w:spacing w:after="0" w:line="259" w:lineRule="auto"/>
        <w:ind w:left="10" w:firstLine="0"/>
      </w:pPr>
      <w:r>
        <w:t xml:space="preserve"> </w:t>
      </w:r>
    </w:p>
    <w:p w14:paraId="79E60EC3" w14:textId="35E9AD6F" w:rsidR="00795B48" w:rsidRDefault="006069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" w:firstLine="0"/>
      </w:pPr>
      <w:r>
        <w:rPr>
          <w:b/>
          <w:sz w:val="20"/>
        </w:rPr>
        <w:t>Copyright © 20</w:t>
      </w:r>
      <w:r w:rsidR="00C34295">
        <w:rPr>
          <w:b/>
          <w:sz w:val="20"/>
        </w:rPr>
        <w:t>20</w:t>
      </w:r>
      <w:r w:rsidR="00DC5FB8">
        <w:rPr>
          <w:b/>
          <w:sz w:val="20"/>
        </w:rPr>
        <w:t xml:space="preserve"> Svenska Bilsportförbundet </w:t>
      </w:r>
    </w:p>
    <w:p w14:paraId="09D15929" w14:textId="77777777" w:rsidR="00795B48" w:rsidRDefault="00DC5F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2" w:line="259" w:lineRule="auto"/>
        <w:ind w:left="10" w:firstLine="0"/>
      </w:pPr>
      <w:r>
        <w:rPr>
          <w:sz w:val="20"/>
        </w:rPr>
        <w:t xml:space="preserve">Regelverk, licenser och annat skyddat material får inte användas utanför av SBF sanktionerad verksamhet. </w:t>
      </w:r>
    </w:p>
    <w:p w14:paraId="3F56395C" w14:textId="77777777" w:rsidR="00795B48" w:rsidRDefault="00DC5FB8">
      <w:pPr>
        <w:spacing w:after="166" w:line="259" w:lineRule="auto"/>
        <w:ind w:left="10" w:firstLine="0"/>
      </w:pPr>
      <w:r>
        <w:rPr>
          <w:b/>
          <w:color w:val="2D74B4"/>
          <w:sz w:val="28"/>
        </w:rPr>
        <w:t xml:space="preserve"> </w:t>
      </w:r>
    </w:p>
    <w:p w14:paraId="69E3527D" w14:textId="77777777" w:rsidR="00795B48" w:rsidRDefault="00DC5FB8">
      <w:pPr>
        <w:spacing w:after="161" w:line="259" w:lineRule="auto"/>
        <w:ind w:left="10" w:firstLine="0"/>
      </w:pPr>
      <w:r>
        <w:rPr>
          <w:b/>
          <w:color w:val="2D74B4"/>
          <w:sz w:val="28"/>
        </w:rPr>
        <w:t xml:space="preserve"> </w:t>
      </w:r>
    </w:p>
    <w:p w14:paraId="50E07DF8" w14:textId="77777777" w:rsidR="00795B48" w:rsidRDefault="00795B48">
      <w:pPr>
        <w:spacing w:after="0" w:line="259" w:lineRule="auto"/>
        <w:ind w:left="0" w:firstLine="0"/>
      </w:pPr>
    </w:p>
    <w:p w14:paraId="4F4D76E6" w14:textId="77777777" w:rsidR="00205D1E" w:rsidRDefault="00DC5FB8">
      <w:pPr>
        <w:spacing w:after="0" w:line="259" w:lineRule="auto"/>
        <w:ind w:left="10" w:firstLine="0"/>
      </w:pPr>
      <w:r>
        <w:rPr>
          <w:b/>
        </w:rPr>
        <w:t xml:space="preserve"> </w:t>
      </w:r>
      <w:r>
        <w:rPr>
          <w:b/>
        </w:rPr>
        <w:tab/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sv-SE" w:eastAsia="sv-SE"/>
        </w:rPr>
        <w:id w:val="63845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D72D4B" w14:textId="77777777" w:rsidR="00205D1E" w:rsidRDefault="00205D1E">
          <w:pPr>
            <w:pStyle w:val="Innehllsfrteckningsrubrik"/>
          </w:pPr>
          <w:proofErr w:type="spellStart"/>
          <w:r>
            <w:t>Innehållsförteckning</w:t>
          </w:r>
          <w:proofErr w:type="spellEnd"/>
        </w:p>
        <w:p w14:paraId="7EF18AFB" w14:textId="469FA860" w:rsidR="00917026" w:rsidRDefault="00205D1E">
          <w:pPr>
            <w:pStyle w:val="Innehll1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650" w:history="1">
            <w:r w:rsidR="00917026" w:rsidRPr="00C625ED">
              <w:rPr>
                <w:rStyle w:val="Hyperlnk"/>
                <w:noProof/>
              </w:rPr>
              <w:t xml:space="preserve">A. Sprint cupen tävlingsregler för Crosskart </w:t>
            </w:r>
            <w:r w:rsidR="00C34295">
              <w:rPr>
                <w:rStyle w:val="Hyperlnk"/>
                <w:noProof/>
              </w:rPr>
              <w:t>2020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50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3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136DBF3D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51" w:history="1">
            <w:r w:rsidR="00917026" w:rsidRPr="00C625ED">
              <w:rPr>
                <w:rStyle w:val="Hyperlnk"/>
                <w:noProof/>
              </w:rPr>
              <w:t>A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DEFINITION AV SPRINT CUPEN REGLERNA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51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3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744E4AF8" w14:textId="77777777" w:rsidR="00917026" w:rsidRDefault="009177C7">
          <w:pPr>
            <w:pStyle w:val="Innehll2"/>
            <w:tabs>
              <w:tab w:val="left" w:pos="88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52" w:history="1">
            <w:r w:rsidR="00917026" w:rsidRPr="00C625ED">
              <w:rPr>
                <w:rStyle w:val="Hyperlnk"/>
                <w:noProof/>
              </w:rPr>
              <w:t>1.1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Tävlings namn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52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3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7A9EF4B1" w14:textId="77777777" w:rsidR="00917026" w:rsidRDefault="009177C7">
          <w:pPr>
            <w:pStyle w:val="Innehll2"/>
            <w:tabs>
              <w:tab w:val="left" w:pos="88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53" w:history="1">
            <w:r w:rsidR="00917026" w:rsidRPr="00C625ED">
              <w:rPr>
                <w:rStyle w:val="Hyperlnk"/>
                <w:noProof/>
              </w:rPr>
              <w:t>1.2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Tävlingsstatus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53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3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3F1E1A05" w14:textId="77777777" w:rsidR="00917026" w:rsidRDefault="009177C7">
          <w:pPr>
            <w:pStyle w:val="Innehll2"/>
            <w:tabs>
              <w:tab w:val="left" w:pos="88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54" w:history="1">
            <w:r w:rsidR="00917026" w:rsidRPr="00C625ED">
              <w:rPr>
                <w:rStyle w:val="Hyperlnk"/>
                <w:noProof/>
              </w:rPr>
              <w:t>1.3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Tävlingsfordon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54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3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00D90511" w14:textId="77777777" w:rsidR="00917026" w:rsidRDefault="009177C7">
          <w:pPr>
            <w:pStyle w:val="Innehll2"/>
            <w:tabs>
              <w:tab w:val="left" w:pos="88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55" w:history="1">
            <w:r w:rsidR="00917026" w:rsidRPr="00C625ED">
              <w:rPr>
                <w:rStyle w:val="Hyperlnk"/>
                <w:noProof/>
              </w:rPr>
              <w:t>1.4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Tävlingsavgifter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55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4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20A40916" w14:textId="77777777" w:rsidR="00917026" w:rsidRDefault="009177C7">
          <w:pPr>
            <w:pStyle w:val="Innehll2"/>
            <w:tabs>
              <w:tab w:val="left" w:pos="88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56" w:history="1">
            <w:r w:rsidR="00917026" w:rsidRPr="00C625ED">
              <w:rPr>
                <w:rStyle w:val="Hyperlnk"/>
                <w:noProof/>
              </w:rPr>
              <w:t>1.5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Tävlingsfordons klasser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56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4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4FFD5567" w14:textId="77777777" w:rsidR="00917026" w:rsidRDefault="009177C7">
          <w:pPr>
            <w:pStyle w:val="Innehll2"/>
            <w:tabs>
              <w:tab w:val="left" w:pos="88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57" w:history="1">
            <w:r w:rsidR="00917026" w:rsidRPr="00C625ED">
              <w:rPr>
                <w:rStyle w:val="Hyperlnk"/>
                <w:noProof/>
              </w:rPr>
              <w:t>1.6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Reklam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57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4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44C22F8A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58" w:history="1">
            <w:r w:rsidR="00917026" w:rsidRPr="00C625ED">
              <w:rPr>
                <w:rStyle w:val="Hyperlnk"/>
                <w:noProof/>
              </w:rPr>
              <w:t>1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ANMÄLAN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58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4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68A69E7E" w14:textId="77777777" w:rsidR="00917026" w:rsidRDefault="009177C7">
          <w:pPr>
            <w:pStyle w:val="Innehll2"/>
            <w:tabs>
              <w:tab w:val="left" w:pos="88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61" w:history="1">
            <w:r w:rsidR="00917026" w:rsidRPr="00C625ED">
              <w:rPr>
                <w:rStyle w:val="Hyperlnk"/>
                <w:noProof/>
              </w:rPr>
              <w:t>2.1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Inställd eller uppskjuten tävling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61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5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5B1B2E0D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62" w:history="1">
            <w:r w:rsidR="00917026" w:rsidRPr="00C625ED">
              <w:rPr>
                <w:rStyle w:val="Hyperlnk"/>
                <w:noProof/>
              </w:rPr>
              <w:t>2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TÄVLINGSBESIKTNING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62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5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3CC2803D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63" w:history="1">
            <w:r w:rsidR="00917026" w:rsidRPr="00C625ED">
              <w:rPr>
                <w:rStyle w:val="Hyperlnk"/>
                <w:noProof/>
              </w:rPr>
              <w:t>3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FÖRARSAMMANTRÄDE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63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5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0CBE83FF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64" w:history="1">
            <w:r w:rsidR="00917026" w:rsidRPr="00C625ED">
              <w:rPr>
                <w:rStyle w:val="Hyperlnk"/>
                <w:noProof/>
              </w:rPr>
              <w:t>4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GENOMFÖRANDE AV SPRINT CUPEN I CROSSKART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64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6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03DA8D54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65" w:history="1">
            <w:r w:rsidR="00917026" w:rsidRPr="00C625ED">
              <w:rPr>
                <w:rStyle w:val="Hyperlnk"/>
                <w:noProof/>
              </w:rPr>
              <w:t>5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STARTUPPSTÄLLNING OCH STARTFÖRFARANDE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65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6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726C9220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66" w:history="1">
            <w:r w:rsidR="00917026" w:rsidRPr="00C625ED">
              <w:rPr>
                <w:rStyle w:val="Hyperlnk"/>
                <w:noProof/>
              </w:rPr>
              <w:t>6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TÄVLINGS BESTRAFFNING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66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6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4A2EC1D2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67" w:history="1">
            <w:r w:rsidR="00917026" w:rsidRPr="00C625ED">
              <w:rPr>
                <w:rStyle w:val="Hyperlnk"/>
                <w:noProof/>
              </w:rPr>
              <w:t>7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RESULTAT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67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6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7ECE7A37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68" w:history="1">
            <w:r w:rsidR="00917026" w:rsidRPr="00C625ED">
              <w:rPr>
                <w:rStyle w:val="Hyperlnk"/>
                <w:noProof/>
              </w:rPr>
              <w:t>8.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TOTAL PLACERING I CUPEN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68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7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52338385" w14:textId="77777777" w:rsidR="00917026" w:rsidRDefault="009177C7">
          <w:pPr>
            <w:pStyle w:val="Innehll2"/>
            <w:tabs>
              <w:tab w:val="left" w:pos="88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77" w:history="1">
            <w:r w:rsidR="00917026" w:rsidRPr="00C625ED">
              <w:rPr>
                <w:rStyle w:val="Hyperlnk"/>
                <w:noProof/>
              </w:rPr>
              <w:t>8.1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Särskiljning i Cupen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77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7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1D4962C1" w14:textId="77777777" w:rsidR="00917026" w:rsidRDefault="009177C7">
          <w:pPr>
            <w:pStyle w:val="Innehll2"/>
            <w:tabs>
              <w:tab w:val="left" w:pos="88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78" w:history="1">
            <w:r w:rsidR="00917026" w:rsidRPr="00C625ED">
              <w:rPr>
                <w:rStyle w:val="Hyperlnk"/>
                <w:noProof/>
              </w:rPr>
              <w:t>8.2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Deltagare som inte tilldelas cuppoäng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78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7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235E4CFF" w14:textId="77777777" w:rsidR="00917026" w:rsidRDefault="009177C7">
          <w:pPr>
            <w:pStyle w:val="Innehll2"/>
            <w:tabs>
              <w:tab w:val="left" w:pos="88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79" w:history="1">
            <w:r w:rsidR="00917026" w:rsidRPr="00C625ED">
              <w:rPr>
                <w:rStyle w:val="Hyperlnk"/>
                <w:noProof/>
              </w:rPr>
              <w:t>8.3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Deltagarpoäng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79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7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73BCA607" w14:textId="77777777" w:rsidR="00917026" w:rsidRDefault="009177C7">
          <w:pPr>
            <w:pStyle w:val="Innehll2"/>
            <w:tabs>
              <w:tab w:val="left" w:pos="88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80" w:history="1">
            <w:r w:rsidR="00917026" w:rsidRPr="00C625ED">
              <w:rPr>
                <w:rStyle w:val="Hyperlnk"/>
                <w:noProof/>
              </w:rPr>
              <w:t>8.4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Cupvinnare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80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7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273A611E" w14:textId="77777777" w:rsidR="00917026" w:rsidRDefault="009177C7">
          <w:pPr>
            <w:pStyle w:val="Innehll2"/>
            <w:tabs>
              <w:tab w:val="left" w:pos="88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81" w:history="1">
            <w:r w:rsidR="00917026" w:rsidRPr="00C625ED">
              <w:rPr>
                <w:rStyle w:val="Hyperlnk"/>
                <w:noProof/>
              </w:rPr>
              <w:t>8.5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Prisutdelning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81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7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05AC7812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82" w:history="1">
            <w:r w:rsidR="00917026" w:rsidRPr="00C625ED">
              <w:rPr>
                <w:rStyle w:val="Hyperlnk"/>
                <w:noProof/>
              </w:rPr>
              <w:t>9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PRISUTDELNING I SVENSKA CUPEN FÖR CROSSKART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82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7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4486F88C" w14:textId="4DFAB29D" w:rsidR="00917026" w:rsidRDefault="009177C7">
          <w:pPr>
            <w:pStyle w:val="Innehll1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83" w:history="1">
            <w:r w:rsidR="00917026" w:rsidRPr="00C625ED">
              <w:rPr>
                <w:rStyle w:val="Hyperlnk"/>
                <w:noProof/>
              </w:rPr>
              <w:t xml:space="preserve">B. Arrangera Sprint cupen tävling </w:t>
            </w:r>
            <w:r w:rsidR="00C34295">
              <w:rPr>
                <w:rStyle w:val="Hyperlnk"/>
                <w:noProof/>
              </w:rPr>
              <w:t>2020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83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8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08F9DA92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84" w:history="1">
            <w:r w:rsidR="00917026" w:rsidRPr="00C625ED">
              <w:rPr>
                <w:rStyle w:val="Hyperlnk"/>
                <w:noProof/>
              </w:rPr>
              <w:t>10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ANSÖKAN OM TÄVLING OCH TÄVLINGSTILLSTÅND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84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8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7442BFFE" w14:textId="77777777" w:rsidR="00917026" w:rsidRDefault="009177C7">
          <w:pPr>
            <w:pStyle w:val="Innehll2"/>
            <w:tabs>
              <w:tab w:val="left" w:pos="88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85" w:history="1">
            <w:r w:rsidR="00917026" w:rsidRPr="00C625ED">
              <w:rPr>
                <w:rStyle w:val="Hyperlnk"/>
                <w:noProof/>
              </w:rPr>
              <w:t>10.1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Funktionärer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85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8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3FCC72E0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86" w:history="1">
            <w:r w:rsidR="00917026" w:rsidRPr="00C625ED">
              <w:rPr>
                <w:rStyle w:val="Hyperlnk"/>
                <w:noProof/>
              </w:rPr>
              <w:t>11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INBJUDAN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86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8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215FE21B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87" w:history="1">
            <w:r w:rsidR="00917026" w:rsidRPr="00C625ED">
              <w:rPr>
                <w:rStyle w:val="Hyperlnk"/>
                <w:noProof/>
              </w:rPr>
              <w:t>12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ANLÄGGNINGEN OCH BANAN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87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8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7671DA68" w14:textId="77777777" w:rsidR="00917026" w:rsidRDefault="009177C7">
          <w:pPr>
            <w:pStyle w:val="Innehll1"/>
            <w:tabs>
              <w:tab w:val="left" w:pos="440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688" w:history="1">
            <w:r w:rsidR="00917026" w:rsidRPr="00C625ED">
              <w:rPr>
                <w:rStyle w:val="Hyperlnk"/>
                <w:noProof/>
              </w:rPr>
              <w:t>13</w:t>
            </w:r>
            <w:r w:rsidR="0091702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7026" w:rsidRPr="00C625ED">
              <w:rPr>
                <w:rStyle w:val="Hyperlnk"/>
                <w:noProof/>
              </w:rPr>
              <w:t>TÄVLINGENS AVSLUTANDE</w:t>
            </w:r>
            <w:r w:rsidR="00917026">
              <w:rPr>
                <w:noProof/>
                <w:webHidden/>
              </w:rPr>
              <w:tab/>
            </w:r>
            <w:r w:rsidR="00917026">
              <w:rPr>
                <w:noProof/>
                <w:webHidden/>
              </w:rPr>
              <w:fldChar w:fldCharType="begin"/>
            </w:r>
            <w:r w:rsidR="00917026">
              <w:rPr>
                <w:noProof/>
                <w:webHidden/>
              </w:rPr>
              <w:instrText xml:space="preserve"> PAGEREF _Toc1649688 \h </w:instrText>
            </w:r>
            <w:r w:rsidR="00917026">
              <w:rPr>
                <w:noProof/>
                <w:webHidden/>
              </w:rPr>
            </w:r>
            <w:r w:rsidR="00917026">
              <w:rPr>
                <w:noProof/>
                <w:webHidden/>
              </w:rPr>
              <w:fldChar w:fldCharType="separate"/>
            </w:r>
            <w:r w:rsidR="00CA3666">
              <w:rPr>
                <w:noProof/>
                <w:webHidden/>
              </w:rPr>
              <w:t>8</w:t>
            </w:r>
            <w:r w:rsidR="00917026">
              <w:rPr>
                <w:noProof/>
                <w:webHidden/>
              </w:rPr>
              <w:fldChar w:fldCharType="end"/>
            </w:r>
          </w:hyperlink>
        </w:p>
        <w:p w14:paraId="08D4B541" w14:textId="77777777" w:rsidR="00205D1E" w:rsidRDefault="00205D1E">
          <w:r>
            <w:rPr>
              <w:b/>
              <w:bCs/>
              <w:noProof/>
            </w:rPr>
            <w:fldChar w:fldCharType="end"/>
          </w:r>
        </w:p>
      </w:sdtContent>
    </w:sdt>
    <w:p w14:paraId="633A40A0" w14:textId="77777777" w:rsidR="00205D1E" w:rsidRDefault="00205D1E">
      <w:pPr>
        <w:spacing w:after="160" w:line="259" w:lineRule="auto"/>
        <w:ind w:left="0" w:firstLine="0"/>
      </w:pPr>
      <w:r>
        <w:br w:type="page"/>
      </w:r>
    </w:p>
    <w:p w14:paraId="4CCE14F0" w14:textId="77777777" w:rsidR="00795B48" w:rsidRDefault="00DC5FB8">
      <w:pPr>
        <w:spacing w:after="0" w:line="259" w:lineRule="auto"/>
        <w:ind w:left="10" w:firstLine="0"/>
      </w:pPr>
      <w:r>
        <w:lastRenderedPageBreak/>
        <w:t xml:space="preserve"> </w:t>
      </w:r>
    </w:p>
    <w:p w14:paraId="19061AB9" w14:textId="6128F727" w:rsidR="00795B48" w:rsidRDefault="00DC5FB8" w:rsidP="00205D1E">
      <w:pPr>
        <w:pStyle w:val="Rubrik1"/>
        <w:numPr>
          <w:ilvl w:val="0"/>
          <w:numId w:val="0"/>
        </w:numPr>
        <w:spacing w:after="0"/>
        <w:ind w:left="514" w:right="0"/>
        <w:jc w:val="left"/>
      </w:pPr>
      <w:bookmarkStart w:id="0" w:name="_Toc1649650"/>
      <w:r>
        <w:rPr>
          <w:color w:val="2D74B4"/>
          <w:sz w:val="32"/>
        </w:rPr>
        <w:t>A. Sprint cupen tävlingsregler för Crosskart 20</w:t>
      </w:r>
      <w:bookmarkEnd w:id="0"/>
      <w:r w:rsidR="00C34295">
        <w:rPr>
          <w:color w:val="2D74B4"/>
          <w:sz w:val="32"/>
        </w:rPr>
        <w:t>20</w:t>
      </w:r>
      <w:r>
        <w:rPr>
          <w:color w:val="2D74B4"/>
          <w:sz w:val="32"/>
        </w:rPr>
        <w:t xml:space="preserve"> </w:t>
      </w:r>
    </w:p>
    <w:p w14:paraId="1A3BF564" w14:textId="77777777" w:rsidR="00795B48" w:rsidRDefault="00DC5FB8">
      <w:pPr>
        <w:spacing w:after="0" w:line="259" w:lineRule="auto"/>
        <w:ind w:left="10" w:firstLine="0"/>
      </w:pPr>
      <w:r>
        <w:t xml:space="preserve"> </w:t>
      </w:r>
    </w:p>
    <w:p w14:paraId="0941AA10" w14:textId="77777777" w:rsidR="00795B48" w:rsidRPr="00795980" w:rsidRDefault="000B250D">
      <w:pPr>
        <w:spacing w:line="256" w:lineRule="auto"/>
        <w:ind w:left="5"/>
        <w:rPr>
          <w:color w:val="auto"/>
          <w:sz w:val="24"/>
          <w:szCs w:val="24"/>
        </w:rPr>
      </w:pPr>
      <w:r w:rsidRPr="00795980">
        <w:rPr>
          <w:color w:val="auto"/>
          <w:sz w:val="24"/>
          <w:szCs w:val="24"/>
          <w:u w:val="single" w:color="FF0000"/>
        </w:rPr>
        <w:t>Detta avsnitt beskriver Sprint</w:t>
      </w:r>
      <w:r w:rsidR="00DC5FB8" w:rsidRPr="00795980">
        <w:rPr>
          <w:color w:val="auto"/>
          <w:sz w:val="24"/>
          <w:szCs w:val="24"/>
          <w:u w:val="single" w:color="FF0000"/>
        </w:rPr>
        <w:t xml:space="preserve"> cupens regler och rutiner för dig som tävlande, som tävlande är det</w:t>
      </w:r>
      <w:r w:rsidR="00DC5FB8" w:rsidRPr="00795980">
        <w:rPr>
          <w:color w:val="auto"/>
          <w:sz w:val="24"/>
          <w:szCs w:val="24"/>
        </w:rPr>
        <w:t xml:space="preserve"> </w:t>
      </w:r>
      <w:r w:rsidR="00DC5FB8" w:rsidRPr="00795980">
        <w:rPr>
          <w:color w:val="auto"/>
          <w:sz w:val="24"/>
          <w:szCs w:val="24"/>
          <w:u w:val="single" w:color="FF0000"/>
        </w:rPr>
        <w:t>ditt ansvar att följa:</w:t>
      </w:r>
      <w:r w:rsidR="00DC5FB8" w:rsidRPr="00795980">
        <w:rPr>
          <w:color w:val="auto"/>
          <w:sz w:val="24"/>
          <w:szCs w:val="24"/>
        </w:rPr>
        <w:t xml:space="preserve"> </w:t>
      </w:r>
    </w:p>
    <w:p w14:paraId="3725EC26" w14:textId="4F1C6A4C" w:rsidR="00795B48" w:rsidRPr="00795980" w:rsidRDefault="00DC5FB8">
      <w:pPr>
        <w:numPr>
          <w:ilvl w:val="0"/>
          <w:numId w:val="3"/>
        </w:numPr>
        <w:ind w:hanging="360"/>
        <w:rPr>
          <w:sz w:val="24"/>
          <w:szCs w:val="24"/>
        </w:rPr>
      </w:pPr>
      <w:r w:rsidRPr="00795980">
        <w:rPr>
          <w:sz w:val="24"/>
          <w:szCs w:val="24"/>
        </w:rPr>
        <w:t xml:space="preserve">Bilsportens gemensamma regler </w:t>
      </w:r>
      <w:r w:rsidR="00C34295">
        <w:rPr>
          <w:sz w:val="24"/>
          <w:szCs w:val="24"/>
        </w:rPr>
        <w:t>SBF</w:t>
      </w:r>
    </w:p>
    <w:p w14:paraId="44E13A75" w14:textId="77777777" w:rsidR="00795B48" w:rsidRPr="00795980" w:rsidRDefault="00DC5FB8">
      <w:pPr>
        <w:numPr>
          <w:ilvl w:val="0"/>
          <w:numId w:val="3"/>
        </w:numPr>
        <w:ind w:hanging="360"/>
        <w:rPr>
          <w:sz w:val="24"/>
          <w:szCs w:val="24"/>
        </w:rPr>
      </w:pPr>
      <w:r w:rsidRPr="00795980">
        <w:rPr>
          <w:sz w:val="24"/>
          <w:szCs w:val="24"/>
        </w:rPr>
        <w:t xml:space="preserve">Sportgrenens tekniska regler </w:t>
      </w:r>
    </w:p>
    <w:p w14:paraId="0F8C6D61" w14:textId="77777777" w:rsidR="00795B48" w:rsidRPr="00795980" w:rsidRDefault="00DC5FB8">
      <w:pPr>
        <w:numPr>
          <w:ilvl w:val="0"/>
          <w:numId w:val="3"/>
        </w:numPr>
        <w:ind w:hanging="360"/>
        <w:rPr>
          <w:sz w:val="24"/>
          <w:szCs w:val="24"/>
        </w:rPr>
      </w:pPr>
      <w:r w:rsidRPr="00795980">
        <w:rPr>
          <w:sz w:val="24"/>
          <w:szCs w:val="24"/>
        </w:rPr>
        <w:t xml:space="preserve">Se även Sportgrenens tävlingsreglemente </w:t>
      </w:r>
    </w:p>
    <w:p w14:paraId="194CD1AC" w14:textId="77777777" w:rsidR="00795B48" w:rsidRPr="00795980" w:rsidRDefault="00DC5FB8">
      <w:pPr>
        <w:numPr>
          <w:ilvl w:val="0"/>
          <w:numId w:val="3"/>
        </w:numPr>
        <w:ind w:hanging="360"/>
        <w:rPr>
          <w:sz w:val="24"/>
          <w:szCs w:val="24"/>
        </w:rPr>
      </w:pPr>
      <w:r w:rsidRPr="00795980">
        <w:rPr>
          <w:sz w:val="24"/>
          <w:szCs w:val="24"/>
        </w:rPr>
        <w:t xml:space="preserve">Arrangörens tilläggsregler i inbjudan </w:t>
      </w:r>
    </w:p>
    <w:p w14:paraId="33146623" w14:textId="77777777" w:rsidR="00795B48" w:rsidRDefault="00DC5FB8">
      <w:pPr>
        <w:tabs>
          <w:tab w:val="center" w:pos="406"/>
          <w:tab w:val="center" w:pos="730"/>
        </w:tabs>
        <w:spacing w:after="3" w:line="259" w:lineRule="auto"/>
        <w:ind w:left="0" w:firstLine="0"/>
      </w:pPr>
      <w:r>
        <w:tab/>
      </w:r>
      <w:r>
        <w:rPr>
          <w:rFonts w:ascii="Times New Roman" w:eastAsia="Times New Roman" w:hAnsi="Times New Roman" w:cs="Times New Roman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</w:p>
    <w:p w14:paraId="309F1E76" w14:textId="77777777" w:rsidR="00795B48" w:rsidRDefault="00DC5FB8">
      <w:pPr>
        <w:spacing w:after="213" w:line="259" w:lineRule="auto"/>
        <w:ind w:left="10" w:firstLine="0"/>
      </w:pPr>
      <w:r>
        <w:t xml:space="preserve"> </w:t>
      </w:r>
    </w:p>
    <w:p w14:paraId="63607539" w14:textId="09F4FCFF" w:rsidR="00795B48" w:rsidRDefault="00DC5FB8" w:rsidP="00C81369">
      <w:pPr>
        <w:pStyle w:val="Rubrik1"/>
        <w:numPr>
          <w:ilvl w:val="0"/>
          <w:numId w:val="26"/>
        </w:numPr>
        <w:jc w:val="left"/>
      </w:pPr>
      <w:bookmarkStart w:id="1" w:name="_Toc1649651"/>
      <w:r w:rsidRPr="006069C0">
        <w:rPr>
          <w:rStyle w:val="Rubrik1Char"/>
          <w:b/>
        </w:rPr>
        <w:t>DEFINITION AV SPRINT CUPEN REGLERNA</w:t>
      </w:r>
      <w:bookmarkEnd w:id="1"/>
      <w:r w:rsidRPr="006069C0">
        <w:t xml:space="preserve">  </w:t>
      </w:r>
    </w:p>
    <w:p w14:paraId="2BB3F8A2" w14:textId="77777777" w:rsidR="00C81369" w:rsidRPr="00C81369" w:rsidRDefault="00C81369" w:rsidP="00C81369"/>
    <w:p w14:paraId="067DFC2E" w14:textId="77777777" w:rsidR="00795B48" w:rsidRPr="008170EE" w:rsidRDefault="00DC5FB8">
      <w:pPr>
        <w:spacing w:after="164"/>
        <w:rPr>
          <w:sz w:val="24"/>
          <w:szCs w:val="24"/>
        </w:rPr>
      </w:pPr>
      <w:r w:rsidRPr="008170EE">
        <w:rPr>
          <w:sz w:val="24"/>
          <w:szCs w:val="24"/>
        </w:rPr>
        <w:t xml:space="preserve">Tävlingar ingående i sprintcupen ska arrangeras i full överrensstämmelse med detta cupreglemente samt SBF:s Nationella regler. </w:t>
      </w:r>
    </w:p>
    <w:p w14:paraId="2A40167A" w14:textId="77777777" w:rsidR="00795B48" w:rsidRPr="008170EE" w:rsidRDefault="00DC5FB8">
      <w:pPr>
        <w:spacing w:after="169"/>
        <w:rPr>
          <w:sz w:val="24"/>
          <w:szCs w:val="24"/>
        </w:rPr>
      </w:pPr>
      <w:r w:rsidRPr="008170EE">
        <w:rPr>
          <w:sz w:val="24"/>
          <w:szCs w:val="24"/>
        </w:rPr>
        <w:t xml:space="preserve">Sprint cupen är öppet för deltagare med svensk, nordisk/NEZ licens gällande för Crosskart. </w:t>
      </w:r>
    </w:p>
    <w:p w14:paraId="77AB0EC6" w14:textId="77777777" w:rsidR="006069C0" w:rsidRPr="008170EE" w:rsidRDefault="00DC5FB8" w:rsidP="006069C0">
      <w:pPr>
        <w:spacing w:after="180"/>
        <w:rPr>
          <w:i/>
          <w:sz w:val="24"/>
          <w:szCs w:val="24"/>
        </w:rPr>
      </w:pPr>
      <w:r w:rsidRPr="008170EE">
        <w:rPr>
          <w:sz w:val="24"/>
          <w:szCs w:val="24"/>
        </w:rPr>
        <w:t xml:space="preserve"> </w:t>
      </w:r>
      <w:r w:rsidR="006069C0" w:rsidRPr="008170EE">
        <w:rPr>
          <w:i/>
          <w:sz w:val="24"/>
          <w:szCs w:val="24"/>
        </w:rPr>
        <w:t>Arrangörer kompletteras senare.</w:t>
      </w:r>
    </w:p>
    <w:p w14:paraId="469DA359" w14:textId="1026BCAE" w:rsidR="00795B48" w:rsidRDefault="00795B48">
      <w:pPr>
        <w:spacing w:after="0" w:line="259" w:lineRule="auto"/>
        <w:ind w:left="10" w:firstLine="0"/>
      </w:pPr>
    </w:p>
    <w:p w14:paraId="2890799B" w14:textId="12A27AC9" w:rsidR="00795B48" w:rsidRDefault="00DC5FB8" w:rsidP="00EA6AED">
      <w:pPr>
        <w:pStyle w:val="Rubrik2"/>
        <w:numPr>
          <w:ilvl w:val="1"/>
          <w:numId w:val="5"/>
        </w:numPr>
        <w:ind w:left="567" w:hanging="567"/>
        <w:rPr>
          <w:b w:val="0"/>
          <w:sz w:val="24"/>
        </w:rPr>
      </w:pPr>
      <w:bookmarkStart w:id="2" w:name="_Toc1649652"/>
      <w:r w:rsidRPr="006069C0">
        <w:rPr>
          <w:rStyle w:val="Rubrik2Char"/>
          <w:b/>
        </w:rPr>
        <w:t>Tävlings namn</w:t>
      </w:r>
      <w:bookmarkEnd w:id="2"/>
      <w:r w:rsidRPr="006069C0">
        <w:rPr>
          <w:b w:val="0"/>
          <w:sz w:val="24"/>
        </w:rPr>
        <w:t xml:space="preserve"> </w:t>
      </w:r>
    </w:p>
    <w:p w14:paraId="7E4D368D" w14:textId="77777777" w:rsidR="00C81369" w:rsidRPr="00C81369" w:rsidRDefault="00C81369" w:rsidP="00C81369"/>
    <w:p w14:paraId="4995F4D7" w14:textId="77777777" w:rsidR="00795B48" w:rsidRPr="008170EE" w:rsidRDefault="00DC5FB8">
      <w:pPr>
        <w:rPr>
          <w:sz w:val="24"/>
          <w:szCs w:val="24"/>
        </w:rPr>
      </w:pPr>
      <w:r w:rsidRPr="008170EE">
        <w:rPr>
          <w:sz w:val="24"/>
          <w:szCs w:val="24"/>
        </w:rPr>
        <w:t>T</w:t>
      </w:r>
      <w:r w:rsidR="006069C0" w:rsidRPr="008170EE">
        <w:rPr>
          <w:sz w:val="24"/>
          <w:szCs w:val="24"/>
        </w:rPr>
        <w:t>ävling cupen skall benämnas ” S</w:t>
      </w:r>
      <w:r w:rsidRPr="008170EE">
        <w:rPr>
          <w:sz w:val="24"/>
          <w:szCs w:val="24"/>
        </w:rPr>
        <w:t xml:space="preserve">printcupen i Crosskart” </w:t>
      </w:r>
    </w:p>
    <w:p w14:paraId="18DECB87" w14:textId="77777777" w:rsidR="00795B48" w:rsidRDefault="00DC5FB8">
      <w:pPr>
        <w:spacing w:after="16" w:line="259" w:lineRule="auto"/>
        <w:ind w:left="10" w:firstLine="0"/>
      </w:pPr>
      <w:r>
        <w:t xml:space="preserve"> </w:t>
      </w:r>
    </w:p>
    <w:p w14:paraId="3632B157" w14:textId="7332AEA3" w:rsidR="00795B48" w:rsidRDefault="00DC5FB8" w:rsidP="00EA6AED">
      <w:pPr>
        <w:pStyle w:val="Rubrik2"/>
        <w:numPr>
          <w:ilvl w:val="1"/>
          <w:numId w:val="5"/>
        </w:numPr>
        <w:ind w:left="567" w:hanging="567"/>
        <w:rPr>
          <w:rStyle w:val="Rubrik2Char"/>
          <w:b/>
        </w:rPr>
      </w:pPr>
      <w:bookmarkStart w:id="3" w:name="_Toc1649653"/>
      <w:r w:rsidRPr="000234DA">
        <w:rPr>
          <w:rStyle w:val="Rubrik2Char"/>
          <w:b/>
        </w:rPr>
        <w:t>Tävlingsstatus</w:t>
      </w:r>
      <w:bookmarkEnd w:id="3"/>
      <w:r w:rsidRPr="000234DA">
        <w:rPr>
          <w:rStyle w:val="Rubrik2Char"/>
          <w:b/>
        </w:rPr>
        <w:t xml:space="preserve"> </w:t>
      </w:r>
    </w:p>
    <w:p w14:paraId="7A62A74F" w14:textId="77777777" w:rsidR="00C81369" w:rsidRPr="00C81369" w:rsidRDefault="00C81369" w:rsidP="00C81369"/>
    <w:p w14:paraId="51CA3264" w14:textId="77777777" w:rsidR="00795B48" w:rsidRPr="008170EE" w:rsidRDefault="00DC5FB8">
      <w:pPr>
        <w:rPr>
          <w:sz w:val="24"/>
          <w:szCs w:val="24"/>
        </w:rPr>
      </w:pPr>
      <w:r w:rsidRPr="008170EE">
        <w:rPr>
          <w:sz w:val="24"/>
          <w:szCs w:val="24"/>
        </w:rPr>
        <w:t xml:space="preserve">Tävling i cupen arrangeras som Nationell tävling. </w:t>
      </w:r>
    </w:p>
    <w:p w14:paraId="54FC13B9" w14:textId="77777777" w:rsidR="00795B48" w:rsidRDefault="00DC5FB8">
      <w:pPr>
        <w:spacing w:after="21" w:line="259" w:lineRule="auto"/>
        <w:ind w:left="10" w:firstLine="0"/>
      </w:pPr>
      <w:r>
        <w:t xml:space="preserve"> </w:t>
      </w:r>
    </w:p>
    <w:p w14:paraId="658D8189" w14:textId="35B98AE5" w:rsidR="00795B48" w:rsidRDefault="006D0F78" w:rsidP="00EA6AED">
      <w:pPr>
        <w:pStyle w:val="Rubrik2"/>
        <w:numPr>
          <w:ilvl w:val="1"/>
          <w:numId w:val="5"/>
        </w:numPr>
        <w:ind w:left="567" w:hanging="567"/>
        <w:rPr>
          <w:rStyle w:val="Rubrik2Char"/>
          <w:b/>
        </w:rPr>
      </w:pPr>
      <w:bookmarkStart w:id="4" w:name="_Toc1649654"/>
      <w:r w:rsidRPr="000234DA">
        <w:rPr>
          <w:rStyle w:val="Rubrik2Char"/>
          <w:b/>
        </w:rPr>
        <w:t>Tävlingsfordon</w:t>
      </w:r>
      <w:bookmarkEnd w:id="4"/>
    </w:p>
    <w:p w14:paraId="2A123D26" w14:textId="77777777" w:rsidR="00C81369" w:rsidRPr="00C81369" w:rsidRDefault="00C81369" w:rsidP="00C81369"/>
    <w:p w14:paraId="00AF631A" w14:textId="77777777" w:rsidR="000234DA" w:rsidRDefault="000234DA" w:rsidP="000234DA"/>
    <w:p w14:paraId="6379995C" w14:textId="77777777" w:rsidR="00795B48" w:rsidRDefault="00DC5FB8">
      <w:pPr>
        <w:spacing w:after="1" w:line="259" w:lineRule="auto"/>
        <w:ind w:left="137" w:right="-7" w:firstLine="0"/>
      </w:pPr>
      <w:r>
        <w:rPr>
          <w:noProof/>
        </w:rPr>
        <w:drawing>
          <wp:inline distT="0" distB="0" distL="0" distR="0" wp14:anchorId="781BF3E9" wp14:editId="636939F0">
            <wp:extent cx="5684521" cy="1432560"/>
            <wp:effectExtent l="0" t="0" r="0" b="0"/>
            <wp:docPr id="117979" name="Picture 117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9" name="Picture 1179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4521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521D" w14:textId="4CFB9BDB" w:rsidR="00795B48" w:rsidRDefault="00DC5FB8">
      <w:pPr>
        <w:spacing w:after="0" w:line="259" w:lineRule="auto"/>
        <w:ind w:left="77" w:firstLine="0"/>
      </w:pPr>
      <w:r>
        <w:t xml:space="preserve"> </w:t>
      </w:r>
    </w:p>
    <w:p w14:paraId="6B96EFE8" w14:textId="187E7ED6" w:rsidR="00C34295" w:rsidRDefault="00C34295">
      <w:pPr>
        <w:spacing w:after="0" w:line="259" w:lineRule="auto"/>
        <w:ind w:left="77" w:firstLine="0"/>
      </w:pPr>
    </w:p>
    <w:p w14:paraId="47D48C6B" w14:textId="401BB2F2" w:rsidR="00C34295" w:rsidRDefault="00C34295">
      <w:pPr>
        <w:spacing w:after="0" w:line="259" w:lineRule="auto"/>
        <w:ind w:left="77" w:firstLine="0"/>
      </w:pPr>
    </w:p>
    <w:p w14:paraId="01ACD219" w14:textId="5E04B6F0" w:rsidR="00C34295" w:rsidRDefault="00C34295">
      <w:pPr>
        <w:spacing w:after="0" w:line="259" w:lineRule="auto"/>
        <w:ind w:left="77" w:firstLine="0"/>
      </w:pPr>
    </w:p>
    <w:p w14:paraId="75EAF552" w14:textId="51D23D5B" w:rsidR="00C34295" w:rsidRDefault="00C34295">
      <w:pPr>
        <w:spacing w:after="0" w:line="259" w:lineRule="auto"/>
        <w:ind w:left="77" w:firstLine="0"/>
      </w:pPr>
    </w:p>
    <w:p w14:paraId="09889B90" w14:textId="58C48C13" w:rsidR="00C34295" w:rsidRDefault="00C34295">
      <w:pPr>
        <w:spacing w:after="0" w:line="259" w:lineRule="auto"/>
        <w:ind w:left="77" w:firstLine="0"/>
      </w:pPr>
    </w:p>
    <w:p w14:paraId="073E878D" w14:textId="77777777" w:rsidR="00C34295" w:rsidRDefault="00C34295">
      <w:pPr>
        <w:spacing w:after="0" w:line="259" w:lineRule="auto"/>
        <w:ind w:left="77" w:firstLine="0"/>
      </w:pPr>
    </w:p>
    <w:p w14:paraId="7343F2DB" w14:textId="77777777" w:rsidR="00795B48" w:rsidRDefault="00DC5FB8">
      <w:pPr>
        <w:spacing w:after="0" w:line="259" w:lineRule="auto"/>
        <w:ind w:left="10" w:firstLine="0"/>
      </w:pPr>
      <w:r>
        <w:rPr>
          <w:sz w:val="24"/>
        </w:rPr>
        <w:t xml:space="preserve"> </w:t>
      </w:r>
    </w:p>
    <w:p w14:paraId="10C8B0F9" w14:textId="18C098FF" w:rsidR="00795B48" w:rsidRDefault="00DC5FB8" w:rsidP="00EA6AED">
      <w:pPr>
        <w:pStyle w:val="Rubrik2"/>
        <w:numPr>
          <w:ilvl w:val="1"/>
          <w:numId w:val="5"/>
        </w:numPr>
        <w:ind w:left="567" w:hanging="567"/>
        <w:rPr>
          <w:rStyle w:val="Rubrik2Char"/>
          <w:b/>
        </w:rPr>
      </w:pPr>
      <w:bookmarkStart w:id="5" w:name="_Toc1649655"/>
      <w:r w:rsidRPr="000234DA">
        <w:rPr>
          <w:rStyle w:val="Rubrik2Char"/>
          <w:b/>
        </w:rPr>
        <w:t>Tävlingsavgifter</w:t>
      </w:r>
      <w:bookmarkEnd w:id="5"/>
      <w:r w:rsidRPr="000234DA">
        <w:rPr>
          <w:rStyle w:val="Rubrik2Char"/>
          <w:b/>
        </w:rPr>
        <w:t xml:space="preserve"> </w:t>
      </w:r>
    </w:p>
    <w:p w14:paraId="2FBA3F56" w14:textId="77777777" w:rsidR="00C81369" w:rsidRPr="00C81369" w:rsidRDefault="00C81369" w:rsidP="00C81369"/>
    <w:p w14:paraId="7E3A0C35" w14:textId="77777777" w:rsidR="00795B48" w:rsidRPr="008170EE" w:rsidRDefault="00DC5FB8">
      <w:pPr>
        <w:rPr>
          <w:sz w:val="24"/>
          <w:szCs w:val="24"/>
        </w:rPr>
      </w:pPr>
      <w:r w:rsidRPr="008170EE">
        <w:rPr>
          <w:sz w:val="24"/>
          <w:szCs w:val="24"/>
        </w:rPr>
        <w:t xml:space="preserve">Anmälningsavgifter inkl. startavgift: </w:t>
      </w:r>
    </w:p>
    <w:p w14:paraId="13F33F99" w14:textId="77777777" w:rsidR="00795B48" w:rsidRDefault="00DC5FB8">
      <w:pPr>
        <w:spacing w:after="0" w:line="259" w:lineRule="auto"/>
        <w:ind w:left="10" w:firstLine="0"/>
      </w:pPr>
      <w:r>
        <w:t xml:space="preserve"> </w:t>
      </w:r>
    </w:p>
    <w:tbl>
      <w:tblPr>
        <w:tblpPr w:leftFromText="141" w:rightFromText="141" w:vertAnchor="text" w:horzAnchor="margin" w:tblpY="204"/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3422"/>
      </w:tblGrid>
      <w:tr w:rsidR="00C34295" w:rsidRPr="00E10869" w14:paraId="72563D4E" w14:textId="77777777" w:rsidTr="006D3E7F">
        <w:trPr>
          <w:trHeight w:val="390"/>
        </w:trPr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4B8F60F" w14:textId="77777777" w:rsidR="00C34295" w:rsidRPr="00E10869" w:rsidRDefault="00C34295" w:rsidP="006D3E7F">
            <w:pPr>
              <w:spacing w:after="0" w:line="259" w:lineRule="auto"/>
              <w:ind w:left="77" w:firstLine="0"/>
              <w:rPr>
                <w:b/>
                <w:bCs/>
              </w:rPr>
            </w:pPr>
            <w:r w:rsidRPr="00E10869">
              <w:rPr>
                <w:b/>
                <w:bCs/>
              </w:rPr>
              <w:t>Tävlingsfordon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6C4434A" w14:textId="77777777" w:rsidR="00C34295" w:rsidRPr="00E10869" w:rsidRDefault="00C34295" w:rsidP="006D3E7F">
            <w:pPr>
              <w:spacing w:after="0" w:line="259" w:lineRule="auto"/>
              <w:ind w:left="77" w:firstLine="0"/>
              <w:rPr>
                <w:b/>
                <w:bCs/>
              </w:rPr>
            </w:pPr>
            <w:r w:rsidRPr="00E10869">
              <w:rPr>
                <w:b/>
                <w:bCs/>
              </w:rPr>
              <w:t>Avgift</w:t>
            </w:r>
          </w:p>
        </w:tc>
      </w:tr>
      <w:tr w:rsidR="00C34295" w:rsidRPr="00E10869" w14:paraId="78F37DF9" w14:textId="77777777" w:rsidTr="006D3E7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AC7DA" w14:textId="18A37E3D" w:rsidR="00C34295" w:rsidRPr="00E10869" w:rsidRDefault="00C34295" w:rsidP="006D3E7F">
            <w:pPr>
              <w:spacing w:after="0" w:line="259" w:lineRule="auto"/>
              <w:ind w:left="77" w:firstLine="0"/>
            </w:pPr>
            <w:r w:rsidRPr="00E10869">
              <w:t>Mini</w:t>
            </w:r>
            <w:r>
              <w:t xml:space="preserve"> (enbart uppvisningsklass)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1F367" w14:textId="40448664" w:rsidR="00C34295" w:rsidRPr="00E10869" w:rsidRDefault="00C34295" w:rsidP="006D3E7F">
            <w:pPr>
              <w:spacing w:after="0" w:line="259" w:lineRule="auto"/>
              <w:ind w:left="77" w:firstLine="0"/>
            </w:pPr>
            <w:r w:rsidRPr="00E10869">
              <w:t>2</w:t>
            </w:r>
            <w:r>
              <w:t>00</w:t>
            </w:r>
            <w:r w:rsidRPr="00E10869">
              <w:t xml:space="preserve"> kr</w:t>
            </w:r>
          </w:p>
        </w:tc>
      </w:tr>
      <w:tr w:rsidR="00C34295" w:rsidRPr="00E10869" w14:paraId="5551EB28" w14:textId="77777777" w:rsidTr="006D3E7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4A535" w14:textId="77777777" w:rsidR="00C34295" w:rsidRPr="00E10869" w:rsidRDefault="00C34295" w:rsidP="006D3E7F">
            <w:pPr>
              <w:spacing w:after="0" w:line="259" w:lineRule="auto"/>
              <w:ind w:left="77" w:firstLine="0"/>
            </w:pPr>
            <w:r w:rsidRPr="00E10869">
              <w:t>85 cc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29D85" w14:textId="1658D02E" w:rsidR="00C34295" w:rsidRPr="00E10869" w:rsidRDefault="00C34295" w:rsidP="006D3E7F">
            <w:pPr>
              <w:spacing w:after="0" w:line="259" w:lineRule="auto"/>
              <w:ind w:left="77" w:firstLine="0"/>
            </w:pPr>
            <w:r>
              <w:t>400</w:t>
            </w:r>
            <w:r w:rsidRPr="00E10869">
              <w:t xml:space="preserve"> kr</w:t>
            </w:r>
          </w:p>
        </w:tc>
      </w:tr>
      <w:tr w:rsidR="00C34295" w:rsidRPr="00E10869" w14:paraId="05231B87" w14:textId="77777777" w:rsidTr="006D3E7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7307A" w14:textId="77777777" w:rsidR="00C34295" w:rsidRPr="00E10869" w:rsidRDefault="00C34295" w:rsidP="006D3E7F">
            <w:pPr>
              <w:spacing w:after="0" w:line="259" w:lineRule="auto"/>
              <w:ind w:left="77" w:firstLine="0"/>
            </w:pPr>
            <w:r w:rsidRPr="00E10869">
              <w:t>40+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B9516" w14:textId="32A2C5C5" w:rsidR="00C34295" w:rsidRPr="00E10869" w:rsidRDefault="00C34295" w:rsidP="006D3E7F">
            <w:pPr>
              <w:spacing w:after="0" w:line="259" w:lineRule="auto"/>
              <w:ind w:left="77" w:firstLine="0"/>
            </w:pPr>
            <w:r>
              <w:t>600</w:t>
            </w:r>
            <w:r w:rsidRPr="00E10869">
              <w:t>kr</w:t>
            </w:r>
          </w:p>
        </w:tc>
      </w:tr>
      <w:tr w:rsidR="00C34295" w:rsidRPr="00E10869" w14:paraId="6A75F08F" w14:textId="77777777" w:rsidTr="006D3E7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3B5CD" w14:textId="77777777" w:rsidR="00C34295" w:rsidRPr="00E10869" w:rsidRDefault="00C34295" w:rsidP="006D3E7F">
            <w:pPr>
              <w:spacing w:after="0" w:line="259" w:lineRule="auto"/>
              <w:ind w:left="77" w:firstLine="0"/>
            </w:pPr>
            <w:r w:rsidRPr="00E10869">
              <w:t>125 cc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2564E" w14:textId="1AF16B56" w:rsidR="00C34295" w:rsidRPr="00E10869" w:rsidRDefault="00C34295" w:rsidP="006D3E7F">
            <w:pPr>
              <w:spacing w:after="0" w:line="259" w:lineRule="auto"/>
              <w:ind w:left="77" w:firstLine="0"/>
            </w:pPr>
            <w:r>
              <w:t>400</w:t>
            </w:r>
            <w:r w:rsidRPr="00E10869">
              <w:t xml:space="preserve"> kr</w:t>
            </w:r>
          </w:p>
        </w:tc>
      </w:tr>
      <w:tr w:rsidR="00C34295" w:rsidRPr="00E10869" w14:paraId="562DFD8D" w14:textId="77777777" w:rsidTr="006D3E7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A9276" w14:textId="77777777" w:rsidR="00C34295" w:rsidRPr="00E10869" w:rsidRDefault="00C34295" w:rsidP="006D3E7F">
            <w:pPr>
              <w:spacing w:after="0" w:line="259" w:lineRule="auto"/>
              <w:ind w:left="77" w:firstLine="0"/>
            </w:pPr>
            <w:r w:rsidRPr="00E10869">
              <w:t>250 cc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1A404" w14:textId="1BD7C6A6" w:rsidR="00C34295" w:rsidRPr="00E10869" w:rsidRDefault="00C34295" w:rsidP="006D3E7F">
            <w:pPr>
              <w:spacing w:after="0" w:line="259" w:lineRule="auto"/>
              <w:ind w:left="77" w:firstLine="0"/>
            </w:pPr>
            <w:r>
              <w:t>600</w:t>
            </w:r>
            <w:r w:rsidRPr="00E10869">
              <w:t xml:space="preserve"> kr</w:t>
            </w:r>
          </w:p>
        </w:tc>
      </w:tr>
      <w:tr w:rsidR="00C34295" w:rsidRPr="00E10869" w14:paraId="54D63DB4" w14:textId="77777777" w:rsidTr="006D3E7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4EABB" w14:textId="77777777" w:rsidR="00C34295" w:rsidRPr="00E10869" w:rsidRDefault="00C34295" w:rsidP="006D3E7F">
            <w:pPr>
              <w:spacing w:after="0" w:line="259" w:lineRule="auto"/>
              <w:ind w:left="77" w:firstLine="0"/>
            </w:pPr>
            <w:r w:rsidRPr="00E10869">
              <w:t>650 cc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DDFF9" w14:textId="55185DC3" w:rsidR="00C34295" w:rsidRPr="00E10869" w:rsidRDefault="00C34295" w:rsidP="006D3E7F">
            <w:pPr>
              <w:spacing w:after="0" w:line="259" w:lineRule="auto"/>
              <w:ind w:left="77" w:firstLine="0"/>
            </w:pPr>
            <w:r>
              <w:t>600</w:t>
            </w:r>
            <w:r w:rsidRPr="00E10869">
              <w:t xml:space="preserve"> kr</w:t>
            </w:r>
          </w:p>
        </w:tc>
      </w:tr>
      <w:tr w:rsidR="00C34295" w:rsidRPr="00E10869" w14:paraId="09AC1A7E" w14:textId="77777777" w:rsidTr="006D3E7F">
        <w:trPr>
          <w:trHeight w:val="315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A11F6" w14:textId="77777777" w:rsidR="00C34295" w:rsidRPr="00E10869" w:rsidRDefault="00C34295" w:rsidP="006D3E7F">
            <w:pPr>
              <w:spacing w:after="0" w:line="259" w:lineRule="auto"/>
              <w:ind w:left="77" w:firstLine="0"/>
            </w:pPr>
            <w:r w:rsidRPr="00E10869">
              <w:t>Xtrem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FCF9A" w14:textId="3648DE7F" w:rsidR="00C34295" w:rsidRPr="00E10869" w:rsidRDefault="00C34295" w:rsidP="006D3E7F">
            <w:pPr>
              <w:spacing w:after="0" w:line="259" w:lineRule="auto"/>
              <w:ind w:left="77" w:firstLine="0"/>
            </w:pPr>
            <w:r>
              <w:t>600</w:t>
            </w:r>
            <w:r w:rsidRPr="00E10869">
              <w:t xml:space="preserve"> kr</w:t>
            </w:r>
          </w:p>
        </w:tc>
      </w:tr>
    </w:tbl>
    <w:p w14:paraId="2A811B8E" w14:textId="77777777" w:rsidR="00C34295" w:rsidRDefault="00C34295" w:rsidP="00C34295"/>
    <w:p w14:paraId="360AF0E0" w14:textId="77777777" w:rsidR="00C34295" w:rsidRDefault="00C34295" w:rsidP="00C34295"/>
    <w:p w14:paraId="5CC7967E" w14:textId="77777777" w:rsidR="00C34295" w:rsidRDefault="00C34295" w:rsidP="00C34295"/>
    <w:p w14:paraId="6FE546CC" w14:textId="77777777" w:rsidR="00C34295" w:rsidRDefault="00C34295" w:rsidP="00C34295"/>
    <w:p w14:paraId="49D9F6F2" w14:textId="77777777" w:rsidR="00C34295" w:rsidRDefault="00C34295" w:rsidP="00C34295"/>
    <w:p w14:paraId="49E37F0D" w14:textId="77777777" w:rsidR="00C34295" w:rsidRDefault="00C34295" w:rsidP="00C34295"/>
    <w:p w14:paraId="378DE718" w14:textId="77777777" w:rsidR="00C34295" w:rsidRDefault="00C34295" w:rsidP="00C34295"/>
    <w:p w14:paraId="59E76799" w14:textId="77777777" w:rsidR="00C34295" w:rsidRDefault="00C34295" w:rsidP="00C34295"/>
    <w:p w14:paraId="1D7E374B" w14:textId="77777777" w:rsidR="00C34295" w:rsidRDefault="00C34295" w:rsidP="00C34295"/>
    <w:p w14:paraId="0E1C0281" w14:textId="77777777" w:rsidR="00C34295" w:rsidRDefault="00C34295" w:rsidP="00C34295"/>
    <w:p w14:paraId="75DB8B3F" w14:textId="3BADE432" w:rsidR="00795B48" w:rsidRDefault="00795B48">
      <w:pPr>
        <w:spacing w:after="0" w:line="259" w:lineRule="auto"/>
        <w:ind w:left="-154" w:right="-4" w:firstLine="0"/>
      </w:pPr>
    </w:p>
    <w:p w14:paraId="0279F8B6" w14:textId="77777777" w:rsidR="00795B48" w:rsidRDefault="00DC5FB8">
      <w:pPr>
        <w:spacing w:after="0" w:line="259" w:lineRule="auto"/>
        <w:ind w:left="10" w:firstLine="0"/>
      </w:pPr>
      <w:r>
        <w:t xml:space="preserve"> </w:t>
      </w:r>
    </w:p>
    <w:p w14:paraId="1C47054F" w14:textId="77777777" w:rsidR="00795B48" w:rsidRPr="008170EE" w:rsidRDefault="00DC5FB8" w:rsidP="00EA6AED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Startavgiften betalas på plats när anmälan öppnats. </w:t>
      </w:r>
    </w:p>
    <w:p w14:paraId="6BA35B1A" w14:textId="77777777" w:rsidR="00795B48" w:rsidRPr="008170EE" w:rsidRDefault="00DC5FB8" w:rsidP="00EA6AED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170EE">
        <w:rPr>
          <w:sz w:val="24"/>
          <w:szCs w:val="24"/>
        </w:rPr>
        <w:t>I inbjudan ska arrangören förtydliga vilket betalsystem som gäller vid anmälan och protester</w:t>
      </w:r>
      <w:r w:rsidR="000234DA" w:rsidRPr="008170EE">
        <w:rPr>
          <w:sz w:val="24"/>
          <w:szCs w:val="24"/>
        </w:rPr>
        <w:t>, kontanter, kort eller Swish.</w:t>
      </w:r>
    </w:p>
    <w:p w14:paraId="74EAD626" w14:textId="77777777" w:rsidR="00795B48" w:rsidRPr="008170EE" w:rsidRDefault="00DC5FB8" w:rsidP="00EA6AED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170EE">
        <w:rPr>
          <w:sz w:val="24"/>
          <w:szCs w:val="24"/>
        </w:rPr>
        <w:t>Förare som anmält sig och inte avanmälts sig betalar full startavg</w:t>
      </w:r>
      <w:r w:rsidR="007326FE" w:rsidRPr="008170EE">
        <w:rPr>
          <w:sz w:val="24"/>
          <w:szCs w:val="24"/>
        </w:rPr>
        <w:t>ift</w:t>
      </w:r>
      <w:r w:rsidRPr="008170EE">
        <w:rPr>
          <w:sz w:val="24"/>
          <w:szCs w:val="24"/>
        </w:rPr>
        <w:t xml:space="preserve">. </w:t>
      </w:r>
    </w:p>
    <w:p w14:paraId="70266A9C" w14:textId="77777777" w:rsidR="00795B48" w:rsidRPr="008170EE" w:rsidRDefault="00DC5FB8" w:rsidP="00EA6AED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Efteranmälan är tillåtet. </w:t>
      </w:r>
    </w:p>
    <w:p w14:paraId="0CD4D7CA" w14:textId="77777777" w:rsidR="00795B48" w:rsidRDefault="00DC5FB8">
      <w:pPr>
        <w:spacing w:after="0" w:line="259" w:lineRule="auto"/>
        <w:ind w:left="730" w:firstLine="0"/>
      </w:pPr>
      <w:r>
        <w:t xml:space="preserve"> </w:t>
      </w:r>
    </w:p>
    <w:p w14:paraId="5C671043" w14:textId="171C91C6" w:rsidR="00795B48" w:rsidRDefault="00DC5FB8" w:rsidP="00EA6AED">
      <w:pPr>
        <w:pStyle w:val="Rubrik2"/>
        <w:numPr>
          <w:ilvl w:val="1"/>
          <w:numId w:val="5"/>
        </w:numPr>
        <w:ind w:left="567" w:hanging="567"/>
        <w:rPr>
          <w:rStyle w:val="Rubrik2Char"/>
          <w:b/>
        </w:rPr>
      </w:pPr>
      <w:r w:rsidRPr="000234DA">
        <w:rPr>
          <w:sz w:val="24"/>
        </w:rPr>
        <w:t xml:space="preserve"> </w:t>
      </w:r>
      <w:bookmarkStart w:id="6" w:name="_Toc1649656"/>
      <w:r w:rsidRPr="000234DA">
        <w:rPr>
          <w:rStyle w:val="Rubrik2Char"/>
          <w:b/>
        </w:rPr>
        <w:t>Tävlingsfordons klasser</w:t>
      </w:r>
      <w:bookmarkEnd w:id="6"/>
      <w:r w:rsidRPr="000234DA">
        <w:rPr>
          <w:rStyle w:val="Rubrik2Char"/>
          <w:b/>
        </w:rPr>
        <w:t xml:space="preserve"> </w:t>
      </w:r>
    </w:p>
    <w:p w14:paraId="3E111001" w14:textId="77777777" w:rsidR="00C81369" w:rsidRPr="00C81369" w:rsidRDefault="00C81369" w:rsidP="00C81369"/>
    <w:p w14:paraId="78E7B6CC" w14:textId="14B91D3F" w:rsidR="00795B48" w:rsidRPr="008170EE" w:rsidRDefault="00DC5FB8" w:rsidP="00EA6AED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Crosskart överensstämmande med de </w:t>
      </w:r>
      <w:r w:rsidR="001D3ACC">
        <w:rPr>
          <w:sz w:val="24"/>
          <w:szCs w:val="24"/>
        </w:rPr>
        <w:t xml:space="preserve">gällande </w:t>
      </w:r>
      <w:r w:rsidRPr="008170EE">
        <w:rPr>
          <w:sz w:val="24"/>
          <w:szCs w:val="24"/>
        </w:rPr>
        <w:t xml:space="preserve">tekniska bestämmelserna för crosskart </w:t>
      </w:r>
    </w:p>
    <w:p w14:paraId="6C5CB5DB" w14:textId="77777777" w:rsidR="00795B48" w:rsidRPr="008170EE" w:rsidRDefault="00DC5FB8" w:rsidP="00EA6AED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Klasserna Mini, 85cc,40+, 125cc, 250cc, 650cc, och Xtreme. </w:t>
      </w:r>
    </w:p>
    <w:p w14:paraId="3BB9753D" w14:textId="77777777" w:rsidR="00795B48" w:rsidRPr="008170EE" w:rsidRDefault="00DC5FB8" w:rsidP="00EA6AED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Klassen Mini är enbart uppvisning.  </w:t>
      </w:r>
    </w:p>
    <w:p w14:paraId="54D3878A" w14:textId="77777777" w:rsidR="00795B48" w:rsidRPr="008170EE" w:rsidRDefault="00DC5FB8" w:rsidP="00EA6AED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Alla klasser ska alltid bjudas in oavsett fabrikat. </w:t>
      </w:r>
    </w:p>
    <w:p w14:paraId="5203A5EE" w14:textId="77777777" w:rsidR="00795B48" w:rsidRDefault="00DC5FB8">
      <w:pPr>
        <w:tabs>
          <w:tab w:val="center" w:pos="406"/>
          <w:tab w:val="center" w:pos="730"/>
        </w:tabs>
        <w:spacing w:after="3" w:line="259" w:lineRule="auto"/>
        <w:ind w:left="0" w:firstLine="0"/>
      </w:pPr>
      <w:r>
        <w:tab/>
      </w:r>
      <w:r>
        <w:rPr>
          <w:rFonts w:ascii="Times New Roman" w:eastAsia="Times New Roman" w:hAnsi="Times New Roman" w:cs="Times New Roman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</w:rPr>
        <w:t xml:space="preserve"> </w:t>
      </w:r>
    </w:p>
    <w:p w14:paraId="71016B68" w14:textId="77777777" w:rsidR="00795B48" w:rsidRDefault="00DC5FB8">
      <w:pPr>
        <w:spacing w:after="0" w:line="259" w:lineRule="auto"/>
        <w:ind w:left="10" w:firstLine="0"/>
      </w:pPr>
      <w:r>
        <w:rPr>
          <w:sz w:val="24"/>
        </w:rPr>
        <w:t xml:space="preserve"> </w:t>
      </w:r>
    </w:p>
    <w:p w14:paraId="5E826DB7" w14:textId="2F9FBD3F" w:rsidR="00795B48" w:rsidRDefault="00DC5FB8" w:rsidP="00EA6AED">
      <w:pPr>
        <w:pStyle w:val="Rubrik2"/>
        <w:numPr>
          <w:ilvl w:val="1"/>
          <w:numId w:val="5"/>
        </w:numPr>
        <w:ind w:left="567" w:hanging="567"/>
        <w:rPr>
          <w:rStyle w:val="Rubrik2Char"/>
          <w:b/>
        </w:rPr>
      </w:pPr>
      <w:bookmarkStart w:id="7" w:name="_Toc1649657"/>
      <w:r w:rsidRPr="007326FE">
        <w:rPr>
          <w:rStyle w:val="Rubrik2Char"/>
          <w:b/>
        </w:rPr>
        <w:t>Reklam</w:t>
      </w:r>
      <w:bookmarkEnd w:id="7"/>
      <w:r w:rsidRPr="007326FE">
        <w:rPr>
          <w:rStyle w:val="Rubrik2Char"/>
          <w:b/>
        </w:rPr>
        <w:t xml:space="preserve"> </w:t>
      </w:r>
    </w:p>
    <w:p w14:paraId="1E2BED49" w14:textId="77777777" w:rsidR="00C81369" w:rsidRPr="00C81369" w:rsidRDefault="00C81369" w:rsidP="00C81369"/>
    <w:p w14:paraId="4CB7E5EA" w14:textId="77777777" w:rsidR="00795B48" w:rsidRPr="008170EE" w:rsidRDefault="00DC5FB8">
      <w:pPr>
        <w:rPr>
          <w:sz w:val="24"/>
          <w:szCs w:val="24"/>
        </w:rPr>
      </w:pPr>
      <w:r w:rsidRPr="008170EE">
        <w:rPr>
          <w:sz w:val="24"/>
          <w:szCs w:val="24"/>
        </w:rPr>
        <w:t xml:space="preserve">Rätten till reklamplats för förbund/arrangör: </w:t>
      </w:r>
    </w:p>
    <w:p w14:paraId="45FC1315" w14:textId="77777777" w:rsidR="00795B48" w:rsidRPr="008170EE" w:rsidRDefault="00DC5FB8" w:rsidP="00EA6AED">
      <w:pPr>
        <w:numPr>
          <w:ilvl w:val="0"/>
          <w:numId w:val="7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Det ska finnas en yta på höger och vänster sida på karossen.  </w:t>
      </w:r>
    </w:p>
    <w:p w14:paraId="7274D4A2" w14:textId="77777777" w:rsidR="00795B48" w:rsidRPr="008170EE" w:rsidRDefault="00DC5FB8" w:rsidP="00EA6AED">
      <w:pPr>
        <w:numPr>
          <w:ilvl w:val="0"/>
          <w:numId w:val="7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Ytans plats ska vara väl synlig och ha en ruta på 300x300mm. </w:t>
      </w:r>
    </w:p>
    <w:p w14:paraId="070E3A0D" w14:textId="77777777" w:rsidR="00795B48" w:rsidRPr="008170EE" w:rsidRDefault="00DC5FB8" w:rsidP="00EA6AED">
      <w:pPr>
        <w:numPr>
          <w:ilvl w:val="0"/>
          <w:numId w:val="7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Om arrangörsreklam förekommer, ska detta meddelas i tilläggsreglerna och ska då rymmas inom denna yta.  </w:t>
      </w:r>
    </w:p>
    <w:p w14:paraId="47D5A71D" w14:textId="77777777" w:rsidR="007326FE" w:rsidRPr="008170EE" w:rsidRDefault="00DC5FB8" w:rsidP="00EA6AED">
      <w:pPr>
        <w:pStyle w:val="Liststycke"/>
        <w:numPr>
          <w:ilvl w:val="0"/>
          <w:numId w:val="7"/>
        </w:numPr>
        <w:spacing w:after="40"/>
        <w:rPr>
          <w:sz w:val="24"/>
          <w:szCs w:val="24"/>
        </w:rPr>
      </w:pPr>
      <w:r w:rsidRPr="008170EE">
        <w:rPr>
          <w:sz w:val="24"/>
          <w:szCs w:val="24"/>
        </w:rPr>
        <w:t xml:space="preserve">Rätten till reklamplats för den tävlande: </w:t>
      </w:r>
    </w:p>
    <w:p w14:paraId="6A78EBAF" w14:textId="77777777" w:rsidR="00795B48" w:rsidRPr="008170EE" w:rsidRDefault="00DC5FB8" w:rsidP="007326FE">
      <w:pPr>
        <w:spacing w:after="40"/>
        <w:ind w:left="360" w:firstLine="360"/>
        <w:rPr>
          <w:sz w:val="24"/>
          <w:szCs w:val="24"/>
        </w:rPr>
      </w:pPr>
      <w:r w:rsidRPr="008170EE">
        <w:rPr>
          <w:sz w:val="24"/>
          <w:szCs w:val="24"/>
        </w:rPr>
        <w:t xml:space="preserve">Den tävlande äger rätt att placera reklam på bilens övriga karosseriets ytor. </w:t>
      </w:r>
    </w:p>
    <w:p w14:paraId="3BF684D9" w14:textId="77777777" w:rsidR="00795B48" w:rsidRDefault="00DC5FB8">
      <w:pPr>
        <w:spacing w:after="0" w:line="259" w:lineRule="auto"/>
        <w:ind w:left="10" w:firstLine="0"/>
      </w:pPr>
      <w:r>
        <w:rPr>
          <w:b/>
          <w:sz w:val="28"/>
        </w:rPr>
        <w:t xml:space="preserve"> </w:t>
      </w:r>
    </w:p>
    <w:p w14:paraId="7B533E5D" w14:textId="163AC35E" w:rsidR="00795B48" w:rsidRDefault="00DC5FB8" w:rsidP="00EA6AED">
      <w:pPr>
        <w:pStyle w:val="Rubrik1"/>
        <w:numPr>
          <w:ilvl w:val="0"/>
          <w:numId w:val="4"/>
        </w:numPr>
        <w:jc w:val="left"/>
        <w:rPr>
          <w:rStyle w:val="Rubrik1Char"/>
          <w:b/>
        </w:rPr>
      </w:pPr>
      <w:bookmarkStart w:id="8" w:name="_Toc1649658"/>
      <w:r w:rsidRPr="007326FE">
        <w:rPr>
          <w:rStyle w:val="Rubrik1Char"/>
          <w:b/>
        </w:rPr>
        <w:lastRenderedPageBreak/>
        <w:t>ANMÄLAN</w:t>
      </w:r>
      <w:bookmarkEnd w:id="8"/>
      <w:r w:rsidRPr="007326FE">
        <w:rPr>
          <w:rStyle w:val="Rubrik1Char"/>
          <w:b/>
        </w:rPr>
        <w:t xml:space="preserve"> </w:t>
      </w:r>
    </w:p>
    <w:p w14:paraId="6765A950" w14:textId="77777777" w:rsidR="00C81369" w:rsidRPr="00C81369" w:rsidRDefault="00C81369" w:rsidP="00C81369"/>
    <w:p w14:paraId="438C6534" w14:textId="77777777" w:rsidR="00795B48" w:rsidRPr="008170EE" w:rsidRDefault="00DC5FB8" w:rsidP="00EA6AED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Anmälan ska vara arrangör tillhanda senast </w:t>
      </w:r>
      <w:r w:rsidRPr="008170EE">
        <w:rPr>
          <w:b/>
          <w:sz w:val="24"/>
          <w:szCs w:val="24"/>
          <w:u w:val="single" w:color="000000"/>
        </w:rPr>
        <w:t>14 dagar innan tävling</w:t>
      </w:r>
      <w:r w:rsidRPr="008170EE">
        <w:rPr>
          <w:sz w:val="24"/>
          <w:szCs w:val="24"/>
        </w:rPr>
        <w:t xml:space="preserve"> enligt respektive arrangörs tävlingsinbjudan. </w:t>
      </w:r>
    </w:p>
    <w:p w14:paraId="7C13599F" w14:textId="77777777" w:rsidR="00795B48" w:rsidRPr="008170EE" w:rsidRDefault="00DC5FB8" w:rsidP="00EA6AED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Anmälan ska ske online på www.datapolen.se </w:t>
      </w:r>
    </w:p>
    <w:p w14:paraId="0D6231E2" w14:textId="77777777" w:rsidR="00795B48" w:rsidRPr="008170EE" w:rsidRDefault="00DC5FB8" w:rsidP="00EA6AED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Samtliga förare som anmält sig inom den stipulerade anmälningstiden ska tillåtas delta. </w:t>
      </w:r>
    </w:p>
    <w:p w14:paraId="0B206E2A" w14:textId="77777777" w:rsidR="00795B48" w:rsidRDefault="00DC5FB8">
      <w:pPr>
        <w:spacing w:after="0" w:line="259" w:lineRule="auto"/>
        <w:ind w:left="370" w:firstLine="0"/>
      </w:pPr>
      <w:r>
        <w:t xml:space="preserve"> </w:t>
      </w:r>
    </w:p>
    <w:p w14:paraId="762F0A89" w14:textId="77777777" w:rsidR="00162076" w:rsidRPr="00162076" w:rsidRDefault="00162076" w:rsidP="00EA6AED">
      <w:pPr>
        <w:pStyle w:val="Liststycke"/>
        <w:keepNext/>
        <w:keepLines/>
        <w:numPr>
          <w:ilvl w:val="0"/>
          <w:numId w:val="10"/>
        </w:numPr>
        <w:spacing w:after="3" w:line="259" w:lineRule="auto"/>
        <w:contextualSpacing w:val="0"/>
        <w:outlineLvl w:val="1"/>
        <w:rPr>
          <w:rStyle w:val="Rubrik2Char"/>
          <w:vanish/>
        </w:rPr>
      </w:pPr>
      <w:bookmarkStart w:id="9" w:name="_Toc908632"/>
      <w:bookmarkStart w:id="10" w:name="_Toc908807"/>
      <w:bookmarkStart w:id="11" w:name="_Toc1649659"/>
      <w:bookmarkEnd w:id="9"/>
      <w:bookmarkEnd w:id="10"/>
      <w:bookmarkEnd w:id="11"/>
    </w:p>
    <w:p w14:paraId="05B41C57" w14:textId="77777777" w:rsidR="00162076" w:rsidRPr="00162076" w:rsidRDefault="00162076" w:rsidP="00EA6AED">
      <w:pPr>
        <w:pStyle w:val="Liststycke"/>
        <w:keepNext/>
        <w:keepLines/>
        <w:numPr>
          <w:ilvl w:val="0"/>
          <w:numId w:val="10"/>
        </w:numPr>
        <w:spacing w:after="3" w:line="259" w:lineRule="auto"/>
        <w:contextualSpacing w:val="0"/>
        <w:outlineLvl w:val="1"/>
        <w:rPr>
          <w:rStyle w:val="Rubrik2Char"/>
          <w:vanish/>
        </w:rPr>
      </w:pPr>
      <w:bookmarkStart w:id="12" w:name="_Toc908633"/>
      <w:bookmarkStart w:id="13" w:name="_Toc908808"/>
      <w:bookmarkStart w:id="14" w:name="_Toc1649660"/>
      <w:bookmarkEnd w:id="12"/>
      <w:bookmarkEnd w:id="13"/>
      <w:bookmarkEnd w:id="14"/>
    </w:p>
    <w:p w14:paraId="69AFDEBD" w14:textId="421D5CCC" w:rsidR="00795B48" w:rsidRDefault="00C34295" w:rsidP="00C34295">
      <w:pPr>
        <w:pStyle w:val="Rubrik2"/>
        <w:rPr>
          <w:rStyle w:val="Rubrik2Char"/>
          <w:b/>
          <w:color w:val="000000" w:themeColor="text1"/>
        </w:rPr>
      </w:pPr>
      <w:bookmarkStart w:id="15" w:name="_Toc1649661"/>
      <w:r w:rsidRPr="00C34295">
        <w:rPr>
          <w:rStyle w:val="Rubrik2Char"/>
          <w:b/>
          <w:color w:val="000000" w:themeColor="text1"/>
        </w:rPr>
        <w:t xml:space="preserve"> </w:t>
      </w:r>
      <w:r w:rsidR="00DC5FB8" w:rsidRPr="00C34295">
        <w:rPr>
          <w:rStyle w:val="Rubrik2Char"/>
          <w:b/>
          <w:color w:val="000000" w:themeColor="text1"/>
        </w:rPr>
        <w:t>Inställd eller uppskjuten tävling</w:t>
      </w:r>
      <w:bookmarkEnd w:id="15"/>
      <w:r w:rsidR="00DC5FB8" w:rsidRPr="00C34295">
        <w:rPr>
          <w:rStyle w:val="Rubrik2Char"/>
          <w:b/>
          <w:color w:val="000000" w:themeColor="text1"/>
        </w:rPr>
        <w:t xml:space="preserve"> </w:t>
      </w:r>
    </w:p>
    <w:p w14:paraId="7B7DC5D0" w14:textId="77777777" w:rsidR="00C81369" w:rsidRPr="00C81369" w:rsidRDefault="00C81369" w:rsidP="00C81369"/>
    <w:p w14:paraId="1B00EE26" w14:textId="77777777" w:rsidR="00795B48" w:rsidRPr="008170EE" w:rsidRDefault="00DC5FB8" w:rsidP="00EA6AED">
      <w:pPr>
        <w:numPr>
          <w:ilvl w:val="0"/>
          <w:numId w:val="11"/>
        </w:numPr>
        <w:ind w:hanging="360"/>
        <w:rPr>
          <w:sz w:val="24"/>
          <w:szCs w:val="24"/>
        </w:rPr>
      </w:pPr>
      <w:r w:rsidRPr="008170EE">
        <w:rPr>
          <w:sz w:val="24"/>
          <w:szCs w:val="24"/>
        </w:rPr>
        <w:t>Arrangör, i s</w:t>
      </w:r>
      <w:r w:rsidR="00162076" w:rsidRPr="008170EE">
        <w:rPr>
          <w:sz w:val="24"/>
          <w:szCs w:val="24"/>
        </w:rPr>
        <w:t>amråd med Förarföreningen</w:t>
      </w:r>
      <w:r w:rsidRPr="008170EE">
        <w:rPr>
          <w:sz w:val="24"/>
          <w:szCs w:val="24"/>
        </w:rPr>
        <w:t>, kan besluta om att avlysa tävling vid force majeure, eller</w:t>
      </w:r>
      <w:r w:rsidR="00162076" w:rsidRPr="008170EE">
        <w:rPr>
          <w:sz w:val="24"/>
          <w:szCs w:val="24"/>
        </w:rPr>
        <w:t xml:space="preserve"> vid för få anmälda deltagare.</w:t>
      </w:r>
    </w:p>
    <w:p w14:paraId="0DBCFA74" w14:textId="77777777" w:rsidR="00795B48" w:rsidRPr="008170EE" w:rsidRDefault="00DC5FB8" w:rsidP="00EA6AED">
      <w:pPr>
        <w:numPr>
          <w:ilvl w:val="0"/>
          <w:numId w:val="11"/>
        </w:numPr>
        <w:ind w:hanging="360"/>
        <w:rPr>
          <w:sz w:val="24"/>
          <w:szCs w:val="24"/>
        </w:rPr>
      </w:pPr>
      <w:r w:rsidRPr="008170EE">
        <w:rPr>
          <w:sz w:val="24"/>
          <w:szCs w:val="24"/>
        </w:rPr>
        <w:t xml:space="preserve">Sprint cupenens tävlingar som </w:t>
      </w:r>
      <w:r w:rsidR="00311B22" w:rsidRPr="008170EE">
        <w:rPr>
          <w:sz w:val="24"/>
          <w:szCs w:val="24"/>
        </w:rPr>
        <w:t xml:space="preserve">arrangeras </w:t>
      </w:r>
      <w:r w:rsidR="00162076" w:rsidRPr="008170EE">
        <w:rPr>
          <w:sz w:val="24"/>
          <w:szCs w:val="24"/>
        </w:rPr>
        <w:t>dagen</w:t>
      </w:r>
      <w:r w:rsidRPr="008170EE">
        <w:rPr>
          <w:sz w:val="24"/>
          <w:szCs w:val="24"/>
        </w:rPr>
        <w:t xml:space="preserve"> efter svenska cupen, om svenska cupen skulle få för många deltagare så har arrangören rätten att stryka sprintcupen för att behöva köra svenska cupen i 2 dagar. Detta görs </w:t>
      </w:r>
      <w:r w:rsidR="00311B22" w:rsidRPr="008170EE">
        <w:rPr>
          <w:sz w:val="24"/>
          <w:szCs w:val="24"/>
        </w:rPr>
        <w:t>i samråd med Förarföreningen.</w:t>
      </w:r>
      <w:r w:rsidRPr="008170EE">
        <w:rPr>
          <w:sz w:val="24"/>
          <w:szCs w:val="24"/>
        </w:rPr>
        <w:t xml:space="preserve"> </w:t>
      </w:r>
      <w:r w:rsidR="00311B22" w:rsidRPr="008170EE">
        <w:rPr>
          <w:sz w:val="24"/>
          <w:szCs w:val="24"/>
        </w:rPr>
        <w:t xml:space="preserve">Eller starta senare på dag 2. </w:t>
      </w:r>
    </w:p>
    <w:p w14:paraId="25E0F508" w14:textId="77777777" w:rsidR="00795B48" w:rsidRPr="008170EE" w:rsidRDefault="00311B22" w:rsidP="00EA6AED">
      <w:pPr>
        <w:numPr>
          <w:ilvl w:val="0"/>
          <w:numId w:val="11"/>
        </w:numPr>
        <w:ind w:hanging="360"/>
        <w:rPr>
          <w:sz w:val="24"/>
          <w:szCs w:val="24"/>
        </w:rPr>
      </w:pPr>
      <w:r w:rsidRPr="008170EE">
        <w:rPr>
          <w:sz w:val="24"/>
          <w:szCs w:val="24"/>
        </w:rPr>
        <w:t xml:space="preserve">Efter samråd med förarföreningen kan tävling som arrangör tvingats avlysa ersättas med tävling på samma datum med annan arrangör. </w:t>
      </w:r>
    </w:p>
    <w:p w14:paraId="4224F2EC" w14:textId="77777777" w:rsidR="00311B22" w:rsidRPr="008170EE" w:rsidRDefault="00311B22" w:rsidP="00EA6AED">
      <w:pPr>
        <w:numPr>
          <w:ilvl w:val="0"/>
          <w:numId w:val="11"/>
        </w:numPr>
        <w:ind w:hanging="360"/>
        <w:rPr>
          <w:sz w:val="24"/>
          <w:szCs w:val="24"/>
        </w:rPr>
      </w:pPr>
      <w:r w:rsidRPr="008170EE">
        <w:rPr>
          <w:sz w:val="24"/>
          <w:szCs w:val="24"/>
        </w:rPr>
        <w:t xml:space="preserve">Om arrangör avlyser tävling skall, om möjligt, samtliga anmälda deltagare underrättas minst 1 dygn innan den administrativa incheckningen öppnar. </w:t>
      </w:r>
    </w:p>
    <w:p w14:paraId="661B45FB" w14:textId="77777777" w:rsidR="00795B48" w:rsidRDefault="00795B48" w:rsidP="00311B22">
      <w:pPr>
        <w:pStyle w:val="Rubrik1"/>
        <w:numPr>
          <w:ilvl w:val="0"/>
          <w:numId w:val="0"/>
        </w:numPr>
        <w:jc w:val="left"/>
      </w:pPr>
    </w:p>
    <w:p w14:paraId="3F588FBE" w14:textId="231AB640" w:rsidR="00311B22" w:rsidRDefault="00C34295" w:rsidP="00C34295">
      <w:pPr>
        <w:pStyle w:val="Rubrik1"/>
        <w:numPr>
          <w:ilvl w:val="0"/>
          <w:numId w:val="0"/>
        </w:numPr>
        <w:ind w:left="360"/>
        <w:jc w:val="left"/>
        <w:rPr>
          <w:rStyle w:val="Rubrik1Char"/>
          <w:b/>
        </w:rPr>
      </w:pPr>
      <w:bookmarkStart w:id="16" w:name="_Toc904789"/>
      <w:bookmarkStart w:id="17" w:name="_Toc1649662"/>
      <w:r>
        <w:rPr>
          <w:rStyle w:val="Rubrik1Char"/>
          <w:b/>
        </w:rPr>
        <w:t xml:space="preserve">2.1 </w:t>
      </w:r>
      <w:r w:rsidR="00311B22" w:rsidRPr="00C34295">
        <w:rPr>
          <w:rStyle w:val="Rubrik1Char"/>
          <w:b/>
        </w:rPr>
        <w:t>TÄVLINGSBESIKTNING</w:t>
      </w:r>
      <w:bookmarkEnd w:id="16"/>
      <w:bookmarkEnd w:id="17"/>
      <w:r w:rsidR="00311B22" w:rsidRPr="00311B22">
        <w:rPr>
          <w:rStyle w:val="Rubrik1Char"/>
          <w:b/>
        </w:rPr>
        <w:t xml:space="preserve"> </w:t>
      </w:r>
    </w:p>
    <w:p w14:paraId="52CE6820" w14:textId="77777777" w:rsidR="00C81369" w:rsidRPr="00C81369" w:rsidRDefault="00C81369" w:rsidP="00C81369"/>
    <w:p w14:paraId="438F3288" w14:textId="77777777" w:rsidR="00311B22" w:rsidRPr="008170EE" w:rsidRDefault="00311B22" w:rsidP="00EA6AED">
      <w:pPr>
        <w:numPr>
          <w:ilvl w:val="0"/>
          <w:numId w:val="12"/>
        </w:numPr>
        <w:rPr>
          <w:sz w:val="24"/>
          <w:szCs w:val="24"/>
        </w:rPr>
      </w:pPr>
      <w:r w:rsidRPr="008170EE">
        <w:rPr>
          <w:sz w:val="24"/>
          <w:szCs w:val="24"/>
        </w:rPr>
        <w:t>Den tävlandes tävlingsfordon</w:t>
      </w:r>
      <w:r w:rsidRPr="008170EE">
        <w:rPr>
          <w:color w:val="FF0000"/>
          <w:sz w:val="24"/>
          <w:szCs w:val="24"/>
        </w:rPr>
        <w:t xml:space="preserve"> </w:t>
      </w:r>
      <w:r w:rsidRPr="008170EE">
        <w:rPr>
          <w:sz w:val="24"/>
          <w:szCs w:val="24"/>
        </w:rPr>
        <w:t xml:space="preserve">ska genomgå teknisk kontroll på avsedd plats inom tävlingsområdet för att den tävlande ska medges starttillstånd i tävling. </w:t>
      </w:r>
    </w:p>
    <w:p w14:paraId="67926252" w14:textId="77777777" w:rsidR="00311B22" w:rsidRPr="008170EE" w:rsidRDefault="00311B22" w:rsidP="00EA6AED">
      <w:pPr>
        <w:numPr>
          <w:ilvl w:val="0"/>
          <w:numId w:val="12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Arrangören ska se till att en besiktningsfålla upprättas vid besiktnings plats, Ca 10 meter före och ca 10 meter efter, innanför denna fålla samt i besiktningshallen/platsen får enbart föraren och besiktnings personal finnas, undantag är Mini, 85, 125cc klasserna där får 1 medhjälpare finnas med. </w:t>
      </w:r>
    </w:p>
    <w:p w14:paraId="75D2D899" w14:textId="77777777" w:rsidR="00311B22" w:rsidRPr="008170EE" w:rsidRDefault="00311B22" w:rsidP="00EA6AED">
      <w:pPr>
        <w:numPr>
          <w:ilvl w:val="0"/>
          <w:numId w:val="12"/>
        </w:numPr>
        <w:rPr>
          <w:sz w:val="24"/>
          <w:szCs w:val="24"/>
        </w:rPr>
      </w:pPr>
      <w:r w:rsidRPr="008170EE">
        <w:rPr>
          <w:sz w:val="24"/>
          <w:szCs w:val="24"/>
        </w:rPr>
        <w:t>Med sin signatur på besiktningsprotokollet intygar den tävlande att dennes tävlingsfordon</w:t>
      </w:r>
      <w:r w:rsidRPr="008170EE">
        <w:rPr>
          <w:strike/>
          <w:sz w:val="24"/>
          <w:szCs w:val="24"/>
        </w:rPr>
        <w:t>,</w:t>
      </w:r>
      <w:r w:rsidRPr="008170EE">
        <w:rPr>
          <w:sz w:val="24"/>
          <w:szCs w:val="24"/>
        </w:rPr>
        <w:t xml:space="preserve"> under hela tävlingen, ska uppfylla de regler som gäller för den aktuella klassen  </w:t>
      </w:r>
    </w:p>
    <w:p w14:paraId="34CC6C9B" w14:textId="77777777" w:rsidR="00311B22" w:rsidRPr="008170EE" w:rsidRDefault="00311B22" w:rsidP="00EA6AED">
      <w:pPr>
        <w:numPr>
          <w:ilvl w:val="0"/>
          <w:numId w:val="12"/>
        </w:numPr>
        <w:rPr>
          <w:sz w:val="24"/>
          <w:szCs w:val="24"/>
        </w:rPr>
      </w:pPr>
      <w:r w:rsidRPr="008170EE">
        <w:rPr>
          <w:sz w:val="24"/>
          <w:szCs w:val="24"/>
        </w:rPr>
        <w:t>Giltig vagn bok eller likvärdig identitetshandling utfärdad av SBF/NEZ- skall kunna uppvisas av föraren.</w:t>
      </w:r>
    </w:p>
    <w:p w14:paraId="216F3613" w14:textId="77777777" w:rsidR="00311B22" w:rsidRPr="008170EE" w:rsidRDefault="00311B22" w:rsidP="00EA6AED">
      <w:pPr>
        <w:pStyle w:val="Liststycke"/>
        <w:numPr>
          <w:ilvl w:val="0"/>
          <w:numId w:val="12"/>
        </w:numPr>
        <w:spacing w:after="0" w:line="259" w:lineRule="auto"/>
        <w:rPr>
          <w:sz w:val="24"/>
          <w:szCs w:val="24"/>
        </w:rPr>
      </w:pPr>
      <w:r w:rsidRPr="008170EE">
        <w:rPr>
          <w:sz w:val="24"/>
          <w:szCs w:val="24"/>
        </w:rPr>
        <w:t>Efterkontroll av ex. vis motorvolym kan vid behov genomföras, efter plombering, på annan lämplig plats än vid tävlingsområdet.</w:t>
      </w:r>
    </w:p>
    <w:p w14:paraId="427A407B" w14:textId="537D7A47" w:rsidR="00311B22" w:rsidRDefault="00311B22" w:rsidP="00EA6AED">
      <w:pPr>
        <w:numPr>
          <w:ilvl w:val="0"/>
          <w:numId w:val="12"/>
        </w:numPr>
        <w:spacing w:after="0" w:line="259" w:lineRule="auto"/>
        <w:rPr>
          <w:sz w:val="24"/>
          <w:szCs w:val="24"/>
        </w:rPr>
      </w:pPr>
      <w:r w:rsidRPr="008170EE">
        <w:rPr>
          <w:sz w:val="24"/>
          <w:szCs w:val="24"/>
        </w:rPr>
        <w:t xml:space="preserve">Tävlande, vars tävlingsfordon, konstateras bryta mot reglemente för bilens klass i besiktningen har rätt att åtgärda felet så länge tävlingsledaren godkänner ny besiktning. </w:t>
      </w:r>
    </w:p>
    <w:p w14:paraId="0FC8C9CA" w14:textId="24F2159D" w:rsidR="00C81369" w:rsidRDefault="00C81369" w:rsidP="00C81369">
      <w:pPr>
        <w:spacing w:after="0" w:line="259" w:lineRule="auto"/>
        <w:rPr>
          <w:sz w:val="24"/>
          <w:szCs w:val="24"/>
        </w:rPr>
      </w:pPr>
    </w:p>
    <w:p w14:paraId="7633E998" w14:textId="77777777" w:rsidR="00C81369" w:rsidRPr="008170EE" w:rsidRDefault="00C81369" w:rsidP="00C81369">
      <w:pPr>
        <w:spacing w:after="0" w:line="259" w:lineRule="auto"/>
        <w:rPr>
          <w:sz w:val="24"/>
          <w:szCs w:val="24"/>
        </w:rPr>
      </w:pPr>
    </w:p>
    <w:p w14:paraId="670896C2" w14:textId="77777777" w:rsidR="00311B22" w:rsidRDefault="00311B22" w:rsidP="00311B22">
      <w:pPr>
        <w:spacing w:after="31" w:line="259" w:lineRule="auto"/>
        <w:ind w:left="730" w:firstLine="0"/>
      </w:pPr>
      <w:r>
        <w:t xml:space="preserve"> </w:t>
      </w:r>
    </w:p>
    <w:p w14:paraId="4F8C75C7" w14:textId="56E305EB" w:rsidR="00311B22" w:rsidRPr="00311B22" w:rsidRDefault="00C34295" w:rsidP="00C34295">
      <w:pPr>
        <w:pStyle w:val="Rubrik1"/>
        <w:numPr>
          <w:ilvl w:val="0"/>
          <w:numId w:val="24"/>
        </w:numPr>
        <w:jc w:val="left"/>
        <w:rPr>
          <w:rStyle w:val="Rubrik1Char"/>
          <w:b/>
        </w:rPr>
      </w:pPr>
      <w:bookmarkStart w:id="18" w:name="_Toc904790"/>
      <w:bookmarkStart w:id="19" w:name="_Toc1649663"/>
      <w:r>
        <w:rPr>
          <w:rStyle w:val="Rubrik1Char"/>
          <w:b/>
        </w:rPr>
        <w:lastRenderedPageBreak/>
        <w:t xml:space="preserve"> </w:t>
      </w:r>
      <w:r w:rsidR="00311B22" w:rsidRPr="00311B22">
        <w:rPr>
          <w:rStyle w:val="Rubrik1Char"/>
          <w:b/>
        </w:rPr>
        <w:t>FÖRARSAMMANTRÄDE</w:t>
      </w:r>
      <w:bookmarkEnd w:id="18"/>
      <w:bookmarkEnd w:id="19"/>
      <w:r w:rsidR="00311B22" w:rsidRPr="00311B22">
        <w:rPr>
          <w:rStyle w:val="Rubrik1Char"/>
          <w:b/>
        </w:rPr>
        <w:t xml:space="preserve"> </w:t>
      </w:r>
    </w:p>
    <w:p w14:paraId="5A8F434F" w14:textId="3CF4F74A" w:rsidR="00311B22" w:rsidRPr="008170EE" w:rsidRDefault="00311B22" w:rsidP="00EA6AED">
      <w:pPr>
        <w:pStyle w:val="Liststycke"/>
        <w:numPr>
          <w:ilvl w:val="0"/>
          <w:numId w:val="12"/>
        </w:numPr>
        <w:spacing w:after="0" w:line="259" w:lineRule="auto"/>
        <w:rPr>
          <w:sz w:val="24"/>
          <w:szCs w:val="24"/>
        </w:rPr>
      </w:pPr>
      <w:r w:rsidRPr="008170EE">
        <w:rPr>
          <w:sz w:val="24"/>
          <w:szCs w:val="24"/>
        </w:rPr>
        <w:t xml:space="preserve">Förarsammanträde är obligatoriskt och hålls före </w:t>
      </w:r>
      <w:r w:rsidR="00C34295">
        <w:rPr>
          <w:sz w:val="24"/>
          <w:szCs w:val="24"/>
        </w:rPr>
        <w:t>första start</w:t>
      </w:r>
      <w:r w:rsidRPr="008170EE">
        <w:rPr>
          <w:sz w:val="24"/>
          <w:szCs w:val="24"/>
        </w:rPr>
        <w:t xml:space="preserve">.  </w:t>
      </w:r>
    </w:p>
    <w:p w14:paraId="45161CBE" w14:textId="77777777" w:rsidR="00311B22" w:rsidRPr="008170EE" w:rsidRDefault="00311B22" w:rsidP="00EA6AED">
      <w:pPr>
        <w:pStyle w:val="Liststycke"/>
        <w:numPr>
          <w:ilvl w:val="0"/>
          <w:numId w:val="12"/>
        </w:numPr>
        <w:spacing w:after="0" w:line="259" w:lineRule="auto"/>
        <w:rPr>
          <w:sz w:val="24"/>
          <w:szCs w:val="24"/>
        </w:rPr>
      </w:pPr>
      <w:r w:rsidRPr="008170EE">
        <w:rPr>
          <w:sz w:val="24"/>
          <w:szCs w:val="24"/>
        </w:rPr>
        <w:t xml:space="preserve">Förarsammanträdet bör ledas av tävlingsledaren.  </w:t>
      </w:r>
    </w:p>
    <w:p w14:paraId="7C598634" w14:textId="77777777" w:rsidR="00311B22" w:rsidRPr="008170EE" w:rsidRDefault="00311B22" w:rsidP="00EA6AED">
      <w:pPr>
        <w:pStyle w:val="Liststycke"/>
        <w:numPr>
          <w:ilvl w:val="0"/>
          <w:numId w:val="12"/>
        </w:numPr>
        <w:spacing w:after="0" w:line="259" w:lineRule="auto"/>
        <w:rPr>
          <w:sz w:val="24"/>
          <w:szCs w:val="24"/>
        </w:rPr>
      </w:pPr>
      <w:r w:rsidRPr="008170EE">
        <w:rPr>
          <w:sz w:val="24"/>
          <w:szCs w:val="24"/>
        </w:rPr>
        <w:t xml:space="preserve">Domarordföranden skall närvara.  </w:t>
      </w:r>
    </w:p>
    <w:p w14:paraId="117E6949" w14:textId="77777777" w:rsidR="00311B22" w:rsidRPr="008170EE" w:rsidRDefault="00311B22" w:rsidP="00EA6AED">
      <w:pPr>
        <w:pStyle w:val="Liststycke"/>
        <w:numPr>
          <w:ilvl w:val="0"/>
          <w:numId w:val="12"/>
        </w:numPr>
        <w:spacing w:after="0" w:line="259" w:lineRule="auto"/>
        <w:rPr>
          <w:sz w:val="24"/>
          <w:szCs w:val="24"/>
        </w:rPr>
      </w:pPr>
      <w:r w:rsidRPr="008170EE">
        <w:rPr>
          <w:sz w:val="24"/>
          <w:szCs w:val="24"/>
        </w:rPr>
        <w:t>Tid och plats för sammanträdet ska anges i tävlingsinbjudan eller i slutinstruktion.</w:t>
      </w:r>
    </w:p>
    <w:p w14:paraId="3999DAAE" w14:textId="77777777" w:rsidR="00311B22" w:rsidRPr="008170EE" w:rsidRDefault="00311B22" w:rsidP="00EA6AED">
      <w:pPr>
        <w:pStyle w:val="Liststycke"/>
        <w:numPr>
          <w:ilvl w:val="0"/>
          <w:numId w:val="12"/>
        </w:numPr>
        <w:spacing w:after="0" w:line="259" w:lineRule="auto"/>
        <w:rPr>
          <w:sz w:val="24"/>
          <w:szCs w:val="24"/>
        </w:rPr>
      </w:pPr>
      <w:r w:rsidRPr="008170EE">
        <w:rPr>
          <w:sz w:val="24"/>
          <w:szCs w:val="24"/>
        </w:rPr>
        <w:t xml:space="preserve">På förarsammanträdet ska följande behandlas: </w:t>
      </w:r>
    </w:p>
    <w:p w14:paraId="5E6711C9" w14:textId="77777777" w:rsidR="00311B22" w:rsidRPr="008170EE" w:rsidRDefault="00311B22" w:rsidP="00EA6AED">
      <w:pPr>
        <w:pStyle w:val="Liststycke"/>
        <w:numPr>
          <w:ilvl w:val="1"/>
          <w:numId w:val="12"/>
        </w:numPr>
        <w:spacing w:after="0" w:line="259" w:lineRule="auto"/>
        <w:rPr>
          <w:sz w:val="24"/>
          <w:szCs w:val="24"/>
        </w:rPr>
      </w:pPr>
      <w:r w:rsidRPr="008170EE">
        <w:rPr>
          <w:sz w:val="24"/>
          <w:szCs w:val="24"/>
        </w:rPr>
        <w:t>Säkerhetsfrågor, ambulansen placering</w:t>
      </w:r>
    </w:p>
    <w:p w14:paraId="33223E49" w14:textId="77777777" w:rsidR="00311B22" w:rsidRPr="008170EE" w:rsidRDefault="00311B22" w:rsidP="00EA6AED">
      <w:pPr>
        <w:pStyle w:val="Liststycke"/>
        <w:numPr>
          <w:ilvl w:val="1"/>
          <w:numId w:val="12"/>
        </w:numPr>
        <w:spacing w:after="0" w:line="259" w:lineRule="auto"/>
        <w:rPr>
          <w:sz w:val="24"/>
          <w:szCs w:val="24"/>
        </w:rPr>
      </w:pPr>
      <w:r w:rsidRPr="008170EE">
        <w:rPr>
          <w:sz w:val="24"/>
          <w:szCs w:val="24"/>
        </w:rPr>
        <w:t xml:space="preserve">Presentation av tävlingsorganisation </w:t>
      </w:r>
    </w:p>
    <w:p w14:paraId="43BC506F" w14:textId="77777777" w:rsidR="00311B22" w:rsidRPr="008170EE" w:rsidRDefault="00311B22" w:rsidP="00EA6AED">
      <w:pPr>
        <w:pStyle w:val="Liststycke"/>
        <w:numPr>
          <w:ilvl w:val="1"/>
          <w:numId w:val="12"/>
        </w:numPr>
        <w:spacing w:after="0" w:line="259" w:lineRule="auto"/>
        <w:rPr>
          <w:sz w:val="24"/>
          <w:szCs w:val="24"/>
        </w:rPr>
      </w:pPr>
      <w:r w:rsidRPr="008170EE">
        <w:rPr>
          <w:sz w:val="24"/>
          <w:szCs w:val="24"/>
        </w:rPr>
        <w:t xml:space="preserve">Genomgång av startproceduren </w:t>
      </w:r>
    </w:p>
    <w:p w14:paraId="2A668AF7" w14:textId="77777777" w:rsidR="00311B22" w:rsidRPr="008170EE" w:rsidRDefault="000B250D" w:rsidP="00EA6AED">
      <w:pPr>
        <w:pStyle w:val="Liststycke"/>
        <w:numPr>
          <w:ilvl w:val="1"/>
          <w:numId w:val="12"/>
        </w:numPr>
        <w:spacing w:after="0" w:line="259" w:lineRule="auto"/>
        <w:rPr>
          <w:sz w:val="24"/>
          <w:szCs w:val="24"/>
        </w:rPr>
      </w:pPr>
      <w:r w:rsidRPr="008170EE">
        <w:rPr>
          <w:sz w:val="24"/>
          <w:szCs w:val="24"/>
        </w:rPr>
        <w:t>Genomförande för Miniklassen</w:t>
      </w:r>
    </w:p>
    <w:p w14:paraId="3AEDFB00" w14:textId="77777777" w:rsidR="00311B22" w:rsidRPr="008170EE" w:rsidRDefault="00311B22" w:rsidP="00EA6AED">
      <w:pPr>
        <w:pStyle w:val="Liststycke"/>
        <w:numPr>
          <w:ilvl w:val="1"/>
          <w:numId w:val="12"/>
        </w:numPr>
        <w:spacing w:after="0" w:line="259" w:lineRule="auto"/>
        <w:rPr>
          <w:sz w:val="24"/>
          <w:szCs w:val="24"/>
        </w:rPr>
      </w:pPr>
      <w:r w:rsidRPr="008170EE">
        <w:rPr>
          <w:sz w:val="24"/>
          <w:szCs w:val="24"/>
        </w:rPr>
        <w:t xml:space="preserve">Var </w:t>
      </w:r>
      <w:proofErr w:type="spellStart"/>
      <w:r w:rsidRPr="008170EE">
        <w:rPr>
          <w:sz w:val="24"/>
          <w:szCs w:val="24"/>
        </w:rPr>
        <w:t>parc</w:t>
      </w:r>
      <w:proofErr w:type="spellEnd"/>
      <w:r w:rsidRPr="008170EE">
        <w:rPr>
          <w:sz w:val="24"/>
          <w:szCs w:val="24"/>
        </w:rPr>
        <w:t xml:space="preserve"> fermé är placerad </w:t>
      </w:r>
    </w:p>
    <w:p w14:paraId="56C2FD99" w14:textId="409569F3" w:rsidR="00311B22" w:rsidRDefault="00311B22" w:rsidP="00EA6AED">
      <w:pPr>
        <w:pStyle w:val="Liststycke"/>
        <w:numPr>
          <w:ilvl w:val="1"/>
          <w:numId w:val="12"/>
        </w:numPr>
        <w:spacing w:after="0" w:line="259" w:lineRule="auto"/>
        <w:rPr>
          <w:sz w:val="24"/>
          <w:szCs w:val="24"/>
        </w:rPr>
      </w:pPr>
      <w:r w:rsidRPr="008170EE">
        <w:rPr>
          <w:sz w:val="24"/>
          <w:szCs w:val="24"/>
        </w:rPr>
        <w:t>Placering av Miljöstation</w:t>
      </w:r>
    </w:p>
    <w:p w14:paraId="3F0E6153" w14:textId="77777777" w:rsidR="00C81369" w:rsidRPr="008170EE" w:rsidRDefault="00C81369" w:rsidP="00C81369">
      <w:pPr>
        <w:pStyle w:val="Liststycke"/>
        <w:spacing w:after="0" w:line="259" w:lineRule="auto"/>
        <w:ind w:firstLine="0"/>
        <w:rPr>
          <w:sz w:val="24"/>
          <w:szCs w:val="24"/>
        </w:rPr>
      </w:pPr>
    </w:p>
    <w:p w14:paraId="1187C52E" w14:textId="77777777" w:rsidR="00795B48" w:rsidRDefault="00DC5FB8">
      <w:pPr>
        <w:spacing w:after="19" w:line="227" w:lineRule="auto"/>
        <w:ind w:left="10" w:right="8302" w:firstLine="0"/>
      </w:pPr>
      <w:r>
        <w:t xml:space="preserve"> </w:t>
      </w:r>
      <w:r>
        <w:rPr>
          <w:b/>
          <w:sz w:val="28"/>
        </w:rPr>
        <w:t xml:space="preserve"> </w:t>
      </w:r>
    </w:p>
    <w:p w14:paraId="20A42D16" w14:textId="25B88306" w:rsidR="00795B48" w:rsidRDefault="00C34295" w:rsidP="00C34295">
      <w:pPr>
        <w:pStyle w:val="Rubrik1"/>
        <w:numPr>
          <w:ilvl w:val="0"/>
          <w:numId w:val="24"/>
        </w:numPr>
        <w:jc w:val="left"/>
        <w:rPr>
          <w:rStyle w:val="Rubrik1Char"/>
          <w:b/>
        </w:rPr>
      </w:pPr>
      <w:bookmarkStart w:id="20" w:name="_Toc1649664"/>
      <w:r>
        <w:rPr>
          <w:rStyle w:val="Rubrik1Char"/>
          <w:b/>
        </w:rPr>
        <w:t xml:space="preserve"> </w:t>
      </w:r>
      <w:r w:rsidR="00311B22" w:rsidRPr="00311B22">
        <w:rPr>
          <w:rStyle w:val="Rubrik1Char"/>
          <w:b/>
        </w:rPr>
        <w:t xml:space="preserve">GENOMFÖRANDE AV </w:t>
      </w:r>
      <w:r w:rsidR="00DC5FB8" w:rsidRPr="00311B22">
        <w:rPr>
          <w:rStyle w:val="Rubrik1Char"/>
          <w:b/>
        </w:rPr>
        <w:t>SPRINT CUPEN</w:t>
      </w:r>
      <w:r w:rsidR="00311B22" w:rsidRPr="00311B22">
        <w:rPr>
          <w:rStyle w:val="Rubrik1Char"/>
          <w:b/>
        </w:rPr>
        <w:t xml:space="preserve"> I CROSSKART</w:t>
      </w:r>
      <w:bookmarkEnd w:id="20"/>
      <w:r w:rsidR="00DC5FB8" w:rsidRPr="00311B22">
        <w:rPr>
          <w:rStyle w:val="Rubrik1Char"/>
          <w:b/>
        </w:rPr>
        <w:t xml:space="preserve">  </w:t>
      </w:r>
    </w:p>
    <w:p w14:paraId="328736CD" w14:textId="77777777" w:rsidR="00C81369" w:rsidRPr="00C81369" w:rsidRDefault="00C81369" w:rsidP="00C81369"/>
    <w:p w14:paraId="55626162" w14:textId="77777777" w:rsidR="00795B48" w:rsidRPr="008170EE" w:rsidRDefault="00DC5FB8" w:rsidP="00311B22">
      <w:pPr>
        <w:spacing w:after="0" w:line="259" w:lineRule="auto"/>
        <w:ind w:left="360" w:firstLine="0"/>
        <w:rPr>
          <w:sz w:val="24"/>
          <w:szCs w:val="24"/>
        </w:rPr>
      </w:pPr>
      <w:r w:rsidRPr="008170EE">
        <w:rPr>
          <w:sz w:val="24"/>
          <w:szCs w:val="24"/>
        </w:rPr>
        <w:t>Sprinttävlingarna genomförs med tre omgångar där den bästa tiden räknas.</w:t>
      </w:r>
      <w:r w:rsidR="00311B22" w:rsidRPr="008170EE">
        <w:rPr>
          <w:sz w:val="24"/>
          <w:szCs w:val="24"/>
        </w:rPr>
        <w:t xml:space="preserve"> </w:t>
      </w:r>
      <w:r w:rsidRPr="008170EE">
        <w:rPr>
          <w:sz w:val="24"/>
          <w:szCs w:val="24"/>
        </w:rPr>
        <w:t xml:space="preserve">Om tävlingen har spår som är olika längd ska </w:t>
      </w:r>
      <w:r w:rsidR="006D0F78" w:rsidRPr="008170EE">
        <w:rPr>
          <w:sz w:val="24"/>
          <w:szCs w:val="24"/>
        </w:rPr>
        <w:t>två</w:t>
      </w:r>
      <w:r w:rsidRPr="008170EE">
        <w:rPr>
          <w:sz w:val="24"/>
          <w:szCs w:val="24"/>
        </w:rPr>
        <w:t xml:space="preserve"> åk genomföras i varje spår och en tid i</w:t>
      </w:r>
      <w:r w:rsidR="00311B22" w:rsidRPr="008170EE">
        <w:rPr>
          <w:sz w:val="24"/>
          <w:szCs w:val="24"/>
        </w:rPr>
        <w:t xml:space="preserve"> v</w:t>
      </w:r>
      <w:r w:rsidRPr="008170EE">
        <w:rPr>
          <w:sz w:val="24"/>
          <w:szCs w:val="24"/>
        </w:rPr>
        <w:t>arje</w:t>
      </w:r>
      <w:r w:rsidR="00311B22" w:rsidRPr="008170EE">
        <w:rPr>
          <w:sz w:val="24"/>
          <w:szCs w:val="24"/>
        </w:rPr>
        <w:t xml:space="preserve"> </w:t>
      </w:r>
      <w:r w:rsidRPr="008170EE">
        <w:rPr>
          <w:sz w:val="24"/>
          <w:szCs w:val="24"/>
        </w:rPr>
        <w:t>spår räknas. Tävlande måste åka minst en gång i varje spår för att tiden ska räknas.</w:t>
      </w:r>
      <w:r w:rsidR="00311B22" w:rsidRPr="008170EE">
        <w:rPr>
          <w:sz w:val="24"/>
          <w:szCs w:val="24"/>
        </w:rPr>
        <w:t xml:space="preserve"> </w:t>
      </w:r>
      <w:r w:rsidRPr="008170EE">
        <w:rPr>
          <w:sz w:val="24"/>
          <w:szCs w:val="24"/>
        </w:rPr>
        <w:t xml:space="preserve">Tävlande är ej skyldig att åka alla omg. </w:t>
      </w:r>
      <w:r w:rsidR="008B29F0" w:rsidRPr="008170EE">
        <w:rPr>
          <w:sz w:val="24"/>
          <w:szCs w:val="24"/>
        </w:rPr>
        <w:t xml:space="preserve">Tidtagning får EJ ske med manuella klockor.  </w:t>
      </w:r>
    </w:p>
    <w:p w14:paraId="3A3ED5E0" w14:textId="77777777" w:rsidR="00795B48" w:rsidRPr="008170EE" w:rsidRDefault="00DC5FB8">
      <w:pPr>
        <w:spacing w:after="0" w:line="259" w:lineRule="auto"/>
        <w:ind w:left="10" w:firstLine="0"/>
        <w:rPr>
          <w:sz w:val="24"/>
          <w:szCs w:val="24"/>
        </w:rPr>
      </w:pPr>
      <w:r w:rsidRPr="008170EE">
        <w:rPr>
          <w:sz w:val="24"/>
          <w:szCs w:val="24"/>
        </w:rPr>
        <w:t xml:space="preserve"> </w:t>
      </w:r>
    </w:p>
    <w:p w14:paraId="179FD416" w14:textId="3C4382EA" w:rsidR="001177EE" w:rsidRPr="008170EE" w:rsidRDefault="001177EE" w:rsidP="00C81369">
      <w:pPr>
        <w:spacing w:line="250" w:lineRule="auto"/>
        <w:ind w:left="426" w:right="55"/>
        <w:rPr>
          <w:sz w:val="24"/>
          <w:szCs w:val="24"/>
        </w:rPr>
      </w:pPr>
      <w:r w:rsidRPr="008170EE">
        <w:rPr>
          <w:sz w:val="24"/>
          <w:szCs w:val="24"/>
        </w:rPr>
        <w:t>F</w:t>
      </w:r>
      <w:r w:rsidR="00DC5FB8" w:rsidRPr="008170EE">
        <w:rPr>
          <w:sz w:val="24"/>
          <w:szCs w:val="24"/>
        </w:rPr>
        <w:t xml:space="preserve">örare som av någon anledning inte kan starta vid dennes tillfälle har rätten att </w:t>
      </w:r>
      <w:r w:rsidR="00311B22" w:rsidRPr="008170EE">
        <w:rPr>
          <w:sz w:val="24"/>
          <w:szCs w:val="24"/>
        </w:rPr>
        <w:t>s</w:t>
      </w:r>
      <w:r w:rsidR="00DC5FB8" w:rsidRPr="008170EE">
        <w:rPr>
          <w:sz w:val="24"/>
          <w:szCs w:val="24"/>
        </w:rPr>
        <w:t>enare lägga</w:t>
      </w:r>
      <w:r w:rsidRPr="008170EE">
        <w:rPr>
          <w:sz w:val="24"/>
          <w:szCs w:val="24"/>
        </w:rPr>
        <w:t xml:space="preserve"> </w:t>
      </w:r>
      <w:r w:rsidR="00DC5FB8" w:rsidRPr="008170EE">
        <w:rPr>
          <w:sz w:val="24"/>
          <w:szCs w:val="24"/>
        </w:rPr>
        <w:t xml:space="preserve">sin start, senast inom samma klass och omg. </w:t>
      </w:r>
      <w:r w:rsidRPr="008170EE">
        <w:rPr>
          <w:sz w:val="24"/>
          <w:szCs w:val="24"/>
        </w:rPr>
        <w:t>O</w:t>
      </w:r>
      <w:r w:rsidR="00DC5FB8" w:rsidRPr="008170EE">
        <w:rPr>
          <w:sz w:val="24"/>
          <w:szCs w:val="24"/>
        </w:rPr>
        <w:t xml:space="preserve">m det är lite startande i klassen så avgör tävlingsledare om </w:t>
      </w:r>
      <w:r w:rsidR="005018D3" w:rsidRPr="008170EE">
        <w:rPr>
          <w:sz w:val="24"/>
          <w:szCs w:val="24"/>
        </w:rPr>
        <w:t>ytterligare</w:t>
      </w:r>
      <w:r w:rsidR="00DC5FB8" w:rsidRPr="008170EE">
        <w:rPr>
          <w:sz w:val="24"/>
          <w:szCs w:val="24"/>
        </w:rPr>
        <w:t xml:space="preserve"> senare start. Förare ska ha ett godkännande av</w:t>
      </w:r>
      <w:r w:rsidR="00C81369">
        <w:rPr>
          <w:sz w:val="24"/>
          <w:szCs w:val="24"/>
        </w:rPr>
        <w:t xml:space="preserve"> </w:t>
      </w:r>
      <w:r w:rsidR="00DC5FB8" w:rsidRPr="008170EE">
        <w:rPr>
          <w:sz w:val="24"/>
          <w:szCs w:val="24"/>
        </w:rPr>
        <w:t xml:space="preserve">tävlingsledare. </w:t>
      </w:r>
    </w:p>
    <w:p w14:paraId="6997FE12" w14:textId="77777777" w:rsidR="008B29F0" w:rsidRDefault="008B29F0" w:rsidP="00C81369">
      <w:pPr>
        <w:spacing w:line="250" w:lineRule="auto"/>
        <w:ind w:left="426" w:right="55"/>
        <w:rPr>
          <w:sz w:val="24"/>
        </w:rPr>
      </w:pPr>
      <w:r>
        <w:rPr>
          <w:sz w:val="24"/>
        </w:rPr>
        <w:t>Förare som fått stopp när starten gått, får ta hjälp av mekaniker och funktionärer</w:t>
      </w:r>
      <w:r w:rsidR="005018D3">
        <w:rPr>
          <w:sz w:val="24"/>
        </w:rPr>
        <w:t xml:space="preserve"> så</w:t>
      </w:r>
      <w:r>
        <w:rPr>
          <w:sz w:val="24"/>
        </w:rPr>
        <w:t xml:space="preserve"> länge tävlingsledaren så bestämmer. </w:t>
      </w:r>
    </w:p>
    <w:p w14:paraId="637915F7" w14:textId="1CA3A400" w:rsidR="00D83AA3" w:rsidRDefault="00D83AA3" w:rsidP="00C81369">
      <w:pPr>
        <w:spacing w:line="250" w:lineRule="auto"/>
        <w:ind w:left="426" w:right="55"/>
      </w:pPr>
      <w:r w:rsidRPr="001177EE">
        <w:rPr>
          <w:sz w:val="24"/>
        </w:rPr>
        <w:t xml:space="preserve">Förare som under pågående körning blir hindrad av annan förare har rätt att starta om efter tävlingsledaren beslut. Omstart ska då ske snarast. </w:t>
      </w:r>
    </w:p>
    <w:p w14:paraId="374C7E58" w14:textId="77777777" w:rsidR="008B29F0" w:rsidRDefault="008B29F0" w:rsidP="001177EE">
      <w:pPr>
        <w:spacing w:line="250" w:lineRule="auto"/>
        <w:ind w:left="426" w:right="55"/>
      </w:pPr>
    </w:p>
    <w:p w14:paraId="0C97D91A" w14:textId="77777777" w:rsidR="00795B48" w:rsidRPr="008170EE" w:rsidRDefault="000B250D" w:rsidP="001177EE">
      <w:pPr>
        <w:spacing w:line="250" w:lineRule="auto"/>
        <w:ind w:left="426" w:right="55"/>
        <w:rPr>
          <w:sz w:val="24"/>
          <w:szCs w:val="24"/>
        </w:rPr>
      </w:pPr>
      <w:r w:rsidRPr="008170EE">
        <w:rPr>
          <w:sz w:val="24"/>
          <w:szCs w:val="24"/>
        </w:rPr>
        <w:t>Ingen tidtagning eller resultatlista får upprättas i Miniklassen då det är en uppvisningsklass</w:t>
      </w:r>
      <w:r w:rsidR="00DC5FB8" w:rsidRPr="008170EE">
        <w:rPr>
          <w:sz w:val="24"/>
          <w:szCs w:val="24"/>
        </w:rPr>
        <w:t xml:space="preserve">. </w:t>
      </w:r>
    </w:p>
    <w:p w14:paraId="387079D6" w14:textId="77777777" w:rsidR="00795B48" w:rsidRDefault="00DC5FB8">
      <w:pPr>
        <w:spacing w:after="0" w:line="259" w:lineRule="auto"/>
        <w:ind w:left="10" w:firstLine="0"/>
      </w:pPr>
      <w:r>
        <w:rPr>
          <w:sz w:val="24"/>
        </w:rPr>
        <w:t xml:space="preserve"> </w:t>
      </w:r>
    </w:p>
    <w:p w14:paraId="4DFED3D8" w14:textId="77777777" w:rsidR="00795B48" w:rsidRDefault="00DC5FB8">
      <w:pPr>
        <w:spacing w:after="11" w:line="259" w:lineRule="auto"/>
        <w:ind w:left="10" w:firstLine="0"/>
      </w:pPr>
      <w:r>
        <w:rPr>
          <w:sz w:val="24"/>
        </w:rPr>
        <w:t xml:space="preserve"> </w:t>
      </w:r>
    </w:p>
    <w:p w14:paraId="4411DBC9" w14:textId="084E241A" w:rsidR="00795B48" w:rsidRDefault="00C34295" w:rsidP="00C34295">
      <w:pPr>
        <w:pStyle w:val="Rubrik1"/>
        <w:numPr>
          <w:ilvl w:val="0"/>
          <w:numId w:val="24"/>
        </w:numPr>
        <w:jc w:val="left"/>
        <w:rPr>
          <w:rStyle w:val="Rubrik1Char"/>
          <w:b/>
        </w:rPr>
      </w:pPr>
      <w:bookmarkStart w:id="21" w:name="_Toc1649665"/>
      <w:r>
        <w:rPr>
          <w:rStyle w:val="Rubrik1Char"/>
          <w:b/>
        </w:rPr>
        <w:t xml:space="preserve"> </w:t>
      </w:r>
      <w:r w:rsidR="00DC5FB8" w:rsidRPr="001177EE">
        <w:rPr>
          <w:rStyle w:val="Rubrik1Char"/>
          <w:b/>
        </w:rPr>
        <w:t>STARTUPPSTÄLLNING OCH STARTFÖRFARANDE</w:t>
      </w:r>
      <w:bookmarkEnd w:id="21"/>
      <w:r w:rsidR="00DC5FB8" w:rsidRPr="000B250D">
        <w:rPr>
          <w:rStyle w:val="Rubrik1Char"/>
          <w:b/>
        </w:rPr>
        <w:t xml:space="preserve">  </w:t>
      </w:r>
    </w:p>
    <w:p w14:paraId="38CBB3D1" w14:textId="77777777" w:rsidR="00C81369" w:rsidRPr="00C81369" w:rsidRDefault="00C81369" w:rsidP="00C81369"/>
    <w:p w14:paraId="7C299172" w14:textId="77777777" w:rsidR="00795B48" w:rsidRDefault="00DC5FB8" w:rsidP="00EA6AED">
      <w:pPr>
        <w:numPr>
          <w:ilvl w:val="0"/>
          <w:numId w:val="13"/>
        </w:numPr>
        <w:spacing w:line="250" w:lineRule="auto"/>
        <w:ind w:right="55"/>
      </w:pPr>
      <w:r>
        <w:rPr>
          <w:sz w:val="24"/>
        </w:rPr>
        <w:t xml:space="preserve">Varje körning genomförs med stående start. </w:t>
      </w:r>
    </w:p>
    <w:p w14:paraId="61BDC40A" w14:textId="77777777" w:rsidR="00795B48" w:rsidRDefault="00DC5FB8" w:rsidP="00EA6AED">
      <w:pPr>
        <w:numPr>
          <w:ilvl w:val="0"/>
          <w:numId w:val="13"/>
        </w:numPr>
        <w:spacing w:line="250" w:lineRule="auto"/>
        <w:ind w:right="55"/>
      </w:pPr>
      <w:r>
        <w:rPr>
          <w:sz w:val="24"/>
        </w:rPr>
        <w:t xml:space="preserve">Startfunktionären startar med ljussignal alternativt flagga, genomgång av förfarandet sker vid förarsammanträdet. </w:t>
      </w:r>
    </w:p>
    <w:p w14:paraId="481696C3" w14:textId="77777777" w:rsidR="00795B48" w:rsidRPr="008170EE" w:rsidRDefault="00DC5FB8" w:rsidP="00EA6AED">
      <w:pPr>
        <w:numPr>
          <w:ilvl w:val="0"/>
          <w:numId w:val="13"/>
        </w:numPr>
        <w:ind w:right="55"/>
        <w:rPr>
          <w:sz w:val="24"/>
          <w:szCs w:val="24"/>
        </w:rPr>
      </w:pPr>
      <w:r w:rsidRPr="008170EE">
        <w:rPr>
          <w:sz w:val="24"/>
          <w:szCs w:val="24"/>
        </w:rPr>
        <w:t xml:space="preserve">Startordning: Mini, 85, 40+ 125, 250, 650 och Xtreme. </w:t>
      </w:r>
    </w:p>
    <w:p w14:paraId="25A29C98" w14:textId="77777777" w:rsidR="00795B48" w:rsidRPr="008170EE" w:rsidRDefault="00DC5FB8" w:rsidP="00EA6AED">
      <w:pPr>
        <w:numPr>
          <w:ilvl w:val="0"/>
          <w:numId w:val="13"/>
        </w:numPr>
        <w:ind w:right="55"/>
        <w:rPr>
          <w:sz w:val="24"/>
          <w:szCs w:val="24"/>
        </w:rPr>
      </w:pPr>
      <w:r w:rsidRPr="008170EE">
        <w:rPr>
          <w:sz w:val="24"/>
          <w:szCs w:val="24"/>
        </w:rPr>
        <w:t xml:space="preserve">I miniklassen kan fler förare släppas samtidigt efter varandra med en betryggande lucka. </w:t>
      </w:r>
    </w:p>
    <w:p w14:paraId="6A5E4051" w14:textId="77777777" w:rsidR="00795B48" w:rsidRDefault="00DC5FB8">
      <w:pPr>
        <w:spacing w:after="0" w:line="259" w:lineRule="auto"/>
        <w:ind w:left="370" w:firstLine="0"/>
      </w:pPr>
      <w:r>
        <w:t xml:space="preserve"> </w:t>
      </w:r>
    </w:p>
    <w:p w14:paraId="3CD6601B" w14:textId="77777777" w:rsidR="00795B48" w:rsidRPr="001177EE" w:rsidRDefault="00DC5FB8" w:rsidP="00D83AA3">
      <w:pPr>
        <w:spacing w:after="0" w:line="259" w:lineRule="auto"/>
        <w:ind w:left="730" w:firstLine="0"/>
        <w:rPr>
          <w:b/>
        </w:rPr>
      </w:pPr>
      <w:r>
        <w:lastRenderedPageBreak/>
        <w:t xml:space="preserve">  </w:t>
      </w:r>
    </w:p>
    <w:p w14:paraId="0731CF3E" w14:textId="79BE1F81" w:rsidR="00795B48" w:rsidRDefault="00C34295" w:rsidP="00C34295">
      <w:pPr>
        <w:pStyle w:val="Rubrik1"/>
        <w:numPr>
          <w:ilvl w:val="0"/>
          <w:numId w:val="24"/>
        </w:numPr>
        <w:jc w:val="left"/>
        <w:rPr>
          <w:rStyle w:val="Rubrik1Char"/>
          <w:b/>
        </w:rPr>
      </w:pPr>
      <w:bookmarkStart w:id="22" w:name="_Toc1649666"/>
      <w:r>
        <w:rPr>
          <w:rStyle w:val="Rubrik1Char"/>
          <w:b/>
        </w:rPr>
        <w:t xml:space="preserve"> </w:t>
      </w:r>
      <w:r w:rsidR="00DC5FB8" w:rsidRPr="001177EE">
        <w:rPr>
          <w:rStyle w:val="Rubrik1Char"/>
          <w:b/>
        </w:rPr>
        <w:t>TÄVLINGS BESTRAFFNING</w:t>
      </w:r>
      <w:bookmarkEnd w:id="22"/>
      <w:r w:rsidR="00DC5FB8" w:rsidRPr="001177EE">
        <w:rPr>
          <w:rStyle w:val="Rubrik1Char"/>
          <w:b/>
        </w:rPr>
        <w:t xml:space="preserve"> </w:t>
      </w:r>
    </w:p>
    <w:p w14:paraId="0DCB9C1D" w14:textId="77777777" w:rsidR="00C81369" w:rsidRPr="00C81369" w:rsidRDefault="00C81369" w:rsidP="00C81369"/>
    <w:p w14:paraId="1CE8326D" w14:textId="77777777" w:rsidR="00795B48" w:rsidRPr="008170EE" w:rsidRDefault="00DC5FB8" w:rsidP="001177EE">
      <w:pPr>
        <w:spacing w:after="0" w:line="259" w:lineRule="auto"/>
        <w:ind w:left="370" w:firstLine="0"/>
        <w:rPr>
          <w:sz w:val="24"/>
          <w:szCs w:val="24"/>
        </w:rPr>
      </w:pPr>
      <w:r>
        <w:t xml:space="preserve">    </w:t>
      </w:r>
      <w:r w:rsidRPr="008170EE">
        <w:rPr>
          <w:sz w:val="24"/>
          <w:szCs w:val="24"/>
        </w:rPr>
        <w:t xml:space="preserve">Enligt CK 8.1 </w:t>
      </w:r>
    </w:p>
    <w:p w14:paraId="12E33C38" w14:textId="77777777" w:rsidR="00795B48" w:rsidRDefault="00DC5FB8">
      <w:pPr>
        <w:spacing w:after="0" w:line="259" w:lineRule="auto"/>
        <w:ind w:left="370" w:firstLine="0"/>
      </w:pPr>
      <w:r>
        <w:t xml:space="preserve"> </w:t>
      </w:r>
    </w:p>
    <w:p w14:paraId="3289E1CC" w14:textId="77777777" w:rsidR="00795B48" w:rsidRDefault="00DC5FB8" w:rsidP="000B2589">
      <w:pPr>
        <w:spacing w:after="0" w:line="259" w:lineRule="auto"/>
        <w:ind w:left="370" w:firstLine="0"/>
      </w:pPr>
      <w:r>
        <w:t xml:space="preserve"> </w:t>
      </w:r>
      <w:r>
        <w:rPr>
          <w:b/>
        </w:rPr>
        <w:t xml:space="preserve"> </w:t>
      </w:r>
    </w:p>
    <w:p w14:paraId="6EA82473" w14:textId="5730CEF0" w:rsidR="00795B48" w:rsidRDefault="00C34295" w:rsidP="00C34295">
      <w:pPr>
        <w:pStyle w:val="Rubrik1"/>
        <w:numPr>
          <w:ilvl w:val="0"/>
          <w:numId w:val="24"/>
        </w:numPr>
        <w:jc w:val="left"/>
        <w:rPr>
          <w:rStyle w:val="Rubrik1Char"/>
          <w:b/>
        </w:rPr>
      </w:pPr>
      <w:bookmarkStart w:id="23" w:name="_Toc1649667"/>
      <w:r>
        <w:rPr>
          <w:rStyle w:val="Rubrik1Char"/>
          <w:b/>
        </w:rPr>
        <w:t xml:space="preserve"> </w:t>
      </w:r>
      <w:r w:rsidR="00DC5FB8" w:rsidRPr="001177EE">
        <w:rPr>
          <w:rStyle w:val="Rubrik1Char"/>
          <w:b/>
        </w:rPr>
        <w:t>RESULTAT</w:t>
      </w:r>
      <w:bookmarkEnd w:id="23"/>
      <w:r w:rsidR="00DC5FB8" w:rsidRPr="001177EE">
        <w:rPr>
          <w:rStyle w:val="Rubrik1Char"/>
          <w:b/>
        </w:rPr>
        <w:t xml:space="preserve"> </w:t>
      </w:r>
    </w:p>
    <w:p w14:paraId="067FB531" w14:textId="77777777" w:rsidR="00C81369" w:rsidRPr="00C81369" w:rsidRDefault="00C81369" w:rsidP="00C81369"/>
    <w:p w14:paraId="438B4BB5" w14:textId="77777777" w:rsidR="001177EE" w:rsidRPr="008170EE" w:rsidRDefault="001177EE" w:rsidP="00EA6AED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170EE">
        <w:rPr>
          <w:sz w:val="24"/>
          <w:szCs w:val="24"/>
        </w:rPr>
        <w:t>Snarast efter genomfört tävlingsheat ska resultatlistor anslås på officiell anslagstavla</w:t>
      </w:r>
      <w:r w:rsidR="00D83AA3" w:rsidRPr="008170EE">
        <w:rPr>
          <w:sz w:val="24"/>
          <w:szCs w:val="24"/>
        </w:rPr>
        <w:t>.</w:t>
      </w:r>
      <w:r w:rsidRPr="008170EE">
        <w:rPr>
          <w:sz w:val="24"/>
          <w:szCs w:val="24"/>
        </w:rPr>
        <w:t xml:space="preserve">  </w:t>
      </w:r>
    </w:p>
    <w:p w14:paraId="51E44960" w14:textId="77777777" w:rsidR="001177EE" w:rsidRPr="008170EE" w:rsidRDefault="001177EE" w:rsidP="00EA6AED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Alla resultatlistor är preliminära till efter protesttidens utgång, eller vid eventuell protest, tills denna har behandlats.  </w:t>
      </w:r>
    </w:p>
    <w:p w14:paraId="3DDFD3EC" w14:textId="77777777" w:rsidR="001177EE" w:rsidRPr="008170EE" w:rsidRDefault="001177EE" w:rsidP="00EA6AED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Innan resultatlista anslås ska den godkännas och signeras av tävlingsledaren eller av utsedd person.  </w:t>
      </w:r>
    </w:p>
    <w:p w14:paraId="4ED1DBBA" w14:textId="77777777" w:rsidR="001177EE" w:rsidRDefault="001177EE" w:rsidP="00EA6AED">
      <w:pPr>
        <w:pStyle w:val="Liststycke"/>
        <w:numPr>
          <w:ilvl w:val="0"/>
          <w:numId w:val="14"/>
        </w:numPr>
      </w:pPr>
      <w:r w:rsidRPr="008170EE">
        <w:rPr>
          <w:sz w:val="24"/>
          <w:szCs w:val="24"/>
        </w:rPr>
        <w:t>Tidpunkt för anslag av resultatlista ska anges på resultatlistan</w:t>
      </w:r>
      <w:r>
        <w:t xml:space="preserve">. </w:t>
      </w:r>
    </w:p>
    <w:p w14:paraId="63E743FD" w14:textId="77777777" w:rsidR="00795B48" w:rsidRDefault="00DC5FB8">
      <w:pPr>
        <w:spacing w:after="0" w:line="259" w:lineRule="auto"/>
        <w:ind w:left="370" w:firstLine="0"/>
      </w:pPr>
      <w:r>
        <w:t xml:space="preserve"> </w:t>
      </w:r>
    </w:p>
    <w:p w14:paraId="3A281D73" w14:textId="77777777" w:rsidR="00795B48" w:rsidRDefault="00DC5FB8">
      <w:pPr>
        <w:spacing w:after="0" w:line="259" w:lineRule="auto"/>
        <w:ind w:left="370" w:firstLine="0"/>
      </w:pPr>
      <w:r>
        <w:t xml:space="preserve"> </w:t>
      </w:r>
    </w:p>
    <w:p w14:paraId="2FFE84C4" w14:textId="6C56D0C5" w:rsidR="000B2589" w:rsidRDefault="00C34295" w:rsidP="00C34295">
      <w:pPr>
        <w:pStyle w:val="Rubrik1"/>
        <w:numPr>
          <w:ilvl w:val="0"/>
          <w:numId w:val="24"/>
        </w:numPr>
        <w:jc w:val="left"/>
        <w:rPr>
          <w:rStyle w:val="Rubrik1Char"/>
          <w:b/>
        </w:rPr>
      </w:pPr>
      <w:bookmarkStart w:id="24" w:name="_Toc904798"/>
      <w:bookmarkStart w:id="25" w:name="_Toc1649668"/>
      <w:r>
        <w:rPr>
          <w:rStyle w:val="Rubrik1Char"/>
          <w:b/>
        </w:rPr>
        <w:t xml:space="preserve"> </w:t>
      </w:r>
      <w:r w:rsidR="000B2589" w:rsidRPr="000B2589">
        <w:rPr>
          <w:rStyle w:val="Rubrik1Char"/>
          <w:b/>
        </w:rPr>
        <w:t>TOTAL PLACERING I CUPEN</w:t>
      </w:r>
      <w:bookmarkEnd w:id="24"/>
      <w:bookmarkEnd w:id="25"/>
    </w:p>
    <w:p w14:paraId="599409B4" w14:textId="77777777" w:rsidR="00C81369" w:rsidRPr="00C81369" w:rsidRDefault="00C81369" w:rsidP="00C81369"/>
    <w:p w14:paraId="523831B0" w14:textId="77777777" w:rsidR="000B2589" w:rsidRPr="008170EE" w:rsidRDefault="00D83AA3" w:rsidP="00EA6AED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För slutställning i Sprint serien ska en valfri tävling räknas bort, om fyra </w:t>
      </w:r>
      <w:r w:rsidR="008170EE" w:rsidRPr="008170EE">
        <w:rPr>
          <w:sz w:val="24"/>
          <w:szCs w:val="24"/>
        </w:rPr>
        <w:t xml:space="preserve">eller fler </w:t>
      </w:r>
      <w:r w:rsidRPr="008170EE">
        <w:rPr>
          <w:sz w:val="24"/>
          <w:szCs w:val="24"/>
        </w:rPr>
        <w:t>deltävlingar genomförs. Vid tre eller färre räknas samtliga.</w:t>
      </w:r>
      <w:r w:rsidR="000B2589" w:rsidRPr="008170EE">
        <w:rPr>
          <w:sz w:val="24"/>
          <w:szCs w:val="24"/>
        </w:rPr>
        <w:t xml:space="preserve"> </w:t>
      </w:r>
    </w:p>
    <w:p w14:paraId="50D708A6" w14:textId="77777777" w:rsidR="000B2589" w:rsidRPr="008170EE" w:rsidRDefault="000B2589" w:rsidP="00EA6AED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8170EE">
        <w:rPr>
          <w:sz w:val="24"/>
          <w:szCs w:val="24"/>
        </w:rPr>
        <w:t>Förare som gjort sig skyldig diskvalifikation ur tävlingen, får inte räkna bort denna tävling och räknas som icke startad tävling</w:t>
      </w:r>
    </w:p>
    <w:p w14:paraId="6473AEBB" w14:textId="77777777" w:rsidR="00795B48" w:rsidRDefault="00795B48">
      <w:pPr>
        <w:spacing w:after="0" w:line="259" w:lineRule="auto"/>
        <w:ind w:left="10" w:firstLine="0"/>
      </w:pPr>
    </w:p>
    <w:p w14:paraId="45032163" w14:textId="77777777" w:rsidR="000B2589" w:rsidRPr="000B2589" w:rsidRDefault="000B2589" w:rsidP="00EA6AED">
      <w:pPr>
        <w:pStyle w:val="Liststycke"/>
        <w:keepNext/>
        <w:keepLines/>
        <w:numPr>
          <w:ilvl w:val="0"/>
          <w:numId w:val="9"/>
        </w:numPr>
        <w:spacing w:after="17" w:line="259" w:lineRule="auto"/>
        <w:ind w:right="13"/>
        <w:contextualSpacing w:val="0"/>
        <w:jc w:val="right"/>
        <w:outlineLvl w:val="0"/>
        <w:rPr>
          <w:rStyle w:val="Rubrik1Char"/>
          <w:vanish/>
        </w:rPr>
      </w:pPr>
      <w:bookmarkStart w:id="26" w:name="_Toc908642"/>
      <w:bookmarkStart w:id="27" w:name="_Toc908817"/>
      <w:bookmarkStart w:id="28" w:name="_Toc1649669"/>
      <w:bookmarkStart w:id="29" w:name="_Toc904799"/>
      <w:bookmarkEnd w:id="26"/>
      <w:bookmarkEnd w:id="27"/>
      <w:bookmarkEnd w:id="28"/>
    </w:p>
    <w:p w14:paraId="2424AA8F" w14:textId="77777777" w:rsidR="000B2589" w:rsidRPr="000B2589" w:rsidRDefault="000B2589" w:rsidP="00EA6AED">
      <w:pPr>
        <w:pStyle w:val="Liststycke"/>
        <w:keepNext/>
        <w:keepLines/>
        <w:numPr>
          <w:ilvl w:val="0"/>
          <w:numId w:val="9"/>
        </w:numPr>
        <w:spacing w:after="17" w:line="259" w:lineRule="auto"/>
        <w:ind w:right="13"/>
        <w:contextualSpacing w:val="0"/>
        <w:jc w:val="right"/>
        <w:outlineLvl w:val="0"/>
        <w:rPr>
          <w:rStyle w:val="Rubrik1Char"/>
          <w:vanish/>
        </w:rPr>
      </w:pPr>
      <w:bookmarkStart w:id="30" w:name="_Toc908643"/>
      <w:bookmarkStart w:id="31" w:name="_Toc908818"/>
      <w:bookmarkStart w:id="32" w:name="_Toc1649670"/>
      <w:bookmarkEnd w:id="30"/>
      <w:bookmarkEnd w:id="31"/>
      <w:bookmarkEnd w:id="32"/>
    </w:p>
    <w:p w14:paraId="2DAFF064" w14:textId="77777777" w:rsidR="000B2589" w:rsidRPr="000B2589" w:rsidRDefault="000B2589" w:rsidP="00EA6AED">
      <w:pPr>
        <w:pStyle w:val="Liststycke"/>
        <w:keepNext/>
        <w:keepLines/>
        <w:numPr>
          <w:ilvl w:val="0"/>
          <w:numId w:val="9"/>
        </w:numPr>
        <w:spacing w:after="17" w:line="259" w:lineRule="auto"/>
        <w:ind w:right="13"/>
        <w:contextualSpacing w:val="0"/>
        <w:jc w:val="right"/>
        <w:outlineLvl w:val="0"/>
        <w:rPr>
          <w:rStyle w:val="Rubrik1Char"/>
          <w:vanish/>
        </w:rPr>
      </w:pPr>
      <w:bookmarkStart w:id="33" w:name="_Toc908644"/>
      <w:bookmarkStart w:id="34" w:name="_Toc908819"/>
      <w:bookmarkStart w:id="35" w:name="_Toc1649671"/>
      <w:bookmarkEnd w:id="33"/>
      <w:bookmarkEnd w:id="34"/>
      <w:bookmarkEnd w:id="35"/>
    </w:p>
    <w:p w14:paraId="51A5E7E5" w14:textId="77777777" w:rsidR="000B2589" w:rsidRPr="000B2589" w:rsidRDefault="000B2589" w:rsidP="00EA6AED">
      <w:pPr>
        <w:pStyle w:val="Liststycke"/>
        <w:keepNext/>
        <w:keepLines/>
        <w:numPr>
          <w:ilvl w:val="0"/>
          <w:numId w:val="9"/>
        </w:numPr>
        <w:spacing w:after="17" w:line="259" w:lineRule="auto"/>
        <w:ind w:right="13"/>
        <w:contextualSpacing w:val="0"/>
        <w:jc w:val="right"/>
        <w:outlineLvl w:val="0"/>
        <w:rPr>
          <w:rStyle w:val="Rubrik1Char"/>
          <w:vanish/>
        </w:rPr>
      </w:pPr>
      <w:bookmarkStart w:id="36" w:name="_Toc908645"/>
      <w:bookmarkStart w:id="37" w:name="_Toc908820"/>
      <w:bookmarkStart w:id="38" w:name="_Toc1649672"/>
      <w:bookmarkEnd w:id="36"/>
      <w:bookmarkEnd w:id="37"/>
      <w:bookmarkEnd w:id="38"/>
    </w:p>
    <w:p w14:paraId="64BE258A" w14:textId="77777777" w:rsidR="000B2589" w:rsidRPr="000B2589" w:rsidRDefault="000B2589" w:rsidP="00EA6AED">
      <w:pPr>
        <w:pStyle w:val="Liststycke"/>
        <w:keepNext/>
        <w:keepLines/>
        <w:numPr>
          <w:ilvl w:val="0"/>
          <w:numId w:val="9"/>
        </w:numPr>
        <w:spacing w:after="17" w:line="259" w:lineRule="auto"/>
        <w:ind w:right="13"/>
        <w:contextualSpacing w:val="0"/>
        <w:jc w:val="right"/>
        <w:outlineLvl w:val="0"/>
        <w:rPr>
          <w:rStyle w:val="Rubrik1Char"/>
          <w:vanish/>
        </w:rPr>
      </w:pPr>
      <w:bookmarkStart w:id="39" w:name="_Toc908646"/>
      <w:bookmarkStart w:id="40" w:name="_Toc908821"/>
      <w:bookmarkStart w:id="41" w:name="_Toc1649673"/>
      <w:bookmarkEnd w:id="39"/>
      <w:bookmarkEnd w:id="40"/>
      <w:bookmarkEnd w:id="41"/>
    </w:p>
    <w:p w14:paraId="6DB307CE" w14:textId="77777777" w:rsidR="000B2589" w:rsidRPr="000B2589" w:rsidRDefault="000B2589" w:rsidP="00EA6AED">
      <w:pPr>
        <w:pStyle w:val="Liststycke"/>
        <w:keepNext/>
        <w:keepLines/>
        <w:numPr>
          <w:ilvl w:val="0"/>
          <w:numId w:val="9"/>
        </w:numPr>
        <w:spacing w:after="17" w:line="259" w:lineRule="auto"/>
        <w:ind w:right="13"/>
        <w:contextualSpacing w:val="0"/>
        <w:jc w:val="right"/>
        <w:outlineLvl w:val="0"/>
        <w:rPr>
          <w:rStyle w:val="Rubrik1Char"/>
          <w:vanish/>
        </w:rPr>
      </w:pPr>
      <w:bookmarkStart w:id="42" w:name="_Toc908647"/>
      <w:bookmarkStart w:id="43" w:name="_Toc908822"/>
      <w:bookmarkStart w:id="44" w:name="_Toc1649674"/>
      <w:bookmarkEnd w:id="42"/>
      <w:bookmarkEnd w:id="43"/>
      <w:bookmarkEnd w:id="44"/>
    </w:p>
    <w:p w14:paraId="083F6087" w14:textId="77777777" w:rsidR="000B2589" w:rsidRPr="000B2589" w:rsidRDefault="000B2589" w:rsidP="00EA6AED">
      <w:pPr>
        <w:pStyle w:val="Liststycke"/>
        <w:keepNext/>
        <w:keepLines/>
        <w:numPr>
          <w:ilvl w:val="0"/>
          <w:numId w:val="9"/>
        </w:numPr>
        <w:spacing w:after="17" w:line="259" w:lineRule="auto"/>
        <w:ind w:right="13"/>
        <w:contextualSpacing w:val="0"/>
        <w:jc w:val="right"/>
        <w:outlineLvl w:val="0"/>
        <w:rPr>
          <w:rStyle w:val="Rubrik1Char"/>
          <w:vanish/>
        </w:rPr>
      </w:pPr>
      <w:bookmarkStart w:id="45" w:name="_Toc908648"/>
      <w:bookmarkStart w:id="46" w:name="_Toc908823"/>
      <w:bookmarkStart w:id="47" w:name="_Toc1649675"/>
      <w:bookmarkEnd w:id="45"/>
      <w:bookmarkEnd w:id="46"/>
      <w:bookmarkEnd w:id="47"/>
    </w:p>
    <w:p w14:paraId="0266C3BC" w14:textId="77777777" w:rsidR="000B2589" w:rsidRPr="000B2589" w:rsidRDefault="000B2589" w:rsidP="00EA6AED">
      <w:pPr>
        <w:pStyle w:val="Liststycke"/>
        <w:keepNext/>
        <w:keepLines/>
        <w:numPr>
          <w:ilvl w:val="0"/>
          <w:numId w:val="9"/>
        </w:numPr>
        <w:spacing w:after="17" w:line="259" w:lineRule="auto"/>
        <w:ind w:right="13"/>
        <w:contextualSpacing w:val="0"/>
        <w:jc w:val="right"/>
        <w:outlineLvl w:val="0"/>
        <w:rPr>
          <w:rStyle w:val="Rubrik1Char"/>
          <w:vanish/>
        </w:rPr>
      </w:pPr>
      <w:bookmarkStart w:id="48" w:name="_Toc908649"/>
      <w:bookmarkStart w:id="49" w:name="_Toc908824"/>
      <w:bookmarkStart w:id="50" w:name="_Toc1649676"/>
      <w:bookmarkEnd w:id="48"/>
      <w:bookmarkEnd w:id="49"/>
      <w:bookmarkEnd w:id="50"/>
    </w:p>
    <w:p w14:paraId="3B6FA89D" w14:textId="1F452D36" w:rsidR="000B2589" w:rsidRDefault="000B2589" w:rsidP="000B2589">
      <w:pPr>
        <w:pStyle w:val="Rubrik2"/>
      </w:pPr>
      <w:bookmarkStart w:id="51" w:name="_Toc1649677"/>
      <w:r w:rsidRPr="000B2589">
        <w:t>Särskiljning i Cupen</w:t>
      </w:r>
      <w:bookmarkEnd w:id="29"/>
      <w:bookmarkEnd w:id="51"/>
    </w:p>
    <w:p w14:paraId="3BE43CE5" w14:textId="77777777" w:rsidR="00C81369" w:rsidRPr="00C81369" w:rsidRDefault="00C81369" w:rsidP="00C81369"/>
    <w:p w14:paraId="45A4540C" w14:textId="77777777" w:rsidR="000B2589" w:rsidRPr="008170EE" w:rsidRDefault="000B2589" w:rsidP="000B2589">
      <w:pPr>
        <w:rPr>
          <w:sz w:val="24"/>
          <w:szCs w:val="24"/>
        </w:rPr>
      </w:pPr>
      <w:r w:rsidRPr="008170EE">
        <w:rPr>
          <w:sz w:val="24"/>
          <w:szCs w:val="24"/>
        </w:rPr>
        <w:t xml:space="preserve">Om två eller flera förare uppnått samma poängställning i </w:t>
      </w:r>
      <w:r w:rsidR="001C1CE9" w:rsidRPr="008170EE">
        <w:rPr>
          <w:sz w:val="24"/>
          <w:szCs w:val="24"/>
        </w:rPr>
        <w:t>Sprint</w:t>
      </w:r>
      <w:r w:rsidRPr="008170EE">
        <w:rPr>
          <w:sz w:val="24"/>
          <w:szCs w:val="24"/>
        </w:rPr>
        <w:t xml:space="preserve">cupen särskiljs dessa i första hand efter:  </w:t>
      </w:r>
    </w:p>
    <w:p w14:paraId="4C392601" w14:textId="77777777" w:rsidR="000B2589" w:rsidRPr="008170EE" w:rsidRDefault="000B2589" w:rsidP="00EA6AED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Bäst placerad i sista tävlingen ”finalen”.  </w:t>
      </w:r>
    </w:p>
    <w:p w14:paraId="4773BF71" w14:textId="77777777" w:rsidR="000B2589" w:rsidRPr="008170EE" w:rsidRDefault="000B2589" w:rsidP="00EA6AED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Därefter högsta antal 1: a platser, högsta antal 2: a platser, högsta antal 3:e platser o.s.v. till dess att särskiljning uppnåtts. </w:t>
      </w:r>
    </w:p>
    <w:p w14:paraId="3E842C0A" w14:textId="77777777" w:rsidR="000B2589" w:rsidRDefault="000B2589" w:rsidP="000B2589"/>
    <w:p w14:paraId="6F9A5B3D" w14:textId="77777777" w:rsidR="000B2589" w:rsidRDefault="000B2589" w:rsidP="000B2589">
      <w:pPr>
        <w:spacing w:after="0" w:line="259" w:lineRule="auto"/>
        <w:ind w:left="10" w:firstLine="0"/>
      </w:pPr>
    </w:p>
    <w:p w14:paraId="0FAB2AAD" w14:textId="3E00F396" w:rsidR="000B2589" w:rsidRDefault="000B2589" w:rsidP="000B2589">
      <w:pPr>
        <w:pStyle w:val="Rubrik2"/>
        <w:spacing w:after="0"/>
      </w:pPr>
      <w:bookmarkStart w:id="52" w:name="_Toc904800"/>
      <w:bookmarkStart w:id="53" w:name="_Toc1649678"/>
      <w:r>
        <w:t>Deltagare som inte tilldelas cuppoäng</w:t>
      </w:r>
      <w:bookmarkEnd w:id="52"/>
      <w:bookmarkEnd w:id="53"/>
      <w:r>
        <w:t xml:space="preserve"> </w:t>
      </w:r>
    </w:p>
    <w:p w14:paraId="458D8587" w14:textId="77777777" w:rsidR="00C81369" w:rsidRPr="00C81369" w:rsidRDefault="00C81369" w:rsidP="00C81369"/>
    <w:p w14:paraId="3490D789" w14:textId="77777777" w:rsidR="000B2589" w:rsidRPr="008170EE" w:rsidRDefault="000B2589" w:rsidP="00EA6AED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Samtliga deltagare som påbörjat tävling skall anges i resultatsammanställning för tävlingen.  </w:t>
      </w:r>
    </w:p>
    <w:p w14:paraId="33A96E73" w14:textId="77777777" w:rsidR="000B2589" w:rsidRPr="008170EE" w:rsidRDefault="000B2589" w:rsidP="00EA6AED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8170EE">
        <w:rPr>
          <w:sz w:val="24"/>
          <w:szCs w:val="24"/>
        </w:rPr>
        <w:t>Som start betraktas deltagare som passerat</w:t>
      </w:r>
      <w:r w:rsidR="001C1CE9" w:rsidRPr="008170EE">
        <w:rPr>
          <w:sz w:val="24"/>
          <w:szCs w:val="24"/>
        </w:rPr>
        <w:t xml:space="preserve"> startlinjen</w:t>
      </w:r>
      <w:r w:rsidRPr="008170EE">
        <w:rPr>
          <w:sz w:val="24"/>
          <w:szCs w:val="24"/>
        </w:rPr>
        <w:t xml:space="preserve"> för egen maskin.  </w:t>
      </w:r>
    </w:p>
    <w:p w14:paraId="05FEF6CA" w14:textId="77777777" w:rsidR="000B2589" w:rsidRPr="008170EE" w:rsidRDefault="000B2589" w:rsidP="00EA6AED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Deltagare som inte tilldelats poäng anges med 0 (noll) poäng </w:t>
      </w:r>
    </w:p>
    <w:p w14:paraId="214E6206" w14:textId="77777777" w:rsidR="000B2589" w:rsidRDefault="000B2589" w:rsidP="000B2589">
      <w:pPr>
        <w:spacing w:after="0" w:line="259" w:lineRule="auto"/>
        <w:ind w:left="10" w:firstLine="0"/>
      </w:pPr>
      <w:r>
        <w:t xml:space="preserve"> </w:t>
      </w:r>
    </w:p>
    <w:p w14:paraId="57135453" w14:textId="6148632F" w:rsidR="000B2589" w:rsidRDefault="000B2589" w:rsidP="000B2589">
      <w:pPr>
        <w:pStyle w:val="Rubrik2"/>
        <w:spacing w:after="0"/>
      </w:pPr>
      <w:bookmarkStart w:id="54" w:name="_Toc904801"/>
      <w:bookmarkStart w:id="55" w:name="_Toc1649679"/>
      <w:r>
        <w:t>Deltagarpoäng</w:t>
      </w:r>
      <w:bookmarkEnd w:id="54"/>
      <w:bookmarkEnd w:id="55"/>
      <w:r>
        <w:t xml:space="preserve"> </w:t>
      </w:r>
    </w:p>
    <w:p w14:paraId="3111E56E" w14:textId="77777777" w:rsidR="00C81369" w:rsidRPr="00C81369" w:rsidRDefault="00C81369" w:rsidP="00C81369"/>
    <w:p w14:paraId="1B96CD52" w14:textId="77777777" w:rsidR="000B2589" w:rsidRDefault="000B2589" w:rsidP="00EA6AED">
      <w:pPr>
        <w:pStyle w:val="Liststycke"/>
        <w:numPr>
          <w:ilvl w:val="0"/>
          <w:numId w:val="16"/>
        </w:numPr>
      </w:pPr>
      <w:r w:rsidRPr="008170EE">
        <w:rPr>
          <w:sz w:val="24"/>
          <w:szCs w:val="24"/>
        </w:rPr>
        <w:t>Förare som anmält sig till tävling och startat i något av kvalheaten tilldelas 5 extra poäng i respektive tävling. Om diskvalifikation ur tävlingen sker, förlorar föraren även dessa poäng</w:t>
      </w:r>
      <w:r>
        <w:t xml:space="preserve">. </w:t>
      </w:r>
    </w:p>
    <w:p w14:paraId="034F7C1D" w14:textId="77777777" w:rsidR="000B2589" w:rsidRDefault="000B2589" w:rsidP="000B2589">
      <w:pPr>
        <w:spacing w:after="0" w:line="259" w:lineRule="auto"/>
        <w:ind w:left="370" w:firstLine="0"/>
      </w:pPr>
      <w:r>
        <w:lastRenderedPageBreak/>
        <w:t xml:space="preserve"> </w:t>
      </w:r>
    </w:p>
    <w:p w14:paraId="1B59164A" w14:textId="169B8142" w:rsidR="000B2589" w:rsidRDefault="000B2589" w:rsidP="000B2589">
      <w:pPr>
        <w:pStyle w:val="Rubrik2"/>
        <w:spacing w:after="0"/>
      </w:pPr>
      <w:r>
        <w:rPr>
          <w:sz w:val="24"/>
        </w:rPr>
        <w:t xml:space="preserve"> </w:t>
      </w:r>
      <w:bookmarkStart w:id="56" w:name="_Toc904802"/>
      <w:bookmarkStart w:id="57" w:name="_Toc1649680"/>
      <w:r w:rsidRPr="00E5653F">
        <w:t>Cupvinnare</w:t>
      </w:r>
      <w:bookmarkEnd w:id="56"/>
      <w:bookmarkEnd w:id="57"/>
      <w:r w:rsidRPr="00E5653F">
        <w:t xml:space="preserve"> </w:t>
      </w:r>
    </w:p>
    <w:p w14:paraId="66BA81B6" w14:textId="77777777" w:rsidR="00C81369" w:rsidRPr="00C81369" w:rsidRDefault="00C81369" w:rsidP="00C81369"/>
    <w:p w14:paraId="43B8DFBD" w14:textId="77777777" w:rsidR="000B2589" w:rsidRPr="008170EE" w:rsidRDefault="000B2589" w:rsidP="000B2589">
      <w:pPr>
        <w:spacing w:after="165"/>
        <w:rPr>
          <w:sz w:val="24"/>
          <w:szCs w:val="24"/>
        </w:rPr>
      </w:pPr>
      <w:r w:rsidRPr="008170EE">
        <w:rPr>
          <w:sz w:val="24"/>
          <w:szCs w:val="24"/>
        </w:rPr>
        <w:t xml:space="preserve">             Etta i varje klass räknas som cupvinnare.  </w:t>
      </w:r>
    </w:p>
    <w:p w14:paraId="266C31C0" w14:textId="77777777" w:rsidR="000B2589" w:rsidRDefault="000B2589" w:rsidP="000B2589">
      <w:pPr>
        <w:spacing w:after="0" w:line="259" w:lineRule="auto"/>
        <w:ind w:left="10" w:firstLine="0"/>
      </w:pPr>
      <w:r>
        <w:t xml:space="preserve"> </w:t>
      </w:r>
    </w:p>
    <w:p w14:paraId="1FBD4F4B" w14:textId="1C0F20ED" w:rsidR="000B2589" w:rsidRDefault="000B2589" w:rsidP="000B2589">
      <w:pPr>
        <w:pStyle w:val="Rubrik2"/>
        <w:spacing w:after="0"/>
      </w:pPr>
      <w:bookmarkStart w:id="58" w:name="_Toc904803"/>
      <w:bookmarkStart w:id="59" w:name="_Toc1649681"/>
      <w:r>
        <w:t>Prisutdelning</w:t>
      </w:r>
      <w:bookmarkEnd w:id="58"/>
      <w:bookmarkEnd w:id="59"/>
      <w:r>
        <w:t xml:space="preserve"> </w:t>
      </w:r>
    </w:p>
    <w:p w14:paraId="0B6ED69A" w14:textId="77777777" w:rsidR="00C81369" w:rsidRPr="00C81369" w:rsidRDefault="00C81369" w:rsidP="00C81369"/>
    <w:p w14:paraId="3C97C118" w14:textId="77777777" w:rsidR="000B2589" w:rsidRPr="008170EE" w:rsidRDefault="000B2589" w:rsidP="000B2589">
      <w:pPr>
        <w:spacing w:after="170"/>
        <w:rPr>
          <w:sz w:val="24"/>
          <w:szCs w:val="24"/>
        </w:rPr>
      </w:pPr>
      <w:r w:rsidRPr="008170EE">
        <w:rPr>
          <w:sz w:val="24"/>
          <w:szCs w:val="24"/>
        </w:rPr>
        <w:t xml:space="preserve">Vid särskild prisutdelnings ceremoni i anslutning till varje deltävling utdelas: </w:t>
      </w:r>
    </w:p>
    <w:p w14:paraId="24D78F2F" w14:textId="77777777" w:rsidR="000B2589" w:rsidRPr="008170EE" w:rsidRDefault="001C1CE9" w:rsidP="00EA6AED">
      <w:pPr>
        <w:pStyle w:val="Liststycke"/>
        <w:numPr>
          <w:ilvl w:val="0"/>
          <w:numId w:val="16"/>
        </w:numPr>
        <w:rPr>
          <w:sz w:val="24"/>
          <w:szCs w:val="24"/>
        </w:rPr>
      </w:pPr>
      <w:proofErr w:type="gramStart"/>
      <w:r w:rsidRPr="008170EE">
        <w:rPr>
          <w:sz w:val="24"/>
          <w:szCs w:val="24"/>
        </w:rPr>
        <w:t>1-3</w:t>
      </w:r>
      <w:proofErr w:type="gramEnd"/>
      <w:r w:rsidR="000B2589" w:rsidRPr="008170EE">
        <w:rPr>
          <w:sz w:val="24"/>
          <w:szCs w:val="24"/>
        </w:rPr>
        <w:t xml:space="preserve"> får pris i 40+, 125,250,650, Xtreme. </w:t>
      </w:r>
    </w:p>
    <w:p w14:paraId="7C9CD344" w14:textId="77777777" w:rsidR="000B2589" w:rsidRPr="008170EE" w:rsidRDefault="000B2589" w:rsidP="00EA6AED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8170EE">
        <w:rPr>
          <w:sz w:val="24"/>
          <w:szCs w:val="24"/>
        </w:rPr>
        <w:t>All</w:t>
      </w:r>
      <w:r w:rsidR="00D83AA3" w:rsidRPr="008170EE">
        <w:rPr>
          <w:sz w:val="24"/>
          <w:szCs w:val="24"/>
        </w:rPr>
        <w:t>a</w:t>
      </w:r>
      <w:r w:rsidRPr="008170EE">
        <w:rPr>
          <w:sz w:val="24"/>
          <w:szCs w:val="24"/>
        </w:rPr>
        <w:t xml:space="preserve"> mini. </w:t>
      </w:r>
    </w:p>
    <w:p w14:paraId="2761C5B3" w14:textId="77777777" w:rsidR="000B2589" w:rsidRPr="008170EE" w:rsidRDefault="000B2589" w:rsidP="00EA6AED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I tävlingsklass 85cc får </w:t>
      </w:r>
      <w:proofErr w:type="gramStart"/>
      <w:r w:rsidR="00D83AA3" w:rsidRPr="008170EE">
        <w:rPr>
          <w:sz w:val="24"/>
          <w:szCs w:val="24"/>
        </w:rPr>
        <w:t>1-3</w:t>
      </w:r>
      <w:proofErr w:type="gramEnd"/>
      <w:r w:rsidRPr="008170EE">
        <w:rPr>
          <w:sz w:val="24"/>
          <w:szCs w:val="24"/>
        </w:rPr>
        <w:t xml:space="preserve"> en pokal, resterande får en plakett eller liknande. </w:t>
      </w:r>
    </w:p>
    <w:p w14:paraId="6CEA3060" w14:textId="77777777" w:rsidR="000B2589" w:rsidRPr="008170EE" w:rsidRDefault="000B2589" w:rsidP="00EA6AED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Pristagare är skyldig att delta vid prisutdelning för avhämtning av pris och ska vara iklädd väl knäppt föraroverall.               </w:t>
      </w:r>
    </w:p>
    <w:p w14:paraId="3E8B9202" w14:textId="524B167C" w:rsidR="000B2589" w:rsidRDefault="000B2589" w:rsidP="001D3ACC">
      <w:pPr>
        <w:spacing w:after="169"/>
      </w:pPr>
      <w:r>
        <w:t xml:space="preserve">            </w:t>
      </w:r>
    </w:p>
    <w:p w14:paraId="0B6D3C42" w14:textId="362B95C2" w:rsidR="000B2589" w:rsidRDefault="000B2589" w:rsidP="000B2589">
      <w:pPr>
        <w:pStyle w:val="Rubrik1"/>
        <w:spacing w:after="169"/>
        <w:ind w:right="4"/>
        <w:jc w:val="left"/>
      </w:pPr>
      <w:r>
        <w:t xml:space="preserve"> </w:t>
      </w:r>
      <w:bookmarkStart w:id="60" w:name="_Toc904804"/>
      <w:bookmarkStart w:id="61" w:name="_Toc1649682"/>
      <w:r>
        <w:t>PRISUTDELNING I SVENSKA CUPEN FÖR CROSSKART</w:t>
      </w:r>
      <w:bookmarkEnd w:id="60"/>
      <w:bookmarkEnd w:id="61"/>
    </w:p>
    <w:p w14:paraId="411CF5B7" w14:textId="77777777" w:rsidR="00C81369" w:rsidRPr="00C81369" w:rsidRDefault="00C81369" w:rsidP="00C81369"/>
    <w:p w14:paraId="274B4E2E" w14:textId="77777777" w:rsidR="001D3ACC" w:rsidRPr="004F1B25" w:rsidRDefault="000B2589" w:rsidP="001D3ACC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8170EE">
        <w:rPr>
          <w:sz w:val="24"/>
          <w:szCs w:val="24"/>
        </w:rPr>
        <w:t xml:space="preserve"> </w:t>
      </w:r>
      <w:r w:rsidR="001D3ACC" w:rsidRPr="004F1B25">
        <w:rPr>
          <w:sz w:val="24"/>
          <w:szCs w:val="24"/>
        </w:rPr>
        <w:t>Kommer att ske på förarföreningens årsmöte</w:t>
      </w:r>
      <w:r w:rsidR="001D3ACC">
        <w:rPr>
          <w:sz w:val="24"/>
          <w:szCs w:val="24"/>
        </w:rPr>
        <w:t>, priser utdelas enligt samma princip som punkt 8.5 förutom krav på föraroverall.</w:t>
      </w:r>
    </w:p>
    <w:p w14:paraId="2F8242AB" w14:textId="17B2E32B" w:rsidR="001C1CE9" w:rsidRDefault="001C1CE9">
      <w:pPr>
        <w:spacing w:after="160" w:line="259" w:lineRule="auto"/>
        <w:ind w:left="0" w:firstLine="0"/>
      </w:pPr>
    </w:p>
    <w:p w14:paraId="33445624" w14:textId="77777777" w:rsidR="00795B48" w:rsidRDefault="00795B48">
      <w:pPr>
        <w:tabs>
          <w:tab w:val="center" w:pos="5386"/>
        </w:tabs>
        <w:ind w:left="0" w:firstLine="0"/>
      </w:pPr>
    </w:p>
    <w:p w14:paraId="5FA96982" w14:textId="44C1AE61" w:rsidR="00795B48" w:rsidRDefault="00DC5FB8" w:rsidP="00C81369">
      <w:pPr>
        <w:pStyle w:val="Rubrik1"/>
        <w:numPr>
          <w:ilvl w:val="0"/>
          <w:numId w:val="0"/>
        </w:numPr>
        <w:ind w:firstLine="5"/>
        <w:jc w:val="left"/>
      </w:pPr>
      <w:r w:rsidRPr="001C1CE9">
        <w:t xml:space="preserve">B. </w:t>
      </w:r>
      <w:bookmarkStart w:id="62" w:name="_Toc1649683"/>
      <w:r w:rsidRPr="001C1CE9">
        <w:t>Arrangera Sprint cupen tävling 20</w:t>
      </w:r>
      <w:bookmarkEnd w:id="62"/>
      <w:r w:rsidR="001D3ACC">
        <w:t>20</w:t>
      </w:r>
      <w:r w:rsidRPr="001C1CE9">
        <w:t xml:space="preserve"> </w:t>
      </w:r>
    </w:p>
    <w:p w14:paraId="554B9D33" w14:textId="77777777" w:rsidR="00C81369" w:rsidRPr="00C81369" w:rsidRDefault="00C81369" w:rsidP="00C81369"/>
    <w:p w14:paraId="0141968B" w14:textId="77777777" w:rsidR="001C1CE9" w:rsidRPr="00FB15A3" w:rsidRDefault="00DC5FB8" w:rsidP="001C1CE9">
      <w:pPr>
        <w:spacing w:after="164" w:line="256" w:lineRule="auto"/>
        <w:ind w:left="5"/>
        <w:rPr>
          <w:color w:val="auto"/>
        </w:rPr>
      </w:pPr>
      <w:r>
        <w:t xml:space="preserve"> </w:t>
      </w:r>
      <w:r w:rsidR="001C1CE9">
        <w:rPr>
          <w:color w:val="auto"/>
        </w:rPr>
        <w:t>Detta avsnitt beskriver Sprint</w:t>
      </w:r>
      <w:r w:rsidR="001C1CE9" w:rsidRPr="00FB15A3">
        <w:rPr>
          <w:color w:val="auto"/>
        </w:rPr>
        <w:t xml:space="preserve">cupen tävling och rutiner för dig som arrangör av tävling, arrangörens ansvar är att ha full kunskap och följa: </w:t>
      </w:r>
    </w:p>
    <w:p w14:paraId="4C38FEB4" w14:textId="4D930750" w:rsidR="001C1CE9" w:rsidRDefault="001C1CE9" w:rsidP="00EA6AED">
      <w:pPr>
        <w:numPr>
          <w:ilvl w:val="0"/>
          <w:numId w:val="17"/>
        </w:numPr>
        <w:ind w:hanging="360"/>
      </w:pPr>
      <w:r>
        <w:t xml:space="preserve">Bilsportens gemensamma regler </w:t>
      </w:r>
      <w:r w:rsidR="001D3ACC">
        <w:t>SBF</w:t>
      </w:r>
    </w:p>
    <w:p w14:paraId="41901FAD" w14:textId="77777777" w:rsidR="001C1CE9" w:rsidRDefault="001C1CE9" w:rsidP="00EA6AED">
      <w:pPr>
        <w:numPr>
          <w:ilvl w:val="0"/>
          <w:numId w:val="17"/>
        </w:numPr>
        <w:ind w:hanging="360"/>
      </w:pPr>
      <w:r>
        <w:t xml:space="preserve">Sportgrenens tävlingsregler avsnitt A och B </w:t>
      </w:r>
    </w:p>
    <w:p w14:paraId="511BFE72" w14:textId="77777777" w:rsidR="001C1CE9" w:rsidRDefault="001C1CE9" w:rsidP="00EA6AED">
      <w:pPr>
        <w:numPr>
          <w:ilvl w:val="0"/>
          <w:numId w:val="17"/>
        </w:numPr>
        <w:ind w:hanging="360"/>
      </w:pPr>
      <w:r>
        <w:t>Sportgrenens tekniska regler</w:t>
      </w:r>
      <w:r>
        <w:rPr>
          <w:b/>
        </w:rPr>
        <w:t xml:space="preserve"> </w:t>
      </w:r>
    </w:p>
    <w:p w14:paraId="39FD4A02" w14:textId="77777777" w:rsidR="001C1CE9" w:rsidRDefault="001C1CE9" w:rsidP="001C1CE9">
      <w:pPr>
        <w:pStyle w:val="Rubrik1"/>
        <w:numPr>
          <w:ilvl w:val="0"/>
          <w:numId w:val="0"/>
        </w:numPr>
        <w:spacing w:after="169"/>
        <w:jc w:val="left"/>
      </w:pPr>
    </w:p>
    <w:p w14:paraId="450D0C76" w14:textId="77777777" w:rsidR="001C1CE9" w:rsidRDefault="001C1CE9" w:rsidP="001C1CE9">
      <w:pPr>
        <w:pStyle w:val="Rubrik1"/>
        <w:spacing w:after="169"/>
        <w:ind w:right="4"/>
        <w:jc w:val="left"/>
      </w:pPr>
      <w:r>
        <w:t xml:space="preserve"> </w:t>
      </w:r>
      <w:bookmarkStart w:id="63" w:name="_Toc904806"/>
      <w:bookmarkStart w:id="64" w:name="_Toc1649684"/>
      <w:r>
        <w:t>ANSÖKAN OM TÄVLING OCH TÄVLINGSTILLSTÅND</w:t>
      </w:r>
      <w:bookmarkEnd w:id="63"/>
      <w:bookmarkEnd w:id="64"/>
    </w:p>
    <w:p w14:paraId="20A3EDA0" w14:textId="77777777" w:rsidR="001C1CE9" w:rsidRPr="00FB15A3" w:rsidRDefault="001C1CE9" w:rsidP="001C1CE9"/>
    <w:p w14:paraId="4BDFD609" w14:textId="77777777" w:rsidR="001C1CE9" w:rsidRDefault="001C1CE9" w:rsidP="001C1CE9">
      <w:pPr>
        <w:pStyle w:val="Rubrik2"/>
        <w:spacing w:after="0"/>
      </w:pPr>
      <w:bookmarkStart w:id="65" w:name="_Toc904807"/>
      <w:bookmarkStart w:id="66" w:name="_Toc1649685"/>
      <w:r>
        <w:t>Funktionärer</w:t>
      </w:r>
      <w:bookmarkEnd w:id="65"/>
      <w:bookmarkEnd w:id="66"/>
      <w:r>
        <w:t xml:space="preserve"> </w:t>
      </w:r>
    </w:p>
    <w:p w14:paraId="6522F8F9" w14:textId="77777777" w:rsidR="001C1CE9" w:rsidRDefault="001C1CE9" w:rsidP="001C1CE9">
      <w:pPr>
        <w:spacing w:after="0" w:line="259" w:lineRule="auto"/>
        <w:ind w:left="10" w:firstLine="0"/>
      </w:pPr>
      <w:r>
        <w:t xml:space="preserve"> </w:t>
      </w:r>
    </w:p>
    <w:p w14:paraId="09B66345" w14:textId="77777777" w:rsidR="001C1CE9" w:rsidRDefault="001C1CE9" w:rsidP="001C1CE9">
      <w:r>
        <w:t xml:space="preserve">Se även </w:t>
      </w:r>
      <w:r>
        <w:rPr>
          <w:b/>
        </w:rPr>
        <w:t>CK 13.1</w:t>
      </w:r>
      <w:r>
        <w:rPr>
          <w:b/>
          <w:color w:val="2D74B4"/>
        </w:rPr>
        <w:t xml:space="preserve"> </w:t>
      </w:r>
    </w:p>
    <w:p w14:paraId="350AF661" w14:textId="77777777" w:rsidR="001C1CE9" w:rsidRDefault="001C1CE9" w:rsidP="00EA6AED">
      <w:pPr>
        <w:numPr>
          <w:ilvl w:val="0"/>
          <w:numId w:val="18"/>
        </w:numPr>
        <w:ind w:hanging="360"/>
      </w:pPr>
      <w:r>
        <w:t xml:space="preserve">Tävlingsledare samt bitr. tävlingsledare domare namnges i resp. tävlingsinbjudan. </w:t>
      </w:r>
    </w:p>
    <w:p w14:paraId="009AB671" w14:textId="77777777" w:rsidR="001C1CE9" w:rsidRDefault="001C1CE9" w:rsidP="00EA6AED">
      <w:pPr>
        <w:numPr>
          <w:ilvl w:val="0"/>
          <w:numId w:val="18"/>
        </w:numPr>
        <w:ind w:hanging="360"/>
      </w:pPr>
      <w:r>
        <w:t xml:space="preserve">Faktafunktionärer med ex. vis uppdrag att bevaka tjuvstart, ljudmätning, felaktigt spårvalsbyte och måldomare ska offentliggöras för de tävlande senast vid förarsammanträde. </w:t>
      </w:r>
    </w:p>
    <w:p w14:paraId="4A55C04D" w14:textId="77777777" w:rsidR="001C1CE9" w:rsidRDefault="001C1CE9" w:rsidP="00EA6AED">
      <w:pPr>
        <w:numPr>
          <w:ilvl w:val="0"/>
          <w:numId w:val="18"/>
        </w:numPr>
        <w:spacing w:after="40"/>
        <w:ind w:hanging="360"/>
      </w:pPr>
      <w:r>
        <w:t xml:space="preserve">Faktafunktionär </w:t>
      </w:r>
      <w:r>
        <w:rPr>
          <w:b/>
        </w:rPr>
        <w:t>för</w:t>
      </w:r>
      <w:r>
        <w:t xml:space="preserve"> hastighetsmätning gällande mini och 85cc klassen ska finnas.</w:t>
      </w:r>
      <w:r>
        <w:rPr>
          <w:b/>
        </w:rPr>
        <w:t xml:space="preserve"> </w:t>
      </w:r>
    </w:p>
    <w:p w14:paraId="56BF2D1A" w14:textId="7498EE1C" w:rsidR="001C1CE9" w:rsidRDefault="001C1CE9" w:rsidP="001C1CE9">
      <w:pPr>
        <w:spacing w:after="0" w:line="259" w:lineRule="auto"/>
        <w:ind w:left="10" w:firstLine="0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</w:t>
      </w:r>
    </w:p>
    <w:p w14:paraId="29F3B124" w14:textId="77777777" w:rsidR="00C81369" w:rsidRDefault="00C81369" w:rsidP="001C1CE9">
      <w:pPr>
        <w:spacing w:after="0" w:line="259" w:lineRule="auto"/>
        <w:ind w:left="10" w:firstLine="0"/>
      </w:pPr>
      <w:bookmarkStart w:id="67" w:name="_GoBack"/>
      <w:bookmarkEnd w:id="67"/>
    </w:p>
    <w:p w14:paraId="7F322FA9" w14:textId="77777777" w:rsidR="001C1CE9" w:rsidRDefault="001C1CE9" w:rsidP="001C1CE9">
      <w:pPr>
        <w:pStyle w:val="Rubrik1"/>
        <w:ind w:right="4"/>
        <w:jc w:val="left"/>
      </w:pPr>
      <w:bookmarkStart w:id="68" w:name="_Toc904808"/>
      <w:bookmarkStart w:id="69" w:name="_Toc1649686"/>
      <w:r>
        <w:lastRenderedPageBreak/>
        <w:t>INBJUDAN</w:t>
      </w:r>
      <w:bookmarkEnd w:id="68"/>
      <w:bookmarkEnd w:id="69"/>
      <w:r>
        <w:t xml:space="preserve"> </w:t>
      </w:r>
    </w:p>
    <w:p w14:paraId="435B51D8" w14:textId="77777777" w:rsidR="001C1CE9" w:rsidRDefault="001C1CE9" w:rsidP="001C1CE9">
      <w:pPr>
        <w:spacing w:after="40" w:line="259" w:lineRule="auto"/>
        <w:ind w:left="5"/>
      </w:pPr>
      <w:r>
        <w:t xml:space="preserve">Se </w:t>
      </w:r>
      <w:r>
        <w:rPr>
          <w:b/>
        </w:rPr>
        <w:t>CK 14.0</w:t>
      </w:r>
      <w:r>
        <w:t xml:space="preserve"> </w:t>
      </w:r>
    </w:p>
    <w:p w14:paraId="215F913B" w14:textId="77777777" w:rsidR="001C1CE9" w:rsidRDefault="001C1CE9" w:rsidP="00EA6AED">
      <w:pPr>
        <w:numPr>
          <w:ilvl w:val="0"/>
          <w:numId w:val="19"/>
        </w:numPr>
        <w:ind w:hanging="360"/>
      </w:pPr>
      <w:r>
        <w:t>Respektive tävlingsarrangör ska upprätta tävlingsinbjudan minst 30</w:t>
      </w:r>
      <w:r>
        <w:rPr>
          <w:color w:val="FF0000"/>
        </w:rPr>
        <w:t xml:space="preserve"> </w:t>
      </w:r>
      <w:r>
        <w:t xml:space="preserve">dagar innan tävling. </w:t>
      </w:r>
    </w:p>
    <w:p w14:paraId="6A533C07" w14:textId="77777777" w:rsidR="001C1CE9" w:rsidRDefault="001C1CE9" w:rsidP="00EA6AED">
      <w:pPr>
        <w:numPr>
          <w:ilvl w:val="0"/>
          <w:numId w:val="19"/>
        </w:numPr>
        <w:ind w:hanging="360"/>
      </w:pPr>
      <w:r>
        <w:t xml:space="preserve">Eventuella förändringar av tävlingens genomförande eller övrig information efter att tävlingen påbörjats ska meddelas de deltagande genom anslagna PM och även muntligt vid förarsammanträdet.  </w:t>
      </w:r>
    </w:p>
    <w:p w14:paraId="1632D035" w14:textId="77777777" w:rsidR="001C1CE9" w:rsidRDefault="001C1CE9" w:rsidP="00EA6AED">
      <w:pPr>
        <w:numPr>
          <w:ilvl w:val="0"/>
          <w:numId w:val="19"/>
        </w:numPr>
        <w:ind w:hanging="360"/>
      </w:pPr>
      <w:r>
        <w:t xml:space="preserve">PM ska vara numrerade, tidsangivna och undertecknade. </w:t>
      </w:r>
    </w:p>
    <w:p w14:paraId="366A37CD" w14:textId="77777777" w:rsidR="001C1CE9" w:rsidRDefault="001C1CE9" w:rsidP="001C1CE9">
      <w:pPr>
        <w:spacing w:after="0" w:line="259" w:lineRule="auto"/>
        <w:ind w:left="10" w:firstLine="0"/>
      </w:pPr>
    </w:p>
    <w:p w14:paraId="23EB964E" w14:textId="77777777" w:rsidR="001C1CE9" w:rsidRDefault="001C1CE9" w:rsidP="001C1CE9">
      <w:pPr>
        <w:pStyle w:val="Rubrik1"/>
        <w:ind w:right="4"/>
        <w:jc w:val="left"/>
      </w:pPr>
      <w:bookmarkStart w:id="70" w:name="_Toc904809"/>
      <w:bookmarkStart w:id="71" w:name="_Toc1649687"/>
      <w:r>
        <w:t>ANLÄGGNINGEN OCH BANAN</w:t>
      </w:r>
      <w:bookmarkEnd w:id="70"/>
      <w:bookmarkEnd w:id="71"/>
      <w:r>
        <w:t xml:space="preserve"> </w:t>
      </w:r>
    </w:p>
    <w:p w14:paraId="1FF1F838" w14:textId="77777777" w:rsidR="001C1CE9" w:rsidRDefault="001C1CE9" w:rsidP="001C1CE9">
      <w:r>
        <w:t xml:space="preserve">Detta ska finnas: </w:t>
      </w:r>
    </w:p>
    <w:p w14:paraId="20CC3391" w14:textId="77777777" w:rsidR="001C1CE9" w:rsidRDefault="001C1CE9" w:rsidP="00EA6AED">
      <w:pPr>
        <w:numPr>
          <w:ilvl w:val="0"/>
          <w:numId w:val="19"/>
        </w:numPr>
        <w:ind w:hanging="360"/>
      </w:pPr>
      <w:r>
        <w:t xml:space="preserve">Utrustning för ljudmätning </w:t>
      </w:r>
    </w:p>
    <w:p w14:paraId="54E3167E" w14:textId="77777777" w:rsidR="001C1CE9" w:rsidRDefault="001C1CE9" w:rsidP="00EA6AED">
      <w:pPr>
        <w:numPr>
          <w:ilvl w:val="0"/>
          <w:numId w:val="19"/>
        </w:numPr>
        <w:ind w:hanging="360"/>
      </w:pPr>
      <w:r>
        <w:t xml:space="preserve">Våg för vägning av tävlingsfordonet. </w:t>
      </w:r>
    </w:p>
    <w:p w14:paraId="26E2D14B" w14:textId="77777777" w:rsidR="001C1CE9" w:rsidRDefault="001C1CE9" w:rsidP="00EA6AED">
      <w:pPr>
        <w:numPr>
          <w:ilvl w:val="0"/>
          <w:numId w:val="19"/>
        </w:numPr>
        <w:ind w:hanging="360"/>
      </w:pPr>
      <w:r>
        <w:t xml:space="preserve">Utrustning för avläsning av hastighet  </w:t>
      </w:r>
    </w:p>
    <w:p w14:paraId="6683E4D7" w14:textId="77777777" w:rsidR="00373A67" w:rsidRDefault="00373A67" w:rsidP="00EA6AED">
      <w:pPr>
        <w:numPr>
          <w:ilvl w:val="0"/>
          <w:numId w:val="19"/>
        </w:numPr>
        <w:ind w:hanging="360"/>
      </w:pPr>
      <w:r>
        <w:t>Tidtagningsutrustning med en noggrannhet på 1/100 dels sekund.</w:t>
      </w:r>
    </w:p>
    <w:p w14:paraId="6CEEE797" w14:textId="77777777" w:rsidR="001C1CE9" w:rsidRDefault="001C1CE9" w:rsidP="001C1CE9">
      <w:pPr>
        <w:spacing w:after="40"/>
        <w:ind w:left="715" w:firstLine="0"/>
      </w:pPr>
    </w:p>
    <w:p w14:paraId="243783BE" w14:textId="77777777" w:rsidR="001C1CE9" w:rsidRDefault="001C1CE9" w:rsidP="001C1CE9">
      <w:pPr>
        <w:spacing w:after="0" w:line="259" w:lineRule="auto"/>
        <w:ind w:left="10" w:firstLine="0"/>
      </w:pPr>
      <w:r>
        <w:rPr>
          <w:b/>
          <w:sz w:val="28"/>
        </w:rPr>
        <w:t xml:space="preserve"> </w:t>
      </w:r>
    </w:p>
    <w:p w14:paraId="00C5DB7B" w14:textId="77777777" w:rsidR="001C1CE9" w:rsidRDefault="001C1CE9" w:rsidP="001C1CE9">
      <w:pPr>
        <w:pStyle w:val="Rubrik1"/>
        <w:ind w:right="4"/>
        <w:jc w:val="left"/>
      </w:pPr>
      <w:bookmarkStart w:id="72" w:name="_Toc904810"/>
      <w:bookmarkStart w:id="73" w:name="_Toc1649688"/>
      <w:r>
        <w:t>TÄVLINGENS AVSLUTANDE</w:t>
      </w:r>
      <w:bookmarkEnd w:id="72"/>
      <w:bookmarkEnd w:id="73"/>
      <w:r>
        <w:t xml:space="preserve"> </w:t>
      </w:r>
    </w:p>
    <w:p w14:paraId="4181ADCA" w14:textId="68341D12" w:rsidR="001C1CE9" w:rsidRDefault="001C1CE9" w:rsidP="001D3ACC">
      <w:pPr>
        <w:pStyle w:val="Liststycke"/>
        <w:numPr>
          <w:ilvl w:val="0"/>
          <w:numId w:val="25"/>
        </w:numPr>
      </w:pPr>
      <w:r>
        <w:t xml:space="preserve">Arrangör ska insända resultatlista för svenska cupen till respektive distrikt och till </w:t>
      </w:r>
      <w:r w:rsidR="001D3ACC">
        <w:t xml:space="preserve">   forarforeningen.svenskcrosskart@outlook.com</w:t>
      </w:r>
      <w:r>
        <w:t xml:space="preserve"> snarast efter tävlingen. </w:t>
      </w:r>
    </w:p>
    <w:p w14:paraId="26F4E964" w14:textId="77777777" w:rsidR="001C1CE9" w:rsidRDefault="001C1CE9" w:rsidP="001D3ACC">
      <w:pPr>
        <w:numPr>
          <w:ilvl w:val="0"/>
          <w:numId w:val="25"/>
        </w:numPr>
      </w:pPr>
      <w:r>
        <w:t xml:space="preserve">Arrangör ska insända tävlingsrapport samt eventuella bilagor och resultatlista inklusive de tävlandes licensnummer till distriktet efter genomförd tävling. </w:t>
      </w:r>
    </w:p>
    <w:p w14:paraId="1CAA5974" w14:textId="77777777" w:rsidR="00795B48" w:rsidRDefault="00795B48">
      <w:pPr>
        <w:spacing w:after="0" w:line="259" w:lineRule="auto"/>
        <w:ind w:left="10" w:firstLine="0"/>
      </w:pPr>
    </w:p>
    <w:sectPr w:rsidR="00795B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71" w:right="1402" w:bottom="1520" w:left="1416" w:header="715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B038D" w14:textId="77777777" w:rsidR="009177C7" w:rsidRDefault="009177C7">
      <w:pPr>
        <w:spacing w:after="0" w:line="240" w:lineRule="auto"/>
      </w:pPr>
      <w:r>
        <w:separator/>
      </w:r>
    </w:p>
  </w:endnote>
  <w:endnote w:type="continuationSeparator" w:id="0">
    <w:p w14:paraId="4B1BA255" w14:textId="77777777" w:rsidR="009177C7" w:rsidRDefault="0091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B35D" w14:textId="77777777" w:rsidR="00795B48" w:rsidRDefault="00DC5FB8">
    <w:pPr>
      <w:spacing w:after="0" w:line="259" w:lineRule="auto"/>
      <w:ind w:left="10" w:firstLine="0"/>
    </w:pPr>
    <w:r>
      <w:t xml:space="preserve">Copyright © 2018 Svenska Bilsportförbundet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8CEA877" w14:textId="77777777" w:rsidR="00795B48" w:rsidRDefault="00DC5FB8">
    <w:pPr>
      <w:spacing w:after="0" w:line="259" w:lineRule="auto"/>
      <w:ind w:left="1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3D67" w14:textId="77777777" w:rsidR="00795B48" w:rsidRDefault="00DC5FB8">
    <w:pPr>
      <w:spacing w:after="0" w:line="259" w:lineRule="auto"/>
      <w:ind w:left="10" w:firstLine="0"/>
    </w:pPr>
    <w:r>
      <w:fldChar w:fldCharType="begin"/>
    </w:r>
    <w:r>
      <w:instrText xml:space="preserve"> PAGE   \* MERGEFORMAT </w:instrText>
    </w:r>
    <w:r>
      <w:fldChar w:fldCharType="separate"/>
    </w:r>
    <w:r w:rsidR="00CA3666">
      <w:rPr>
        <w:noProof/>
      </w:rPr>
      <w:t>3</w:t>
    </w:r>
    <w:r>
      <w:fldChar w:fldCharType="end"/>
    </w:r>
    <w:r>
      <w:t xml:space="preserve"> </w:t>
    </w:r>
  </w:p>
  <w:p w14:paraId="6FBD5E79" w14:textId="77777777" w:rsidR="00795B48" w:rsidRDefault="00DC5FB8">
    <w:pPr>
      <w:spacing w:after="0" w:line="259" w:lineRule="auto"/>
      <w:ind w:left="1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56A8" w14:textId="77777777" w:rsidR="00795B48" w:rsidRDefault="00DC5FB8">
    <w:pPr>
      <w:spacing w:after="0" w:line="259" w:lineRule="auto"/>
      <w:ind w:left="10" w:firstLine="0"/>
    </w:pPr>
    <w:r>
      <w:t xml:space="preserve">Copyright © 2018 Svenska Bilsportförbundet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65F1CEF" w14:textId="77777777" w:rsidR="00795B48" w:rsidRDefault="00DC5FB8">
    <w:pPr>
      <w:spacing w:after="0" w:line="259" w:lineRule="auto"/>
      <w:ind w:left="1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CA548" w14:textId="77777777" w:rsidR="009177C7" w:rsidRDefault="009177C7">
      <w:pPr>
        <w:spacing w:after="0" w:line="240" w:lineRule="auto"/>
      </w:pPr>
      <w:r>
        <w:separator/>
      </w:r>
    </w:p>
  </w:footnote>
  <w:footnote w:type="continuationSeparator" w:id="0">
    <w:p w14:paraId="1DA7DF0C" w14:textId="77777777" w:rsidR="009177C7" w:rsidRDefault="0091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D621" w14:textId="77777777" w:rsidR="00795B48" w:rsidRDefault="00DC5FB8">
    <w:pPr>
      <w:spacing w:after="0" w:line="259" w:lineRule="auto"/>
      <w:ind w:left="0" w:right="-63" w:firstLine="0"/>
      <w:jc w:val="right"/>
    </w:pPr>
    <w:r>
      <w:rPr>
        <w:b/>
        <w:color w:val="2D74B4"/>
        <w:sz w:val="28"/>
      </w:rPr>
      <w:t xml:space="preserve"> </w:t>
    </w:r>
  </w:p>
  <w:p w14:paraId="18EC8928" w14:textId="77777777" w:rsidR="00795B48" w:rsidRDefault="00DC5FB8">
    <w:pPr>
      <w:spacing w:after="0" w:line="259" w:lineRule="auto"/>
      <w:ind w:left="0" w:right="-1" w:firstLine="0"/>
      <w:jc w:val="right"/>
    </w:pPr>
    <w:r>
      <w:rPr>
        <w:b/>
        <w:color w:val="2D74B4"/>
        <w:sz w:val="20"/>
      </w:rPr>
      <w:t xml:space="preserve">Sprintcupen CK  2018 </w:t>
    </w:r>
  </w:p>
  <w:p w14:paraId="45567CDA" w14:textId="77777777" w:rsidR="00795B48" w:rsidRDefault="00DC5FB8">
    <w:pPr>
      <w:spacing w:after="0" w:line="259" w:lineRule="auto"/>
      <w:ind w:left="1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BAEB" w14:textId="77777777" w:rsidR="00795B48" w:rsidRDefault="00DC5FB8">
    <w:pPr>
      <w:spacing w:after="0" w:line="259" w:lineRule="auto"/>
      <w:ind w:left="0" w:right="-63" w:firstLine="0"/>
      <w:jc w:val="right"/>
    </w:pPr>
    <w:r>
      <w:rPr>
        <w:b/>
        <w:color w:val="2D74B4"/>
        <w:sz w:val="28"/>
      </w:rPr>
      <w:t xml:space="preserve"> </w:t>
    </w:r>
  </w:p>
  <w:p w14:paraId="6DBD8E74" w14:textId="6795E707" w:rsidR="00795B48" w:rsidRDefault="00DC5FB8">
    <w:pPr>
      <w:spacing w:after="0" w:line="259" w:lineRule="auto"/>
      <w:ind w:left="0" w:right="-1" w:firstLine="0"/>
      <w:jc w:val="right"/>
    </w:pPr>
    <w:r>
      <w:rPr>
        <w:b/>
        <w:color w:val="2D74B4"/>
        <w:sz w:val="20"/>
      </w:rPr>
      <w:t>Sprintcupen CK  20</w:t>
    </w:r>
    <w:r w:rsidR="00C34295">
      <w:rPr>
        <w:b/>
        <w:color w:val="2D74B4"/>
        <w:sz w:val="20"/>
      </w:rPr>
      <w:t>20</w:t>
    </w:r>
  </w:p>
  <w:p w14:paraId="1C0EE41D" w14:textId="77777777" w:rsidR="00795B48" w:rsidRDefault="00DC5FB8">
    <w:pPr>
      <w:spacing w:after="0" w:line="259" w:lineRule="auto"/>
      <w:ind w:left="1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EC9B6" w14:textId="77777777" w:rsidR="00795B48" w:rsidRDefault="00DC5FB8">
    <w:pPr>
      <w:spacing w:after="0" w:line="259" w:lineRule="auto"/>
      <w:ind w:left="0" w:right="-63" w:firstLine="0"/>
      <w:jc w:val="right"/>
    </w:pPr>
    <w:r>
      <w:rPr>
        <w:b/>
        <w:color w:val="2D74B4"/>
        <w:sz w:val="28"/>
      </w:rPr>
      <w:t xml:space="preserve"> </w:t>
    </w:r>
  </w:p>
  <w:p w14:paraId="63DD1119" w14:textId="77777777" w:rsidR="00795B48" w:rsidRDefault="00DC5FB8">
    <w:pPr>
      <w:spacing w:after="0" w:line="259" w:lineRule="auto"/>
      <w:ind w:left="0" w:right="-1" w:firstLine="0"/>
      <w:jc w:val="right"/>
    </w:pPr>
    <w:r>
      <w:rPr>
        <w:b/>
        <w:color w:val="2D74B4"/>
        <w:sz w:val="20"/>
      </w:rPr>
      <w:t xml:space="preserve">Sprintcupen CK  2018 </w:t>
    </w:r>
  </w:p>
  <w:p w14:paraId="32E5DEF3" w14:textId="77777777" w:rsidR="00795B48" w:rsidRDefault="00DC5FB8">
    <w:pPr>
      <w:spacing w:after="0" w:line="259" w:lineRule="auto"/>
      <w:ind w:left="1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D5B10"/>
    <w:multiLevelType w:val="hybridMultilevel"/>
    <w:tmpl w:val="83281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3F02"/>
    <w:multiLevelType w:val="hybridMultilevel"/>
    <w:tmpl w:val="A06A9094"/>
    <w:lvl w:ilvl="0" w:tplc="FB549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A93BC2"/>
    <w:multiLevelType w:val="hybridMultilevel"/>
    <w:tmpl w:val="797880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115"/>
    <w:multiLevelType w:val="hybridMultilevel"/>
    <w:tmpl w:val="1750DD48"/>
    <w:lvl w:ilvl="0" w:tplc="041D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1F2B6FDE"/>
    <w:multiLevelType w:val="hybridMultilevel"/>
    <w:tmpl w:val="CB504BAC"/>
    <w:lvl w:ilvl="0" w:tplc="041D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B679A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08CA4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B4FC1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8431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8B71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550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A977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F0B22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E47028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BB4DD9"/>
    <w:multiLevelType w:val="hybridMultilevel"/>
    <w:tmpl w:val="A4085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37F5"/>
    <w:multiLevelType w:val="multilevel"/>
    <w:tmpl w:val="294EFD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4B2C7D"/>
    <w:multiLevelType w:val="hybridMultilevel"/>
    <w:tmpl w:val="EE3E4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23DCA"/>
    <w:multiLevelType w:val="hybridMultilevel"/>
    <w:tmpl w:val="597A1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6920"/>
    <w:multiLevelType w:val="hybridMultilevel"/>
    <w:tmpl w:val="956CC820"/>
    <w:lvl w:ilvl="0" w:tplc="EC925996">
      <w:start w:val="1"/>
      <w:numFmt w:val="upperLetter"/>
      <w:lvlText w:val="%1."/>
      <w:lvlJc w:val="left"/>
      <w:pPr>
        <w:ind w:left="1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C2AEA">
      <w:start w:val="1"/>
      <w:numFmt w:val="lowerLetter"/>
      <w:lvlText w:val="%2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210B2">
      <w:start w:val="1"/>
      <w:numFmt w:val="lowerRoman"/>
      <w:lvlText w:val="%3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E6ADA">
      <w:start w:val="1"/>
      <w:numFmt w:val="decimal"/>
      <w:lvlText w:val="%4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EA57E">
      <w:start w:val="1"/>
      <w:numFmt w:val="lowerLetter"/>
      <w:lvlText w:val="%5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29CEE">
      <w:start w:val="1"/>
      <w:numFmt w:val="lowerRoman"/>
      <w:lvlText w:val="%6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291DE">
      <w:start w:val="1"/>
      <w:numFmt w:val="decimal"/>
      <w:lvlText w:val="%7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033DA">
      <w:start w:val="1"/>
      <w:numFmt w:val="lowerLetter"/>
      <w:lvlText w:val="%8"/>
      <w:lvlJc w:val="left"/>
      <w:pPr>
        <w:ind w:left="6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65A02">
      <w:start w:val="1"/>
      <w:numFmt w:val="lowerRoman"/>
      <w:lvlText w:val="%9"/>
      <w:lvlJc w:val="left"/>
      <w:pPr>
        <w:ind w:left="7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E8300E"/>
    <w:multiLevelType w:val="hybridMultilevel"/>
    <w:tmpl w:val="7A302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663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6C7BC2"/>
    <w:multiLevelType w:val="hybridMultilevel"/>
    <w:tmpl w:val="23C80B8E"/>
    <w:lvl w:ilvl="0" w:tplc="B1AEFA72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AC11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64FC1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828B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44FF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C083D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DCDB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7A90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E04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D64590"/>
    <w:multiLevelType w:val="hybridMultilevel"/>
    <w:tmpl w:val="4462E9AA"/>
    <w:lvl w:ilvl="0" w:tplc="5BD427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866183"/>
    <w:multiLevelType w:val="multilevel"/>
    <w:tmpl w:val="72E899A0"/>
    <w:lvl w:ilvl="0">
      <w:start w:val="2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52" w:hanging="2160"/>
      </w:pPr>
      <w:rPr>
        <w:rFonts w:hint="default"/>
      </w:rPr>
    </w:lvl>
  </w:abstractNum>
  <w:abstractNum w:abstractNumId="16" w15:restartNumberingAfterBreak="0">
    <w:nsid w:val="5A314AD7"/>
    <w:multiLevelType w:val="hybridMultilevel"/>
    <w:tmpl w:val="99EC6166"/>
    <w:lvl w:ilvl="0" w:tplc="041D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5B440425"/>
    <w:multiLevelType w:val="hybridMultilevel"/>
    <w:tmpl w:val="5E9A98B8"/>
    <w:lvl w:ilvl="0" w:tplc="041D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94FD5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1CFD8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C51A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40C0A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7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38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086B3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988AD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9070EA"/>
    <w:multiLevelType w:val="hybridMultilevel"/>
    <w:tmpl w:val="10E0C83E"/>
    <w:lvl w:ilvl="0" w:tplc="041D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8EBC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6D36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B865E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883D0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AE9B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A876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AA6FA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A82FA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8F41E4"/>
    <w:multiLevelType w:val="hybridMultilevel"/>
    <w:tmpl w:val="211EC35A"/>
    <w:lvl w:ilvl="0" w:tplc="0156AEF8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824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EEB81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E4808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C8995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0F8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89A9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014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458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0D44D2"/>
    <w:multiLevelType w:val="hybridMultilevel"/>
    <w:tmpl w:val="E30A924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1C7B4F"/>
    <w:multiLevelType w:val="hybridMultilevel"/>
    <w:tmpl w:val="A43869CE"/>
    <w:lvl w:ilvl="0" w:tplc="9802FEA8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46C2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25AD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661A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09A7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8E1B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05F1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F621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5254E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88750A"/>
    <w:multiLevelType w:val="hybridMultilevel"/>
    <w:tmpl w:val="874A9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272C2"/>
    <w:multiLevelType w:val="hybridMultilevel"/>
    <w:tmpl w:val="B7E2DACA"/>
    <w:lvl w:ilvl="0" w:tplc="041D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84D7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8665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8FBA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EE53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655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062B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F8880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2ADC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D35088"/>
    <w:multiLevelType w:val="hybridMultilevel"/>
    <w:tmpl w:val="591AB42E"/>
    <w:lvl w:ilvl="0" w:tplc="041D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2"/>
  </w:num>
  <w:num w:numId="5">
    <w:abstractNumId w:val="7"/>
  </w:num>
  <w:num w:numId="6">
    <w:abstractNumId w:val="16"/>
  </w:num>
  <w:num w:numId="7">
    <w:abstractNumId w:val="6"/>
  </w:num>
  <w:num w:numId="8">
    <w:abstractNumId w:val="3"/>
  </w:num>
  <w:num w:numId="9">
    <w:abstractNumId w:val="5"/>
  </w:num>
  <w:num w:numId="10">
    <w:abstractNumId w:val="12"/>
  </w:num>
  <w:num w:numId="11">
    <w:abstractNumId w:val="18"/>
  </w:num>
  <w:num w:numId="12">
    <w:abstractNumId w:val="9"/>
  </w:num>
  <w:num w:numId="13">
    <w:abstractNumId w:val="22"/>
  </w:num>
  <w:num w:numId="14">
    <w:abstractNumId w:val="11"/>
  </w:num>
  <w:num w:numId="15">
    <w:abstractNumId w:val="0"/>
  </w:num>
  <w:num w:numId="16">
    <w:abstractNumId w:val="24"/>
  </w:num>
  <w:num w:numId="17">
    <w:abstractNumId w:val="19"/>
  </w:num>
  <w:num w:numId="18">
    <w:abstractNumId w:val="23"/>
  </w:num>
  <w:num w:numId="19">
    <w:abstractNumId w:val="17"/>
  </w:num>
  <w:num w:numId="20">
    <w:abstractNumId w:val="14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8"/>
  </w:num>
  <w:num w:numId="2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48"/>
    <w:rsid w:val="000234DA"/>
    <w:rsid w:val="000725AE"/>
    <w:rsid w:val="000A48E4"/>
    <w:rsid w:val="000B250D"/>
    <w:rsid w:val="000B2589"/>
    <w:rsid w:val="001177EE"/>
    <w:rsid w:val="00162076"/>
    <w:rsid w:val="001C1CE9"/>
    <w:rsid w:val="001D3ACC"/>
    <w:rsid w:val="00205D1E"/>
    <w:rsid w:val="00311B22"/>
    <w:rsid w:val="00373A67"/>
    <w:rsid w:val="003B3F75"/>
    <w:rsid w:val="005018D3"/>
    <w:rsid w:val="00574056"/>
    <w:rsid w:val="005D7E43"/>
    <w:rsid w:val="005E470C"/>
    <w:rsid w:val="006069C0"/>
    <w:rsid w:val="00624AEE"/>
    <w:rsid w:val="006679FD"/>
    <w:rsid w:val="006D0F78"/>
    <w:rsid w:val="006F4646"/>
    <w:rsid w:val="007326FE"/>
    <w:rsid w:val="00795980"/>
    <w:rsid w:val="00795B48"/>
    <w:rsid w:val="007F5978"/>
    <w:rsid w:val="008170EE"/>
    <w:rsid w:val="008B29F0"/>
    <w:rsid w:val="00917026"/>
    <w:rsid w:val="009177C7"/>
    <w:rsid w:val="00C34295"/>
    <w:rsid w:val="00C81369"/>
    <w:rsid w:val="00CA3666"/>
    <w:rsid w:val="00D62324"/>
    <w:rsid w:val="00D83AA3"/>
    <w:rsid w:val="00DC5FB8"/>
    <w:rsid w:val="00EA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DA16"/>
  <w15:docId w15:val="{73978619-688D-434D-8B55-FF0A2C52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20" w:hanging="10"/>
    </w:pPr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numPr>
        <w:numId w:val="9"/>
      </w:numPr>
      <w:spacing w:after="17"/>
      <w:ind w:right="13"/>
      <w:jc w:val="right"/>
      <w:outlineLvl w:val="0"/>
    </w:pPr>
    <w:rPr>
      <w:rFonts w:ascii="Calibri" w:eastAsia="Calibri" w:hAnsi="Calibri" w:cs="Calibri"/>
      <w:b/>
      <w:color w:val="0070C0"/>
      <w:sz w:val="28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numPr>
        <w:ilvl w:val="1"/>
        <w:numId w:val="9"/>
      </w:numPr>
      <w:spacing w:after="3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62076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62076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6207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6207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6207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6207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6207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Rubrik1Char">
    <w:name w:val="Rubrik 1 Char"/>
    <w:link w:val="Rubrik1"/>
    <w:uiPriority w:val="9"/>
    <w:rPr>
      <w:rFonts w:ascii="Calibri" w:eastAsia="Calibri" w:hAnsi="Calibri" w:cs="Calibri"/>
      <w:b/>
      <w:color w:val="0070C0"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25AE"/>
    <w:rPr>
      <w:rFonts w:ascii="Segoe UI" w:eastAsia="Calibri" w:hAnsi="Segoe UI" w:cs="Segoe UI"/>
      <w:color w:val="000000"/>
      <w:sz w:val="18"/>
      <w:szCs w:val="18"/>
    </w:rPr>
  </w:style>
  <w:style w:type="paragraph" w:styleId="Liststycke">
    <w:name w:val="List Paragraph"/>
    <w:basedOn w:val="Normal"/>
    <w:uiPriority w:val="34"/>
    <w:qFormat/>
    <w:rsid w:val="006069C0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1620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6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620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620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620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620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620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05D1E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205D1E"/>
    <w:pPr>
      <w:spacing w:after="100"/>
      <w:ind w:left="0"/>
    </w:pPr>
  </w:style>
  <w:style w:type="paragraph" w:styleId="Innehll2">
    <w:name w:val="toc 2"/>
    <w:basedOn w:val="Normal"/>
    <w:next w:val="Normal"/>
    <w:autoRedefine/>
    <w:uiPriority w:val="39"/>
    <w:unhideWhenUsed/>
    <w:rsid w:val="00205D1E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05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DEF0-A388-4121-9085-3D5A0D48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21</Words>
  <Characters>11247</Characters>
  <Application>Microsoft Office Word</Application>
  <DocSecurity>0</DocSecurity>
  <Lines>93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CK Sprint cupenregler  2018 nya mallen.docx</vt:lpstr>
      <vt:lpstr>Microsoft Word - CK Sprint cupenregler  2018 nya mallen.docx</vt:lpstr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K Sprint cupenregler  2018 nya mallen.docx</dc:title>
  <dc:subject/>
  <dc:creator>Thomas Avelin</dc:creator>
  <cp:keywords/>
  <cp:lastModifiedBy>nettis lunde</cp:lastModifiedBy>
  <cp:revision>3</cp:revision>
  <cp:lastPrinted>2019-02-21T14:58:00Z</cp:lastPrinted>
  <dcterms:created xsi:type="dcterms:W3CDTF">2020-03-16T06:07:00Z</dcterms:created>
  <dcterms:modified xsi:type="dcterms:W3CDTF">2020-03-17T06:33:00Z</dcterms:modified>
</cp:coreProperties>
</file>